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4100" w14:textId="77777777" w:rsidR="005126E5" w:rsidRDefault="008E3144" w:rsidP="005126E5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b/>
          <w:sz w:val="32"/>
          <w:szCs w:val="32"/>
          <w:lang w:bidi="ru-RU"/>
        </w:rPr>
        <w:t xml:space="preserve">                                        </w:t>
      </w:r>
      <w:r w:rsidR="005126E5">
        <w:rPr>
          <w:rFonts w:eastAsiaTheme="minorHAnsi"/>
          <w:b/>
          <w:lang w:eastAsia="en-US"/>
        </w:rPr>
        <w:t xml:space="preserve"> </w:t>
      </w:r>
      <w:r w:rsidR="005126E5"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14:paraId="5F865379" w14:textId="77777777" w:rsidR="005126E5" w:rsidRPr="00984891" w:rsidRDefault="005126E5" w:rsidP="005126E5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лотовская средняя школа» </w:t>
      </w:r>
    </w:p>
    <w:p w14:paraId="3F3D24D2" w14:textId="77777777" w:rsidR="005126E5" w:rsidRPr="005006BC" w:rsidRDefault="005126E5" w:rsidP="005126E5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</w:p>
    <w:p w14:paraId="27BA714B" w14:textId="77777777" w:rsidR="005126E5" w:rsidRPr="005006BC" w:rsidRDefault="005126E5" w:rsidP="005126E5">
      <w:pPr>
        <w:pStyle w:val="p1"/>
        <w:shd w:val="clear" w:color="auto" w:fill="FFFFFF"/>
        <w:rPr>
          <w:color w:val="000000"/>
          <w:sz w:val="28"/>
          <w:szCs w:val="28"/>
        </w:rPr>
      </w:pPr>
    </w:p>
    <w:p w14:paraId="228A2CDC" w14:textId="4383DC84" w:rsidR="003B696B" w:rsidRPr="003B696B" w:rsidRDefault="003B696B" w:rsidP="003B696B">
      <w:pPr>
        <w:spacing w:after="0"/>
        <w:ind w:left="120"/>
        <w:jc w:val="right"/>
        <w:rPr>
          <w:rFonts w:ascii="Times New Roman" w:eastAsiaTheme="minorHAnsi" w:hAnsi="Times New Roman"/>
          <w:sz w:val="28"/>
          <w:szCs w:val="28"/>
        </w:rPr>
      </w:pPr>
      <w:r w:rsidRPr="003B696B">
        <w:rPr>
          <w:rFonts w:ascii="Times New Roman" w:eastAsiaTheme="minorHAnsi" w:hAnsi="Times New Roman"/>
          <w:sz w:val="28"/>
          <w:szCs w:val="28"/>
        </w:rPr>
        <w:t xml:space="preserve">Утверждаю: </w:t>
      </w:r>
    </w:p>
    <w:p w14:paraId="29E7AEAB" w14:textId="6CE5C514" w:rsidR="003B696B" w:rsidRPr="003B696B" w:rsidRDefault="003B696B" w:rsidP="003B696B">
      <w:pPr>
        <w:spacing w:after="0"/>
        <w:ind w:left="120"/>
        <w:jc w:val="right"/>
        <w:rPr>
          <w:rFonts w:ascii="Times New Roman" w:eastAsiaTheme="minorHAnsi" w:hAnsi="Times New Roman"/>
          <w:sz w:val="28"/>
          <w:szCs w:val="28"/>
        </w:rPr>
      </w:pPr>
      <w:r w:rsidRPr="003B696B">
        <w:rPr>
          <w:rFonts w:ascii="Times New Roman" w:eastAsiaTheme="minorHAnsi" w:hAnsi="Times New Roman"/>
          <w:sz w:val="28"/>
          <w:szCs w:val="28"/>
        </w:rPr>
        <w:t>Директор школы:                  Н.В.Петрова</w:t>
      </w:r>
    </w:p>
    <w:p w14:paraId="3824992F" w14:textId="18EF9FFC" w:rsidR="003B696B" w:rsidRPr="003B696B" w:rsidRDefault="003B696B" w:rsidP="003B696B">
      <w:pPr>
        <w:spacing w:after="0"/>
        <w:jc w:val="right"/>
        <w:rPr>
          <w:rFonts w:asciiTheme="minorHAnsi" w:eastAsiaTheme="minorHAnsi" w:hAnsiTheme="minorHAnsi" w:cstheme="minorBidi"/>
        </w:rPr>
      </w:pPr>
    </w:p>
    <w:p w14:paraId="6F15695A" w14:textId="34AF9549" w:rsidR="003B696B" w:rsidRPr="003B696B" w:rsidRDefault="003B696B" w:rsidP="003B696B">
      <w:pPr>
        <w:spacing w:after="0"/>
        <w:jc w:val="right"/>
        <w:rPr>
          <w:rFonts w:asciiTheme="minorHAnsi" w:eastAsiaTheme="minorHAnsi" w:hAnsiTheme="minorHAnsi" w:cstheme="minorBidi"/>
        </w:rPr>
      </w:pPr>
      <w:r w:rsidRPr="003B696B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7F9DD7" wp14:editId="3D24E762">
            <wp:simplePos x="0" y="0"/>
            <wp:positionH relativeFrom="column">
              <wp:posOffset>7408545</wp:posOffset>
            </wp:positionH>
            <wp:positionV relativeFrom="paragraph">
              <wp:posOffset>6985</wp:posOffset>
            </wp:positionV>
            <wp:extent cx="136398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19" y="21230"/>
                <wp:lineTo x="21419" y="0"/>
                <wp:lineTo x="0" y="0"/>
              </wp:wrapPolygon>
            </wp:wrapTight>
            <wp:docPr id="206174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4065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9443" w14:textId="77777777" w:rsidR="003B696B" w:rsidRPr="003B696B" w:rsidRDefault="003B696B" w:rsidP="003B696B">
      <w:pPr>
        <w:spacing w:after="0"/>
        <w:jc w:val="right"/>
        <w:rPr>
          <w:rFonts w:asciiTheme="minorHAnsi" w:eastAsiaTheme="minorHAnsi" w:hAnsiTheme="minorHAnsi" w:cstheme="minorBidi"/>
        </w:rPr>
      </w:pPr>
    </w:p>
    <w:p w14:paraId="56D6509E" w14:textId="77777777" w:rsidR="005126E5" w:rsidRDefault="005126E5" w:rsidP="005126E5">
      <w:pPr>
        <w:pStyle w:val="p4"/>
        <w:shd w:val="clear" w:color="auto" w:fill="FFFFFF"/>
        <w:rPr>
          <w:color w:val="000000"/>
        </w:rPr>
      </w:pPr>
    </w:p>
    <w:p w14:paraId="76DFAE9D" w14:textId="77777777" w:rsidR="005126E5" w:rsidRDefault="005126E5" w:rsidP="003B696B"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rStyle w:val="s1"/>
          <w:b/>
          <w:bCs/>
          <w:color w:val="000000"/>
          <w:sz w:val="36"/>
          <w:szCs w:val="36"/>
        </w:rPr>
        <w:t>Рабочая программа по литературе</w:t>
      </w:r>
    </w:p>
    <w:p w14:paraId="7E3AA87B" w14:textId="77777777" w:rsidR="005126E5" w:rsidRDefault="005126E5" w:rsidP="005126E5"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для 8 класса </w:t>
      </w:r>
    </w:p>
    <w:p w14:paraId="5F0156DF" w14:textId="77777777" w:rsidR="005126E5" w:rsidRDefault="005126E5" w:rsidP="005126E5"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</w:p>
    <w:p w14:paraId="516E8147" w14:textId="77777777" w:rsidR="005126E5" w:rsidRDefault="005126E5" w:rsidP="005126E5"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</w:p>
    <w:p w14:paraId="17625996" w14:textId="77777777" w:rsidR="005126E5" w:rsidRDefault="005126E5" w:rsidP="005126E5"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</w:p>
    <w:p w14:paraId="33138C56" w14:textId="77777777" w:rsidR="005126E5" w:rsidRDefault="005126E5" w:rsidP="005126E5"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</w:p>
    <w:p w14:paraId="0FFB859A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sz w:val="32"/>
          <w:szCs w:val="32"/>
          <w:lang w:bidi="ru-RU"/>
        </w:rPr>
        <w:lastRenderedPageBreak/>
        <w:t xml:space="preserve">  </w:t>
      </w:r>
      <w:bookmarkStart w:id="0" w:name="bookmark5"/>
      <w:r w:rsidRPr="005100C2">
        <w:rPr>
          <w:rFonts w:ascii="Times New Roman" w:hAnsi="Times New Roman"/>
          <w:b/>
          <w:bCs/>
          <w:sz w:val="24"/>
          <w:szCs w:val="24"/>
          <w:lang w:bidi="ru-RU"/>
        </w:rPr>
        <w:t>Пояснительная записка</w:t>
      </w:r>
      <w:bookmarkEnd w:id="0"/>
    </w:p>
    <w:p w14:paraId="3F412DED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Рабочая программа по литературе для 8 класса составлена в соответствии с основными положения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ми Федерального государственного образовательн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го стандарта основного общего образования второго поколения, на основе примерной Программы основ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го общего образования по литературе, авторской Программы по литературе В.Я. Коровиной и др. (М.: Просвещение, 2012) к учебнику В.Я Коровиной и др. (М.: Просвещение, 2012).</w:t>
      </w:r>
    </w:p>
    <w:p w14:paraId="428BB3CA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Важнейшее значение в формировании духовно богатой, гармонически развитой личности с выс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шими выразительными средствами русского лит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атурного языка.</w:t>
      </w:r>
    </w:p>
    <w:p w14:paraId="047D2C4C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Изучение литературы в основной школе направ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 xml:space="preserve">лено на достижение следующих </w:t>
      </w:r>
      <w:r w:rsidRPr="005100C2">
        <w:rPr>
          <w:rFonts w:ascii="Times New Roman" w:hAnsi="Times New Roman"/>
          <w:i/>
          <w:iCs/>
          <w:sz w:val="24"/>
          <w:szCs w:val="24"/>
          <w:lang w:bidi="ru-RU"/>
        </w:rPr>
        <w:t>целей:</w:t>
      </w:r>
    </w:p>
    <w:p w14:paraId="5118FFE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формирование духовно развитой личности, обладающей гуманистическим мировоззрен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ем, национальным самосознанием общерос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ийским гражданским сознанием, чувством патриотизма;</w:t>
      </w:r>
    </w:p>
    <w:p w14:paraId="471E25C5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развитие интеллектуальных и творческих сп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обностей учащихся, необходимых для успеш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й социализации и самореализации личности;</w:t>
      </w:r>
    </w:p>
    <w:p w14:paraId="6A9BE323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остижение учащимися вершинных произв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щийся на принципы единства художестве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й формы и содержания, связи искусства с жизнью, историзма;</w:t>
      </w:r>
    </w:p>
    <w:p w14:paraId="7965971E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оэтапное, последовательное формирование умений читать, комментировать, анализ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овать и интерпретировать художественный текст;</w:t>
      </w:r>
    </w:p>
    <w:p w14:paraId="49635F32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владение возможными алгоритмами п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ижения смыслов, заложенных в художес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енном тексте (или любом другом речевом высказывании), и создание собственного тек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а, представление своих оценок и суждений по поводу прочитанного;</w:t>
      </w:r>
    </w:p>
    <w:p w14:paraId="0447E06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владение важнейшими общеучебными ум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ями и универсальными учебными дейс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иями (формулировать цели деятельности, планировать ее, осуществлять библиограф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еский поиск, находить и обрабатывать не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ходимую информацию из различных источн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ков, включая Интернет и др.);</w:t>
      </w:r>
    </w:p>
    <w:p w14:paraId="54787DB9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использование опыта общения с произвед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ями художественной литературы в повс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невной жизни и учебной деятельности, р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евом самосовершенствовании.</w:t>
      </w:r>
    </w:p>
    <w:p w14:paraId="2D7C05CA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Достижение поставленных целей при разработке и реализации образовательным учреждением основ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5100C2">
        <w:rPr>
          <w:rFonts w:ascii="Times New Roman" w:hAnsi="Times New Roman"/>
          <w:i/>
          <w:iCs/>
          <w:sz w:val="24"/>
          <w:szCs w:val="24"/>
          <w:lang w:bidi="ru-RU"/>
        </w:rPr>
        <w:t>решение следующих основных задач:</w:t>
      </w:r>
    </w:p>
    <w:p w14:paraId="09F6D939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беспечение соответствия основной образ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ательной программы требованиям ФГОС;</w:t>
      </w:r>
    </w:p>
    <w:p w14:paraId="5DF81415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беспечение преемственности начального 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щего, основного общего, среднего (полного) общего образования;</w:t>
      </w:r>
    </w:p>
    <w:p w14:paraId="11274233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lastRenderedPageBreak/>
        <w:t xml:space="preserve"> обеспечение доступности получения качес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енного основного общего образования, д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го общего образования всеми обучающим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14:paraId="2A23467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становление требований к воспитанию и с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циализации обучающихся как части образ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азовательного базиса, основанного не только на знаниях, но и на соответствующем ку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14:paraId="265315F4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беспечение эффективного сочетания уроч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ых и внеурочных форм организации обр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зовательного процесса, взаимодействия всех его участников;</w:t>
      </w:r>
    </w:p>
    <w:p w14:paraId="5C7DF97F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14:paraId="67D95E64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выявление и развитие способностей обучаю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стей через систему клубов, секций, студий и кружков, организацию общественно полез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го образования детей;</w:t>
      </w:r>
    </w:p>
    <w:p w14:paraId="190719B1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рганизация интеллектуальных и творческих соревнований, научно-технического творч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ва, проектной и учебно-исследовательской деятельности;</w:t>
      </w:r>
    </w:p>
    <w:p w14:paraId="40715C5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частие обучающихся, их родителей (зако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ых представителей), педагогических рабо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ков и общественности в проектировании и развитии внутришкольной социальной ср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ы, школьного уклада;</w:t>
      </w:r>
    </w:p>
    <w:p w14:paraId="57F0428E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включение обучающихся в процессы позн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я и преобразования внешкольной соц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14:paraId="37363055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социальное и учебно-исследовательское пр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ектирование, профессиональная ориентация обучающихся при поддержке педагогов, пс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хологов, социальных педагогов, сотрудн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естве с базовыми предприятиями, учреж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ениями профессионального образования, центрами профессиональной работы;</w:t>
      </w:r>
    </w:p>
    <w:p w14:paraId="34E8F230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сохранение и укрепление физического, псих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логического и социального здоровья обучаю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щихся, обеспечение их безопасности.</w:t>
      </w:r>
    </w:p>
    <w:p w14:paraId="679FF5F3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14:paraId="7EAB554C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воспитание и развитие качеств личности, о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ечающих требованиям информационного общества, инновационной экономики, зад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ам построения российского гражданского общества на основе принципов толерантн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и, диалога культур и уважения его мног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ационального, поликультурного и поликон-фессионального состава;</w:t>
      </w:r>
    </w:p>
    <w:p w14:paraId="0DF445A4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формирование соответствующей целям 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щего образования социальной среды раз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ития обучающихся в системе образования, переход к стратегии социального проек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ирования и конструирования на основе разработки содержания и технологий 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14:paraId="6F204FF6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lastRenderedPageBreak/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ю;</w:t>
      </w:r>
    </w:p>
    <w:p w14:paraId="45A870BA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ризнание решающей роли содержания обр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зования, способов организации образовате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го развития обучающихся:</w:t>
      </w:r>
    </w:p>
    <w:p w14:paraId="69F959D2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чет индивидуальных возрастных, психол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сти и форм общения при построении 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азовательного процесса и определении 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азовательно-воспитательных целей и путей их достижения;</w:t>
      </w:r>
    </w:p>
    <w:p w14:paraId="1DF7CDB8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разнообразие индивидуальных образовате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ых детей, детей-инвалидов и детей с огран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енными возможностями здоровья.</w:t>
      </w:r>
    </w:p>
    <w:p w14:paraId="469BCC0F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Цели изучения литературы могут быть достиг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уты при обращении к художественным произв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комить учащихся с классическими образцами мир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14:paraId="61F02879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Курс литературы опирается на следующие </w:t>
      </w:r>
      <w:r w:rsidRPr="005100C2">
        <w:rPr>
          <w:rFonts w:ascii="Times New Roman" w:hAnsi="Times New Roman"/>
          <w:i/>
          <w:iCs/>
          <w:sz w:val="24"/>
          <w:szCs w:val="24"/>
          <w:lang w:bidi="ru-RU"/>
        </w:rPr>
        <w:t>виды деятельности</w:t>
      </w:r>
      <w:r w:rsidRPr="005100C2">
        <w:rPr>
          <w:rFonts w:ascii="Times New Roman" w:hAnsi="Times New Roman"/>
          <w:sz w:val="24"/>
          <w:szCs w:val="24"/>
          <w:lang w:bidi="ru-RU"/>
        </w:rPr>
        <w:t xml:space="preserve"> по освоению содержания художес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енных произведений и теоретико-литературных понятий:</w:t>
      </w:r>
    </w:p>
    <w:p w14:paraId="554D9FAB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сознанное, творческое чтение художестве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ых произведений разных жанров;</w:t>
      </w:r>
    </w:p>
    <w:p w14:paraId="1DF34AAD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художественного тек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а;</w:t>
      </w:r>
    </w:p>
    <w:p w14:paraId="19848360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различные виды пересказа (подробный, кра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кий, выборочный, с элементами коммент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ия, с творческим заданием);</w:t>
      </w:r>
    </w:p>
    <w:p w14:paraId="0BB0BA04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тветы на вопросы, раскрывающие знание и понимание текста произведения;</w:t>
      </w:r>
    </w:p>
    <w:p w14:paraId="15DCF184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заучивание наизусть стихотворных и проза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еских текстов;</w:t>
      </w:r>
    </w:p>
    <w:p w14:paraId="582A020F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анализ и интерпретация произведения;</w:t>
      </w:r>
    </w:p>
    <w:p w14:paraId="5E9DE0A0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составление планов и написание отзывов о произведениях;</w:t>
      </w:r>
    </w:p>
    <w:p w14:paraId="69BF3888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написание сочинений по литературным пр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изведениям и на основе жизненных впеча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лений;</w:t>
      </w:r>
    </w:p>
    <w:p w14:paraId="67E8B483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целенаправленный поиск информации на ос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ве знания ее источников и умения работать с ними;</w:t>
      </w:r>
    </w:p>
    <w:p w14:paraId="6561F023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индивидуальная и коллективная проектная деятельность.</w:t>
      </w:r>
    </w:p>
    <w:p w14:paraId="794653CA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b/>
          <w:sz w:val="24"/>
          <w:szCs w:val="24"/>
          <w:lang w:bidi="ru-RU"/>
        </w:rPr>
      </w:pPr>
    </w:p>
    <w:p w14:paraId="1A096DDD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b/>
          <w:sz w:val="24"/>
          <w:szCs w:val="24"/>
          <w:lang w:bidi="ru-RU"/>
        </w:rPr>
      </w:pPr>
    </w:p>
    <w:p w14:paraId="76C865F6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b/>
          <w:sz w:val="24"/>
          <w:szCs w:val="24"/>
          <w:lang w:bidi="ru-RU"/>
        </w:rPr>
      </w:pPr>
    </w:p>
    <w:p w14:paraId="00FC94CB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b/>
          <w:sz w:val="24"/>
          <w:szCs w:val="24"/>
          <w:lang w:bidi="ru-RU"/>
        </w:rPr>
      </w:pPr>
    </w:p>
    <w:p w14:paraId="74E4DE20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5100C2">
        <w:rPr>
          <w:rFonts w:ascii="Times New Roman" w:hAnsi="Times New Roman"/>
          <w:b/>
          <w:sz w:val="24"/>
          <w:szCs w:val="24"/>
          <w:lang w:bidi="ru-RU"/>
        </w:rPr>
        <w:t xml:space="preserve">                                                       Планируемые результаты</w:t>
      </w:r>
    </w:p>
    <w:p w14:paraId="0B2A5C2E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bidi="ru-RU"/>
        </w:rPr>
      </w:pPr>
      <w:r w:rsidRPr="005100C2">
        <w:rPr>
          <w:rFonts w:ascii="Times New Roman" w:hAnsi="Times New Roman"/>
          <w:i/>
          <w:iCs/>
          <w:sz w:val="24"/>
          <w:szCs w:val="24"/>
          <w:lang w:val="en-US" w:bidi="ru-RU"/>
        </w:rPr>
        <w:t xml:space="preserve"> </w:t>
      </w:r>
    </w:p>
    <w:p w14:paraId="731EF499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5100C2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Личностные результаты:</w:t>
      </w:r>
    </w:p>
    <w:p w14:paraId="059A9203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5E03D75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способности 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14:paraId="56A2661A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14:paraId="2F33E0EB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мания;</w:t>
      </w:r>
    </w:p>
    <w:p w14:paraId="7448594E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1696FF8C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14:paraId="39D65B3A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14:paraId="6F7690D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14:paraId="329F80F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14:paraId="2C235D1F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14:paraId="63B83C7C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2DF5532A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37843E3C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675464AD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5100C2">
        <w:rPr>
          <w:rFonts w:ascii="Times New Roman" w:hAnsi="Times New Roman"/>
          <w:i/>
          <w:iCs/>
          <w:sz w:val="24"/>
          <w:szCs w:val="24"/>
          <w:lang w:bidi="ru-RU"/>
        </w:rPr>
        <w:t>Метапредметные результаты:</w:t>
      </w:r>
    </w:p>
    <w:p w14:paraId="2BA73BBB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14:paraId="49AB4A94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lastRenderedPageBreak/>
        <w:t xml:space="preserve"> умение самостоятельно планировать пути д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B58DAD8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14:paraId="2AD06A76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14:paraId="1890EA1D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14:paraId="0A722BB0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щения.устанавливать аналогии, классифиц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14:paraId="5902A78C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14:paraId="55E290EE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14:paraId="6FDEE9F4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55C21A45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14:paraId="1276A0CF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6C03F392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6EA42817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2AA2E488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4625F7B8" w14:textId="77777777" w:rsidR="008E3144" w:rsidRPr="005100C2" w:rsidRDefault="008E3144" w:rsidP="008E314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5100C2">
        <w:rPr>
          <w:rFonts w:ascii="Times New Roman" w:hAnsi="Times New Roman"/>
          <w:i/>
          <w:iCs/>
          <w:sz w:val="24"/>
          <w:szCs w:val="24"/>
          <w:lang w:bidi="ru-RU"/>
        </w:rPr>
        <w:t>Предметные результаты:</w:t>
      </w:r>
    </w:p>
    <w:p w14:paraId="399D1E2B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5B9B26AB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5100C2">
        <w:rPr>
          <w:rFonts w:ascii="Times New Roman" w:hAnsi="Times New Roman"/>
          <w:sz w:val="24"/>
          <w:szCs w:val="24"/>
          <w:lang w:bidi="en-US"/>
        </w:rPr>
        <w:t>XIX</w:t>
      </w:r>
      <w:r w:rsidRPr="005100C2">
        <w:rPr>
          <w:rFonts w:ascii="Times New Roman" w:hAnsi="Times New Roman"/>
          <w:sz w:val="24"/>
          <w:szCs w:val="24"/>
        </w:rPr>
        <w:t>-</w:t>
      </w:r>
      <w:r w:rsidRPr="005100C2">
        <w:rPr>
          <w:rFonts w:ascii="Times New Roman" w:hAnsi="Times New Roman"/>
          <w:sz w:val="24"/>
          <w:szCs w:val="24"/>
          <w:lang w:bidi="en-US"/>
        </w:rPr>
        <w:t>XX</w:t>
      </w:r>
      <w:r w:rsidRPr="005100C2">
        <w:rPr>
          <w:rFonts w:ascii="Times New Roman" w:hAnsi="Times New Roman"/>
          <w:sz w:val="24"/>
          <w:szCs w:val="24"/>
          <w:lang w:bidi="ru-RU"/>
        </w:rPr>
        <w:t>вв., литературы народов России и з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14:paraId="6A276029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14:paraId="03A0F045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14:paraId="502E45B5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14:paraId="1A3504E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14:paraId="7F09C4B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14:paraId="34CCA68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>собственная интерпретации (в отдельных слу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14:paraId="2A1D613C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14:paraId="44280C9E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14:paraId="4F78F0B9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6DB7D58D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14:paraId="40887517" w14:textId="77777777" w:rsidR="008E3144" w:rsidRPr="005100C2" w:rsidRDefault="008E3144" w:rsidP="008E31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14:paraId="4E00B85D" w14:textId="77777777" w:rsidR="008E3144" w:rsidRPr="005100C2" w:rsidRDefault="008E3144" w:rsidP="008E3144">
      <w:pPr>
        <w:rPr>
          <w:rFonts w:ascii="Times New Roman" w:hAnsi="Times New Roman"/>
          <w:b/>
          <w:sz w:val="24"/>
          <w:szCs w:val="24"/>
          <w:lang w:bidi="ru-RU"/>
        </w:rPr>
      </w:pPr>
      <w:r w:rsidRPr="005100C2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дств в создании художественных образов литературных про</w:t>
      </w:r>
      <w:r w:rsidRPr="005100C2">
        <w:rPr>
          <w:rFonts w:ascii="Times New Roman" w:hAnsi="Times New Roman"/>
          <w:sz w:val="24"/>
          <w:szCs w:val="24"/>
          <w:lang w:bidi="ru-RU"/>
        </w:rPr>
        <w:softHyphen/>
        <w:t>изведений</w:t>
      </w:r>
      <w:r w:rsidRPr="005100C2">
        <w:rPr>
          <w:rFonts w:ascii="Times New Roman" w:hAnsi="Times New Roman"/>
          <w:b/>
          <w:sz w:val="24"/>
          <w:szCs w:val="24"/>
          <w:lang w:bidi="ru-RU"/>
        </w:rPr>
        <w:t xml:space="preserve">      </w:t>
      </w:r>
    </w:p>
    <w:p w14:paraId="0CADACCB" w14:textId="77777777" w:rsidR="008E3144" w:rsidRPr="005100C2" w:rsidRDefault="008E3144" w:rsidP="008E3144">
      <w:pPr>
        <w:rPr>
          <w:rFonts w:ascii="Times New Roman" w:hAnsi="Times New Roman"/>
          <w:b/>
          <w:sz w:val="24"/>
          <w:szCs w:val="24"/>
          <w:lang w:bidi="ru-RU"/>
        </w:rPr>
      </w:pPr>
    </w:p>
    <w:p w14:paraId="7DCA9586" w14:textId="77777777" w:rsidR="008E3144" w:rsidRPr="00D31016" w:rsidRDefault="008E3144" w:rsidP="008E3144">
      <w:pPr>
        <w:rPr>
          <w:rFonts w:ascii="Times New Roman" w:hAnsi="Times New Roman"/>
          <w:b/>
          <w:sz w:val="32"/>
          <w:szCs w:val="32"/>
          <w:lang w:bidi="ru-RU"/>
        </w:rPr>
      </w:pPr>
      <w:r w:rsidRPr="009576D9">
        <w:rPr>
          <w:rFonts w:ascii="Times New Roman" w:hAnsi="Times New Roman"/>
          <w:b/>
          <w:sz w:val="28"/>
          <w:szCs w:val="28"/>
          <w:lang w:bidi="ru-RU"/>
        </w:rPr>
        <w:t xml:space="preserve">                                                      </w:t>
      </w:r>
      <w:r>
        <w:rPr>
          <w:rFonts w:ascii="Times New Roman" w:hAnsi="Times New Roman"/>
          <w:b/>
          <w:sz w:val="32"/>
          <w:szCs w:val="32"/>
          <w:lang w:bidi="ru-RU"/>
        </w:rPr>
        <w:t>Содер</w:t>
      </w:r>
      <w:r w:rsidRPr="00D31016">
        <w:rPr>
          <w:rFonts w:ascii="Times New Roman" w:hAnsi="Times New Roman"/>
          <w:b/>
          <w:sz w:val="32"/>
          <w:szCs w:val="32"/>
          <w:lang w:bidi="ru-RU"/>
        </w:rPr>
        <w:t>жание  учебного предмета</w:t>
      </w:r>
    </w:p>
    <w:p w14:paraId="5FD73535" w14:textId="77777777" w:rsidR="008E3144" w:rsidRPr="005F5FE4" w:rsidRDefault="008E3144" w:rsidP="008E314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576D9">
        <w:rPr>
          <w:rFonts w:ascii="Times New Roman" w:hAnsi="Times New Roman"/>
          <w:b/>
          <w:sz w:val="28"/>
          <w:szCs w:val="28"/>
        </w:rPr>
        <w:t xml:space="preserve"> </w:t>
      </w:r>
      <w:r w:rsidRPr="00CD78D5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5E211216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26E5">
        <w:rPr>
          <w:rFonts w:ascii="Times New Roman" w:hAnsi="Times New Roman"/>
          <w:b/>
        </w:rPr>
        <w:t>Введение</w:t>
      </w:r>
      <w:r w:rsidRPr="005126E5">
        <w:rPr>
          <w:rFonts w:ascii="Times New Roman" w:hAnsi="Times New Roman"/>
        </w:rPr>
        <w:t xml:space="preserve"> 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14:paraId="35BFBC0C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</w:rPr>
      </w:pPr>
      <w:r w:rsidRPr="005126E5">
        <w:rPr>
          <w:rFonts w:ascii="Times New Roman" w:hAnsi="Times New Roman"/>
          <w:i/>
        </w:rPr>
        <w:t>Планируемые результаты</w:t>
      </w:r>
    </w:p>
    <w:p w14:paraId="179DDAF9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26E5">
        <w:rPr>
          <w:rFonts w:ascii="Times New Roman" w:hAnsi="Times New Roman"/>
        </w:rPr>
        <w:t>Осознанное чтение статьи учебника «Русская литература и история», эмоциональный отклик на прочитанное, выражение личного читательского отношения к прочитанному. Составление плана (тезисов) статьи учебника. Устный или письменный ответ на вопрос. Участие в коллек-тивном диалоге. Выполнение тестовых заданий.</w:t>
      </w:r>
    </w:p>
    <w:p w14:paraId="1DE6484B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5126E5">
        <w:rPr>
          <w:rFonts w:ascii="Times New Roman" w:hAnsi="Times New Roman"/>
          <w:b/>
        </w:rPr>
        <w:t>УСТНОЕ НАРОДНОЕ ТВОРЧЕСТВО</w:t>
      </w:r>
    </w:p>
    <w:p w14:paraId="267023D0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26E5">
        <w:rPr>
          <w:rFonts w:ascii="Times New Roman" w:hAnsi="Times New Roman"/>
          <w:b/>
        </w:rPr>
        <w:t>В</w:t>
      </w:r>
      <w:r w:rsidRPr="005126E5">
        <w:rPr>
          <w:rFonts w:ascii="Times New Roman" w:hAnsi="Times New Roman"/>
        </w:rPr>
        <w:t xml:space="preserve"> мире русской народной песни (лирические, исторические песни). Отражение жизни народа в народной песне: «В тёмном лесе», «Уж ты ночка, ноченька тёмная...», «Вдоль по улице метелица метёт...», «Пугачёв в темнице», «Пугачёв казнён». Частушки как малый песенный жанр. Отражение различных сторон жизни народа в частушках. Разнообразие тематики частушек. Поэтика частушек. Предания как исторический жанр русской народной прозы. «О Пугачёве», «О покорении Сибири Ермаком...». Особенности содержания и формы народных преданий. Теория литературы. Народная песня, частушка (развитие представлений). Предание (развитие представлений).</w:t>
      </w:r>
    </w:p>
    <w:p w14:paraId="371AAFBD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15D4C2F3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</w:rPr>
      </w:pPr>
      <w:r w:rsidRPr="005126E5">
        <w:rPr>
          <w:rFonts w:ascii="Times New Roman" w:hAnsi="Times New Roman"/>
          <w:i/>
        </w:rPr>
        <w:t>Планируемые результаты</w:t>
      </w:r>
    </w:p>
    <w:p w14:paraId="1E479D3A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26E5">
        <w:rPr>
          <w:rFonts w:ascii="Times New Roman" w:hAnsi="Times New Roman"/>
        </w:rPr>
        <w:t>Объяснение специфики происхождения, форм бытования, жанрового своеобразия двух основных ветвей словесного искусства – фольклорной и литературной. Чтение и составление тезисов статьи учебника «Русские народные песни». Выразительное чтение (исполнение) народных песен, частушек. Прослушивание и рецензирование актёрского исполнения песен. Составление лексических и историко-культурных комментариев. Устные ответы на вопросы (с использованием цитирования). Участие в коллективном диалоге. Работа со словарём литературоведческих терминов. Поиск примеров, иллюстрирующих понятия «народная песня», «частушка». Обсуждение иллюстраций учебника.</w:t>
      </w:r>
    </w:p>
    <w:p w14:paraId="3C676F58" w14:textId="77777777" w:rsidR="008E3144" w:rsidRPr="005126E5" w:rsidRDefault="008E3144" w:rsidP="008E314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26E5">
        <w:rPr>
          <w:rFonts w:ascii="Times New Roman" w:hAnsi="Times New Roman"/>
          <w:b/>
          <w:sz w:val="24"/>
          <w:szCs w:val="24"/>
        </w:rPr>
        <w:t>ИЗ ДРЕВНЕРУССКОЙ ЛИТЕРАТУРЫ</w:t>
      </w:r>
    </w:p>
    <w:p w14:paraId="6727626D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 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 «Шемякин суд». Изображение действительных и вымышленных событий — главное новшество литературы XVII века. Новые лите- ратурные герои — крестьянские и купеческие сыновья. Сатира на судебные порядки, комические ситуации с двумя плутами. «Шемякин суд» — «кривосуд» (Шемяка «посулы любил, потому так он и судил»). Особенности поэтики бытовой сатирической повести.</w:t>
      </w:r>
    </w:p>
    <w:p w14:paraId="6CF7D92B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Теория литературы. Летопись. Древнерусская воинская по- весть (развитие представлений). Житие как жанр литературы (на- чальные представления). Сатирическая повесть как жанр древнерус- ской литературы (начальные представления).</w:t>
      </w:r>
    </w:p>
    <w:p w14:paraId="7B534433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6C42DA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D78D5">
        <w:rPr>
          <w:rFonts w:ascii="Times New Roman" w:hAnsi="Times New Roman"/>
          <w:i/>
          <w:sz w:val="24"/>
          <w:szCs w:val="24"/>
        </w:rPr>
        <w:t>Планируемые результаты</w:t>
      </w:r>
    </w:p>
    <w:p w14:paraId="084D7572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Чтение статьи учебника «Из древнерусской литературы» и письменный ответ на вопрос «Что нового появилось в русской литературе XVII века?». Выразительное чтение по ролям фрагмен-тов «Жития Александра Невского» в современном переводе. Устное рецензирование вырази-тельного чтения одноклассников, исполнения актёров (см. задания фонохрестоматии). Состав-ление лексических и историко-культурных комментариев. Формулирование вопросов к тексту произведения. Устный или письменный ответ на вопрос. Участие в коллективном диалоге. Со-отнесение содержания жития с требованиями житийного канона. Работа со словарём литерату-роведческих терминов. Поиск примеров, иллюстрирующих понятие «воинская повесть». Обсуждение картины П. Корина «Александр Невский».</w:t>
      </w:r>
    </w:p>
    <w:p w14:paraId="1E9F5E7F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Выразительное чтение фрагментов сатирической повести XVII века в современном переводе (в том числе по ролям). Устное рецензирование выразительного чтения одноклассников, испол-нения актёров (см. задания фонохрестоматии). Составление лексических и историко-культурных комментариев. Формулирование вопросов по тексту произведения. Обсуждение древнерусских иллюстраций. Характеристика героя сатирической повести. Выявление характерных для произведений литературы XVII века тем, образов и приёмов изображения человека. Устный или письменный ответ на вопрос. Участие в коллективном диалоге. Работа со словарём литературоведческих терминов. Поиск примеров, иллюстрирующих понятие «сатирическая повесть».</w:t>
      </w:r>
    </w:p>
    <w:p w14:paraId="62F8FDEF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ИЗ ЛИТЕРАТУРЫ XVIII ВЕКА</w:t>
      </w:r>
    </w:p>
    <w:p w14:paraId="0532A4D3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Денис Иванович Фонвизин.</w:t>
      </w:r>
      <w:r w:rsidRPr="00CD78D5">
        <w:rPr>
          <w:rFonts w:ascii="Times New Roman" w:hAnsi="Times New Roman"/>
          <w:sz w:val="24"/>
          <w:szCs w:val="24"/>
        </w:rPr>
        <w:t xml:space="preserve"> Слово о писателе. «Недоросль» (сцены). Сатирическая направленность комедии. Проблема воспитания истинного гражданина. Социальная и нрав- 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Теория литературы. Понятие о классицизме. Основные пра- вила классицизма в драматическом произведении.</w:t>
      </w:r>
    </w:p>
    <w:p w14:paraId="02E9F4D1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D78D5">
        <w:rPr>
          <w:rFonts w:ascii="Times New Roman" w:hAnsi="Times New Roman"/>
          <w:i/>
          <w:sz w:val="24"/>
          <w:szCs w:val="24"/>
        </w:rPr>
        <w:t>Планируемые результаты</w:t>
      </w:r>
    </w:p>
    <w:p w14:paraId="6461B84F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Чтение статьи учебника «Денис Иванович Фонвизин» и составление её тезисов. Устный рас-сказ о писателе. Подбор и обобщение дополнительного материала о биографии и творчестве Д. И. Фонвизина. Выразительное чтение комедии (по ролям). Составление лексических и истори-ко-культурных комментариев. Формулирование вопросов по тексту произведения. Устный или письменный ответ на вопрос. Участие в коллективном диалоге.</w:t>
      </w:r>
    </w:p>
    <w:p w14:paraId="13E8AC5C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рактическая работа. Составление таблицы «Основные правила классицизма в драме».</w:t>
      </w:r>
    </w:p>
    <w:p w14:paraId="602900FD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Самостоятельная работа. Составление комментариев и письменная оценка высказываний П. А. Вяземского и В. О. Ключевского о комедии «Недоросль». Чтение статьи «О комедии „Недо-росль“» и ответы на вопросы практикума «Читаем, думаем, спорим…» Чтение статьи учебника «Фонвизин и классицизм» и выявление в комедии канонов классицизма, национальной само-бытности русского классицизма. Работа со словарём литературоведческих терминов. Поиск примеров, иллюстрирующих понятие «классицизм». Выявление в комедии характерных для произведений русской литературы XVIII века тем, образов и приёмов</w:t>
      </w:r>
    </w:p>
    <w:p w14:paraId="2017D343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изображения человека. Речевые характеристики главных героев как средство создания комиче-ского. Анализ различных форм выражения авторской позиции.</w:t>
      </w:r>
    </w:p>
    <w:p w14:paraId="4D1073A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ИЗ ЛИТЕРАТУРЫ XIX ВЕКА</w:t>
      </w:r>
    </w:p>
    <w:p w14:paraId="0B319DFF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Иван Андреевич Крылов</w:t>
      </w:r>
      <w:r w:rsidRPr="00CD78D5">
        <w:rPr>
          <w:rFonts w:ascii="Times New Roman" w:hAnsi="Times New Roman"/>
          <w:sz w:val="24"/>
          <w:szCs w:val="24"/>
        </w:rPr>
        <w:t xml:space="preserve">. Поэт и мудрец. Язвительный сатирик и баснописец. Краткий рассказ о писателе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 Теория литературы. Басня. Мораль. Аллегория (развитие представлений). Кондратий Фёдорович Рылеев. Автор дум и сатир. Краткий рас- сказ о писателе. Оценка дум современниками. 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- родной песни о Ермаке. </w:t>
      </w:r>
    </w:p>
    <w:p w14:paraId="0986E854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Теория литературы. Дума (начальное представление). </w:t>
      </w:r>
    </w:p>
    <w:p w14:paraId="178B83D5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CD78D5">
        <w:rPr>
          <w:rFonts w:ascii="Times New Roman" w:hAnsi="Times New Roman"/>
          <w:sz w:val="24"/>
          <w:szCs w:val="24"/>
        </w:rPr>
        <w:t xml:space="preserve">. Краткий рассказ об отношении поэта к истории и исторической теме в литературе. «Туча». Разноплановость содержания стихотворения — зарисовка природы, отклик на десятилетие восстания декабристов. К*** («Я помню чудное мгновенье...»). Обогащение любовной лирики мотивами пробуждения души к творчеству. «19 октября». Мотивы дружбы, прочного союза и единения друзей. Дружба как нравственный жизненный стержень сообщества избранных. «История Пугачёва» (отрывки)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- ственную историю. Роман «Капитанская дочка». Пётр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14:paraId="5E4D4763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Теория литератур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14:paraId="55B885F8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CD78D5">
        <w:rPr>
          <w:rFonts w:ascii="Times New Roman" w:hAnsi="Times New Roman"/>
          <w:sz w:val="24"/>
          <w:szCs w:val="24"/>
        </w:rPr>
        <w:t xml:space="preserve"> Краткий рассказ о писателе, от- ношение к историческим темам и воплощение этих тем в его творчестве. 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- щей природы, смысл их противопоставления. Портрет и речь героя как средства выражения авторского отношения. Смысл финала поэмы. Теория литературы. Поэма (развитие представлений). Романтический герой (начальные представления), романтическая поэма (начальные представления). </w:t>
      </w:r>
    </w:p>
    <w:p w14:paraId="22F84F3E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CD78D5">
        <w:rPr>
          <w:rFonts w:ascii="Times New Roman" w:hAnsi="Times New Roman"/>
          <w:sz w:val="24"/>
          <w:szCs w:val="24"/>
        </w:rPr>
        <w:t xml:space="preserve">. Краткий рассказ о писателе, его от- ношение к истории, исторической теме в художественном произведении. «Ревизор». Комедия «со злостью и солью». История создания и история постановки комедии. Поворот русской драматургии к соци- 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- ственное явление. Теория литературы. Комедия (развитие представлений). Сатира и юмор (развитие представлений). Ремарки как форма выражения авторской поэзии (начальные представления). «Шинель». Образ «маленького человека» в литературе. Потеря Акакием Акакиевичем Башмачкиным лица (одиночество, косноязы- чие). Шинель как последняя надежда согреться в холодном мире. Тщетность этой мечты. Петербург как символ вечного адского холо-да. Незлобивость мелкого чиновника, обладающего духовной силой и противостоящего бездушию общества. Роль фантастики в художе- ственном произведении. </w:t>
      </w:r>
    </w:p>
    <w:p w14:paraId="2B04B054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CD78D5">
        <w:rPr>
          <w:rFonts w:ascii="Times New Roman" w:hAnsi="Times New Roman"/>
          <w:sz w:val="24"/>
          <w:szCs w:val="24"/>
        </w:rPr>
        <w:t xml:space="preserve"> Краткий рассказ о писателе (Тургенев как пропагандист русской литературы в Европе). Рассказ «Певцы». Изображение русской жизни и русских харак- теров в рассказе. Образ рассказчика. Способы выражения авторской позиции. </w:t>
      </w:r>
    </w:p>
    <w:p w14:paraId="6DED3FD5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Михаил Евграфович Салтыков-Щедрин</w:t>
      </w:r>
      <w:r w:rsidRPr="00CD78D5">
        <w:rPr>
          <w:rFonts w:ascii="Times New Roman" w:hAnsi="Times New Roman"/>
          <w:sz w:val="24"/>
          <w:szCs w:val="24"/>
        </w:rPr>
        <w:t xml:space="preserve">. Краткий рассказ о писа- теле, редакторе, издателе. 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14:paraId="41B6CCDC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Николай Семёнович Лесков</w:t>
      </w:r>
      <w:r w:rsidRPr="00CD78D5">
        <w:rPr>
          <w:rFonts w:ascii="Times New Roman" w:hAnsi="Times New Roman"/>
          <w:sz w:val="24"/>
          <w:szCs w:val="24"/>
        </w:rPr>
        <w:t xml:space="preserve">. Краткий рассказ о писателе. «Старый гений». Сатира на чиновничество. Защита беззащитных. Нравственные проблемы рассказа. Деталь как средство создания образа в рассказе. Теория литературы. Рассказ (развитие представлений). Художественная деталь (развитие представлений). </w:t>
      </w:r>
    </w:p>
    <w:p w14:paraId="1CDDDEC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CD78D5">
        <w:rPr>
          <w:rFonts w:ascii="Times New Roman" w:hAnsi="Times New Roman"/>
          <w:sz w:val="24"/>
          <w:szCs w:val="24"/>
        </w:rPr>
        <w:t>. Краткий рассказ о писателе. Идеал взаимной любви и согласия в обществе. «После бала».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14:paraId="06B83D61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Поэзия родной природы в русской литературе XIX века</w:t>
      </w:r>
      <w:r w:rsidRPr="00CD78D5">
        <w:rPr>
          <w:rFonts w:ascii="Times New Roman" w:hAnsi="Times New Roman"/>
          <w:sz w:val="24"/>
          <w:szCs w:val="24"/>
        </w:rPr>
        <w:t xml:space="preserve"> (обзор) А. С. Пушкин. «Цветы последние милей...»; М. Ю. Лермонтов. «Осень»; Ф. И. Тютчев. «Осенний вечер»; А. А. Фет. «Пер- вый ландыш»; А. Н. Майков. «Поле зыблется цветами...». Антон Павлович Чехов. Краткий рассказ о писателе. «О любви» (из трилогии). История о любви и упущенном счастье. Теория литературы. Психологизм художественной литературы (начальные представления).</w:t>
      </w:r>
    </w:p>
    <w:p w14:paraId="651777D8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5D8FDB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D78D5">
        <w:rPr>
          <w:rFonts w:ascii="Times New Roman" w:hAnsi="Times New Roman"/>
          <w:i/>
          <w:sz w:val="24"/>
          <w:szCs w:val="24"/>
        </w:rPr>
        <w:t>Планируемые результаты</w:t>
      </w:r>
    </w:p>
    <w:p w14:paraId="30649E19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Устный рассказ о писателе и истории создания басни. Выразительное чтение басни (в том числе наизусть). Устное 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Выявление характерных для басен тем, образов и приёмов изображения человека. Формулирование вопросов по тексту басни. Устный ответ на вопрос (с использованием цитирования). Характеристика сюжета басни, её тематики, проблематики, идейно-эмоционального содержания. Выявление в басне признаков эпического произведения. </w:t>
      </w:r>
    </w:p>
    <w:p w14:paraId="1F12013F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Индивидуальная работа по подготовке рефератов и докладов о русской литературе первой половины  ХIХ века с последующим рецензированием и обсуждением наиболее интересных работ в классе.</w:t>
      </w:r>
    </w:p>
    <w:p w14:paraId="10C69166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Выразительное чтение думы (в том числе наизусть). Устное 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Формулирование вопросов по тексту произведения. Устный или письменный ответ на вопрос. Участие в коллективном диалоге. Анализ различных форм выражения авторской позиции. Работа со словарём литературоведческих терминов. Поиск примеров, иллюстрирующих понятие «дума». Обсуждение иллюстраций учебника.</w:t>
      </w:r>
    </w:p>
    <w:p w14:paraId="2CC4C2C8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одбор и обобщение дополнительного материала о биографии и творчестве поэта. Вырази- Выразительное чтение фрагментов романа (в том числе по ролям). Устное рецензирование вы-разительного чтения одноклассников, исполнения актёров (см. задания фонохрестоматии). Со-ставление лексических и историко-куль тур ных комментариев. Различные виды пересказов. Формулирование вопросов к тексту произведения. Устный или письменный ответ на вопрос.</w:t>
      </w:r>
    </w:p>
    <w:p w14:paraId="13714C80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Характеристика сюжета романа, его тематики, проблематики, идейно эмоционального содержания. Толкование эпиграфов к главам романа. Работа со словарём литературоведческих терминов. Поиск примеров, иллюстрирующих понятия «историзм», «реализм», «роман».</w:t>
      </w:r>
    </w:p>
    <w:p w14:paraId="7C9075CE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Различные виды пересказов. Формулирование вопросов по тексту произведения. </w:t>
      </w:r>
    </w:p>
    <w:p w14:paraId="4D045F9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Объяснение жизненной основы и художественной условности, индивидуальной неповторимости и типической обобщённости художественного образа. Анализ различных форм выражения авторской позиции.</w:t>
      </w:r>
    </w:p>
    <w:p w14:paraId="3BD3F228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Выразительное чтение стихотворений (в том числе наизусть). Составление лексических и историко-культурных комментариев. Выявление характерных для стихотворений Пушкина тем, образов и приёмов изображения человека. Устный или письменный ответ на вопрос. Участие в коллективном диалоге.</w:t>
      </w:r>
    </w:p>
    <w:p w14:paraId="4CFDBB40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оиск примеров, иллюстрирующих понятие «романтическая поэма».</w:t>
      </w:r>
    </w:p>
    <w:p w14:paraId="3D057478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. Выявление художественно значимых изобразительно-выразительных средств языка поэта (поэтический словарь, тропы, поэтический синтаксис, фоника и др.) и определение их художественной функции. Ответы на вопросы викторины (см. практикум «Читаем, думаем, спорим…»).</w:t>
      </w:r>
    </w:p>
    <w:p w14:paraId="155200DB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одбор примеров, иллюстрирующих понятие «комедия».</w:t>
      </w:r>
    </w:p>
    <w:p w14:paraId="05F77C32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оиск примеров, иллюстрирующих понятия «контраст», «антитеза», «композиция», «художественная деталь». Обсуждение иллюстраций к рассказу.</w:t>
      </w:r>
    </w:p>
    <w:p w14:paraId="02644B35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Игровые виды деятельности: конкурс на лучшее исполнение стихотворения, литературная викторина.</w:t>
      </w:r>
    </w:p>
    <w:p w14:paraId="5CA5D6D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одбор примеров, иллюстрирующих понятие «психологизм». Составление таблицы «Психологизм рассказа Чехова «О любви».</w:t>
      </w:r>
    </w:p>
    <w:p w14:paraId="612FE4DA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ИЗ РУССКОЙ ЛИТЕРАТУРЫ XX ВЕКА</w:t>
      </w:r>
    </w:p>
    <w:p w14:paraId="056B5B83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CD78D5">
        <w:rPr>
          <w:rFonts w:ascii="Times New Roman" w:hAnsi="Times New Roman"/>
          <w:sz w:val="24"/>
          <w:szCs w:val="24"/>
        </w:rPr>
        <w:t xml:space="preserve">. Краткий рассказ о писателе. «Кавказ». 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14:paraId="02A25BAD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Александр Иванович Куприн</w:t>
      </w:r>
      <w:r w:rsidRPr="00CD78D5">
        <w:rPr>
          <w:rFonts w:ascii="Times New Roman" w:hAnsi="Times New Roman"/>
          <w:sz w:val="24"/>
          <w:szCs w:val="24"/>
        </w:rPr>
        <w:t xml:space="preserve">. Краткий рассказ о писателе. «Куст сирени». Утверждение согласия и взаимопонимания, любви и счастья в семье. Самоотверженность и находчивость глав- ной героини. </w:t>
      </w:r>
    </w:p>
    <w:p w14:paraId="29A3C055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Теория литературы. Сюжет и фабула. </w:t>
      </w:r>
    </w:p>
    <w:p w14:paraId="0A165779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Александр Александрович Блок</w:t>
      </w:r>
      <w:r w:rsidRPr="00CD78D5">
        <w:rPr>
          <w:rFonts w:ascii="Times New Roman" w:hAnsi="Times New Roman"/>
          <w:sz w:val="24"/>
          <w:szCs w:val="24"/>
        </w:rPr>
        <w:t>. Краткий рассказ о поэте. «Россия». Историческая тема в стихотворении, её современное звучание и смысл.</w:t>
      </w:r>
    </w:p>
    <w:p w14:paraId="1626783A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 xml:space="preserve"> Сергей Александрович Есенин</w:t>
      </w:r>
      <w:r w:rsidRPr="00CD78D5">
        <w:rPr>
          <w:rFonts w:ascii="Times New Roman" w:hAnsi="Times New Roman"/>
          <w:sz w:val="24"/>
          <w:szCs w:val="24"/>
        </w:rPr>
        <w:t>. Краткий рассказ о жизни и творчестве поэта. «Пугачёв».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14:paraId="5CDF168B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Теория литературы. Драматическая поэма (начальные пред- ставления).</w:t>
      </w:r>
    </w:p>
    <w:p w14:paraId="7570CBA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 </w:t>
      </w:r>
      <w:r w:rsidRPr="00CD78D5">
        <w:rPr>
          <w:rFonts w:ascii="Times New Roman" w:hAnsi="Times New Roman"/>
          <w:b/>
          <w:sz w:val="24"/>
          <w:szCs w:val="24"/>
        </w:rPr>
        <w:t>Иван Сергеевич Шмелёв</w:t>
      </w:r>
      <w:r w:rsidRPr="00CD78D5">
        <w:rPr>
          <w:rFonts w:ascii="Times New Roman" w:hAnsi="Times New Roman"/>
          <w:sz w:val="24"/>
          <w:szCs w:val="24"/>
        </w:rPr>
        <w:t>. Краткий рассказ о писателе (детство, юность, начало творческого пути). 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14:paraId="0341BADC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Писатели улыбаются Журнал «Сатирикон». Тэффи, О. Дымов, А. Аверченко. «Всеобщая история, обработанная „Сатириконом“» (отрывки). Сатирическое изображение исторических событий. Приёмы и способы создания сатирического повествования. Смысл иронического по- вествования о прошлом. М. Зощенко. «История болезни»; Тэффи. «Жизнь и воротник». (Для самостоятельного чтения.) Сатира и юмор в рассказах. Михаил Андреевич Осоргин. Краткий рассказ о писателе. «Пенсне». Сочетание фантастики и реальности в рассказе. Мелочи быта и их психологическое содержание. </w:t>
      </w:r>
    </w:p>
    <w:p w14:paraId="0BAA40B3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 xml:space="preserve">Александр Трифонович Твардовский. </w:t>
      </w:r>
      <w:r w:rsidRPr="00CD78D5">
        <w:rPr>
          <w:rFonts w:ascii="Times New Roman" w:hAnsi="Times New Roman"/>
          <w:sz w:val="24"/>
          <w:szCs w:val="24"/>
        </w:rPr>
        <w:t>Краткий рассказ о писателе. «Василий Тё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ё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Теория литературы. Фольклоризм литературы (развитие понятия). Авторские отступления как элемент композиции (начальные представления).</w:t>
      </w:r>
    </w:p>
    <w:p w14:paraId="1D80BE0A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Стихи и песни о Великой Отечественной войне 1941—1945 годов</w:t>
      </w:r>
      <w:r w:rsidRPr="00CD78D5">
        <w:rPr>
          <w:rFonts w:ascii="Times New Roman" w:hAnsi="Times New Roman"/>
          <w:sz w:val="24"/>
          <w:szCs w:val="24"/>
        </w:rPr>
        <w:t xml:space="preserve"> (обзор) Традиции в изображении боевых подвигов народа и военных будней. Героизм воинов, защищающих свою родину: М. Исаковский. «Катюша», «Враги сожгли родную хату»; Б. Окуджава. «Песенка о пехоте», «Здесь птицы не поют...»; А. Фатьянов. «Соловьи»; Л. Ошанин. «Дороги» и др. Лирические и героические песни в годы Великой Отечественной войны. Их призывно-вооду- шевляющий характер. Выражение в лирической песне сокровенных чувств и переживаний каждого солдата. </w:t>
      </w:r>
    </w:p>
    <w:p w14:paraId="6F075A24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Pr="00CD78D5">
        <w:rPr>
          <w:rFonts w:ascii="Times New Roman" w:hAnsi="Times New Roman"/>
          <w:sz w:val="24"/>
          <w:szCs w:val="24"/>
        </w:rPr>
        <w:t>. Краткий рассказ о писателе. 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Теория литературы. Герой-повествователь (развитие представлений).</w:t>
      </w:r>
    </w:p>
    <w:p w14:paraId="081A03D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Русские поэты о родине, родной природе (обзор) И.</w:t>
      </w:r>
      <w:r w:rsidRPr="00CD78D5">
        <w:rPr>
          <w:rFonts w:ascii="Times New Roman" w:hAnsi="Times New Roman"/>
          <w:sz w:val="24"/>
          <w:szCs w:val="24"/>
        </w:rPr>
        <w:t xml:space="preserve">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 Поэты Русского зарубежья об оставленной ими родине: Н. Оцуп. «Мне трудно без России...» (отрывок); З. Гиппиус. «Знайте!», «Так и есть»; Дон-Аминадо. «Бабье лето»; И. Бунин. «У птицы есть гнездо...». Общее и индивидуальное в произведениях поэтов Русского зарубежья о родине.</w:t>
      </w:r>
    </w:p>
    <w:p w14:paraId="6912086C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DA15B6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D78D5">
        <w:rPr>
          <w:rFonts w:ascii="Times New Roman" w:hAnsi="Times New Roman"/>
          <w:i/>
          <w:sz w:val="24"/>
          <w:szCs w:val="24"/>
        </w:rPr>
        <w:t>Планируемые результаты</w:t>
      </w:r>
    </w:p>
    <w:p w14:paraId="107FD856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Устный рассказ о писателе. Выразительное чтение рассказа. </w:t>
      </w:r>
    </w:p>
    <w:p w14:paraId="139B206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Участие в коллективном диалоге. Характеристика сюжета, тематики, проблематики, идейно-эмоционального содержания рассказа. Анализ различныхформ выражения авторской позиции                          </w:t>
      </w:r>
    </w:p>
    <w:p w14:paraId="4136DBFF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Составление маршрута электронной заочной экскурсии в музей И. А. Бунина в Орле с исполь-зованием статьи учебника из раздела «Литературные места России» и ресурсов Интернета Со-ставление тезисов статьи учебника «Александр Иванович Куприн». Устный рассказ о писателе. Выразительное чтение рассказа. Устное рецензирование выразительного чтения одноклассни-ков, исполнения актёров (см. задания фонохрестоматии). Устный или письменный ответ на во-прос (с использованием цитирования). Участие в коллективном диалоге.</w:t>
      </w:r>
    </w:p>
    <w:p w14:paraId="70A29189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Характеристика сюжета, тематики, проблематики, идейно-эмо ционального содержания расска-за. Анализ различных форм выражения авторской позиции.</w:t>
      </w:r>
    </w:p>
    <w:p w14:paraId="27B6350C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Обсуждение иллюстраций к рассказу. Работа со словарём литературоведческих терминов. По-иск примеров, иллюстрирующих понятия «сюжет» и «фабула».</w:t>
      </w:r>
    </w:p>
    <w:p w14:paraId="141DE601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одготовка обвинительной и защитной речи в адрес героев рассказов о любви.</w:t>
      </w:r>
    </w:p>
    <w:p w14:paraId="5A0D6344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Чтение стихотворений и прослушивание песен на стихи из раздела «Песни о любви на стихи поэтов</w:t>
      </w:r>
    </w:p>
    <w:p w14:paraId="4EA61CAA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Анализ фрагмента эпического произведения. Устный или письменный ответ на проблемный вопрос. Выполнение тестовых заданий.</w:t>
      </w:r>
    </w:p>
    <w:p w14:paraId="55A6945A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Начальные представления о лирическом цикле и драматической поэме</w:t>
      </w:r>
    </w:p>
    <w:p w14:paraId="72961E6E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дания фонохрестоматии).</w:t>
      </w:r>
    </w:p>
    <w:p w14:paraId="041A44B8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Устный или письменный ответ на вопрос. Участие в коллективном диалоге. Определение общего и ин-дивидуального, неповторимого в литературном образе родины в творчестве поэта. Анализ различных форм выражения авторской позиции. Работа со словарём литературоведческих терминов. Поиск примеров, иллюстрирующих понятие «лирический цикл».</w:t>
      </w:r>
    </w:p>
    <w:p w14:paraId="7ECB09E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оиск примеров, иллюстрирующих понятие «драматическая поэма».</w:t>
      </w:r>
    </w:p>
    <w:p w14:paraId="4E47D290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Составление плана ответа на проблемный вопрос Нахождение ошибок и редактирование черновых вари-антов собственных письменных работ.</w:t>
      </w:r>
    </w:p>
    <w:p w14:paraId="3465AAAA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Восприятие художественной условности как специфической характеристики искусства в различных формах – от правдоподобия до фантастики. Характеристика сюжета и героев рассказа, его идейно-эмоционального содержания.</w:t>
      </w:r>
    </w:p>
    <w:p w14:paraId="3B51191E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 xml:space="preserve">Составление лексических и историко-культурных комментариев. Устный или письменный ответ на вопрос. Участие в коллективном диалоге. </w:t>
      </w:r>
    </w:p>
    <w:p w14:paraId="313D7A2D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Игровые виды деятельности: конкурс на лучший пересказ или рассказ о герое юмористического или сати-рического произведения, литературная викторина.</w:t>
      </w:r>
    </w:p>
    <w:p w14:paraId="1E84E7DE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Сообщение об особенностях композиции поэмы. Выявление черт фольклорной традиции в поэме, опреде-ление в ней художественной функции фольклорных мотивов, образов, поэтических средств. Анализ раз-личных форм выражения авторской позиции.</w:t>
      </w:r>
    </w:p>
    <w:p w14:paraId="6BBFE91E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Выразительное чтение стихотворений (в том числе наизусть), прослушивание и исполнение песен. Устное рецензирование выразительного чтения одноклассников, исполнения актёров (см. задания фонохрестома-тии). Устный или письменный ответ на вопрос (с использованием цитирования</w:t>
      </w:r>
    </w:p>
    <w:p w14:paraId="3C5F09F4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0D9867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9C7B31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EBD20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14:paraId="2F1A428D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b/>
          <w:sz w:val="24"/>
          <w:szCs w:val="24"/>
        </w:rPr>
        <w:t>Уильям Шекспир</w:t>
      </w:r>
      <w:r w:rsidRPr="00CD78D5">
        <w:rPr>
          <w:rFonts w:ascii="Times New Roman" w:hAnsi="Times New Roman"/>
          <w:sz w:val="24"/>
          <w:szCs w:val="24"/>
        </w:rPr>
        <w:t xml:space="preserve">. Краткий рассказ о писателе. «Ромео и Джульетта». Семейная вражда и любовь героев. Ромео и Джульетта — символ любви и жертвенности. «Вечные проблемы» в творчестве Шекспира. Теория литературы. Конфликт как основа сюжета драматического произведения. Сонеты «Её глаза на звёзды не похожи...», «Увы, мой стих не блещет новизной...». 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 Теория литературы. Сонет как форма лирической поэзии. </w:t>
      </w:r>
      <w:r w:rsidRPr="00CD78D5">
        <w:rPr>
          <w:rFonts w:ascii="Times New Roman" w:hAnsi="Times New Roman"/>
          <w:b/>
          <w:sz w:val="24"/>
          <w:szCs w:val="24"/>
        </w:rPr>
        <w:t>Жан Батист Мольер</w:t>
      </w:r>
      <w:r w:rsidRPr="00CD78D5">
        <w:rPr>
          <w:rFonts w:ascii="Times New Roman" w:hAnsi="Times New Roman"/>
          <w:sz w:val="24"/>
          <w:szCs w:val="24"/>
        </w:rPr>
        <w:t xml:space="preserve">. Слово о Мольере. «Мещанин во дворянстве» (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Теория литературы. Классицизм. Комедия (развитие понятий). </w:t>
      </w:r>
      <w:r w:rsidRPr="00CD78D5">
        <w:rPr>
          <w:rFonts w:ascii="Times New Roman" w:hAnsi="Times New Roman"/>
          <w:b/>
          <w:sz w:val="24"/>
          <w:szCs w:val="24"/>
        </w:rPr>
        <w:t>Вальтер Скотт. К</w:t>
      </w:r>
      <w:r w:rsidRPr="00CD78D5">
        <w:rPr>
          <w:rFonts w:ascii="Times New Roman" w:hAnsi="Times New Roman"/>
          <w:sz w:val="24"/>
          <w:szCs w:val="24"/>
        </w:rPr>
        <w:t>раткий рассказ о писателе. «Айвенго».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Теория литературы. Исторический роман (развитие представлений).</w:t>
      </w:r>
    </w:p>
    <w:p w14:paraId="1D77F178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D78D5">
        <w:rPr>
          <w:rFonts w:ascii="Times New Roman" w:hAnsi="Times New Roman"/>
          <w:i/>
          <w:sz w:val="24"/>
          <w:szCs w:val="24"/>
        </w:rPr>
        <w:t>Планируемые результаты</w:t>
      </w:r>
    </w:p>
    <w:p w14:paraId="1D773EB2" w14:textId="77777777" w:rsidR="008E3144" w:rsidRPr="00CD78D5" w:rsidRDefault="008E3144" w:rsidP="008E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Составление тезисов статьи учебника. Устный рассказ о писателе и истории создания трагедии. Выразительное чтение фрагментов трагедии. Устное рецензирование выразительного чтения одноклассников, исполнения актёров (см. задания фонохрестоматии). Устный или письменный ответ на вопрос. Участие в коллективном диалоге. Характеристика сюжета и героев трагедии, её идейноэмоцио наль ного содержания. Работа со словарём литературоведческих терминов. Поиск примеров, иллюстрирующих понятие «конфликт». Игровые виды деятельности: конкурс на лучшее исполнение сонета, литературная викторина.</w:t>
      </w:r>
    </w:p>
    <w:p w14:paraId="02ACEBB0" w14:textId="77777777" w:rsidR="00F03BDD" w:rsidRPr="00F03BDD" w:rsidRDefault="008E3144" w:rsidP="00F03BD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CD78D5">
        <w:rPr>
          <w:rFonts w:ascii="Times New Roman" w:hAnsi="Times New Roman"/>
          <w:sz w:val="24"/>
          <w:szCs w:val="24"/>
        </w:rPr>
        <w:t>Подготовка устного рассказа о Мольере на основе самостоятельного поиска материалов с ис-пользованием справочной литературы и ресурсов Интерна Составление тезисов статьи учебни-ка «Жан-Батист Мольер». Устный рассказ о драматурге и об истории создания комедии. Выра-зительное чтение фрагментов комедии. Характеристика сюжета и героев комедии, её идейно-эмоционального содержания. Устный или письменный ответ на вопрос. Участие в коллектив-ном диалоге. Выявление черт фольклора в комедии, определение художественной функции фольклорных мотивов, образов, поэтических средств. Работа со словарём литературоведческих терминов. Подбор примеров, иллюстрирующих понятие «комедия», «</w:t>
      </w:r>
    </w:p>
    <w:p w14:paraId="3EDA7B2E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bCs/>
          <w:sz w:val="24"/>
          <w:szCs w:val="24"/>
        </w:rPr>
        <w:t xml:space="preserve">                    Тематическое планирование разработано с учетом рабочей программы воспитания</w:t>
      </w:r>
    </w:p>
    <w:p w14:paraId="5EB46F0D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Целевым приоритетом на уровне ООО является создание благоприятных условий для развития социально значимых отношений школьников и, прежде всего, ценностных отношений:</w:t>
      </w:r>
    </w:p>
    <w:p w14:paraId="4B152050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1. к семье как главной опоре в жизни человека и источнику его счастья;</w:t>
      </w:r>
    </w:p>
    <w:p w14:paraId="048567B2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2.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0CE7C7D9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3.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32EA7B71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4.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688E6CF3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5.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AF68A62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6.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1F279EDB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7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4E05F573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8. к здоровью как залогу долгой и активной жизни человека, его хорошего настроения и оптимистичного взгляда на мир;</w:t>
      </w:r>
    </w:p>
    <w:p w14:paraId="55A617F7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9.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5FF23ABE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AC466F5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BDD">
        <w:rPr>
          <w:rFonts w:ascii="Times New Roman" w:hAnsi="Times New Roman"/>
          <w:b/>
          <w:sz w:val="24"/>
          <w:szCs w:val="24"/>
        </w:rPr>
        <w:t>10. к самим себе как хозяевам своей судьбы, самоопределяющимся и самореализующимся личностям, отвечающим за свое собственное буд</w:t>
      </w:r>
    </w:p>
    <w:p w14:paraId="0BAEC057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A157C55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4FA198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AF72075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5A4F2FD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40A7628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639062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A6CDC0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3029E7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C42CA7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2F1E32E" w14:textId="77777777" w:rsidR="00F03BDD" w:rsidRPr="004B1B29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F03B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4B1B29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F03BDD">
        <w:rPr>
          <w:rFonts w:ascii="Times New Roman" w:hAnsi="Times New Roman"/>
          <w:b/>
          <w:sz w:val="24"/>
          <w:szCs w:val="24"/>
        </w:rPr>
        <w:t xml:space="preserve"> </w:t>
      </w:r>
      <w:r w:rsidRPr="004B1B29">
        <w:rPr>
          <w:rFonts w:ascii="Times New Roman" w:hAnsi="Times New Roman"/>
          <w:b/>
          <w:sz w:val="32"/>
          <w:szCs w:val="32"/>
        </w:rPr>
        <w:t xml:space="preserve"> Тематическое планирование</w:t>
      </w:r>
    </w:p>
    <w:p w14:paraId="64A50D63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3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3733"/>
        <w:gridCol w:w="3228"/>
      </w:tblGrid>
      <w:tr w:rsidR="00F03BDD" w:rsidRPr="00F03BDD" w14:paraId="131DD408" w14:textId="77777777" w:rsidTr="00162201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937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C30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2AC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D">
              <w:rPr>
                <w:rFonts w:ascii="Times New Roman" w:hAnsi="Times New Roman"/>
                <w:b/>
                <w:sz w:val="24"/>
                <w:szCs w:val="24"/>
              </w:rPr>
              <w:t>Целевые приоритеты воспитания</w:t>
            </w:r>
          </w:p>
        </w:tc>
      </w:tr>
      <w:tr w:rsidR="00F03BDD" w:rsidRPr="00F03BDD" w14:paraId="4DA72656" w14:textId="77777777" w:rsidTr="00162201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AF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03A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643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3BDD">
              <w:rPr>
                <w:rFonts w:ascii="Times New Roman" w:hAnsi="Times New Roman"/>
                <w:b/>
                <w:sz w:val="24"/>
                <w:szCs w:val="24"/>
              </w:rPr>
              <w:t>1,3,5,7.</w:t>
            </w:r>
          </w:p>
        </w:tc>
      </w:tr>
      <w:tr w:rsidR="00F03BDD" w:rsidRPr="00F03BDD" w14:paraId="61CCF696" w14:textId="77777777" w:rsidTr="00162201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D99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93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3BDD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D0A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3BDD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  <w:r w:rsidRPr="00F03B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7</w:t>
            </w:r>
          </w:p>
        </w:tc>
      </w:tr>
      <w:tr w:rsidR="00F03BDD" w:rsidRPr="00F03BDD" w14:paraId="42FCA28B" w14:textId="77777777" w:rsidTr="00162201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F5F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20C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B97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D">
              <w:rPr>
                <w:rFonts w:ascii="Times New Roman" w:hAnsi="Times New Roman"/>
                <w:b/>
                <w:sz w:val="24"/>
                <w:szCs w:val="24"/>
              </w:rPr>
              <w:t>2,6,</w:t>
            </w:r>
            <w:r w:rsidRPr="00F03B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,</w:t>
            </w:r>
            <w:r w:rsidRPr="00F03B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03BDD" w:rsidRPr="00F03BDD" w14:paraId="3E7A9213" w14:textId="77777777" w:rsidTr="00162201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B4C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Из русской литературы XVIII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36A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BD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D6D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03BDD" w:rsidRPr="00F03BDD" w14:paraId="6F263E38" w14:textId="77777777" w:rsidTr="00162201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492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F03BD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03BD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042" w14:textId="77777777" w:rsidR="00F03BDD" w:rsidRPr="00F03BDD" w:rsidRDefault="00E96885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часов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A56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</w:t>
            </w:r>
            <w:r w:rsidRPr="00F03BDD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Pr="00F03B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,</w:t>
            </w:r>
            <w:r w:rsidRPr="00F03BDD">
              <w:rPr>
                <w:rFonts w:ascii="Times New Roman" w:hAnsi="Times New Roman"/>
                <w:b/>
                <w:sz w:val="24"/>
                <w:szCs w:val="24"/>
              </w:rPr>
              <w:t>7,10</w:t>
            </w:r>
          </w:p>
        </w:tc>
      </w:tr>
      <w:tr w:rsidR="00F03BDD" w:rsidRPr="00F03BDD" w14:paraId="487571B5" w14:textId="77777777" w:rsidTr="00162201">
        <w:trPr>
          <w:trHeight w:val="812"/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767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F03BD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03BD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409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3BD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142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3B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3,5,7,10</w:t>
            </w:r>
          </w:p>
        </w:tc>
      </w:tr>
      <w:tr w:rsidR="00F03BDD" w:rsidRPr="00F03BDD" w14:paraId="2D24289D" w14:textId="77777777" w:rsidTr="00162201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9B3" w14:textId="77777777" w:rsidR="00162201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D"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  <w:p w14:paraId="521EC5E9" w14:textId="77777777" w:rsidR="00F03BDD" w:rsidRPr="00162201" w:rsidRDefault="00162201" w:rsidP="0016220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,обобщение, итоговый контроль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C57" w14:textId="77777777" w:rsidR="00162201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3BD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14:paraId="42980046" w14:textId="77777777" w:rsidR="00F03BDD" w:rsidRPr="00162201" w:rsidRDefault="00E96885" w:rsidP="0016220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FE3" w14:textId="77777777" w:rsidR="00F03BDD" w:rsidRPr="00F03BDD" w:rsidRDefault="00162201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,7</w:t>
            </w:r>
          </w:p>
          <w:p w14:paraId="6C1E6054" w14:textId="77777777" w:rsidR="00F03BDD" w:rsidRPr="00F03BDD" w:rsidRDefault="00162201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,7,10</w:t>
            </w:r>
          </w:p>
          <w:p w14:paraId="646260B0" w14:textId="77777777" w:rsidR="00F03BDD" w:rsidRPr="00F03BDD" w:rsidRDefault="00F03BDD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F1B3A" w:rsidRPr="00F03BDD" w14:paraId="65F2FE39" w14:textId="77777777" w:rsidTr="00162201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DF5B" w14:textId="77777777" w:rsidR="006F1B3A" w:rsidRPr="00F03BDD" w:rsidRDefault="006F1B3A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B78" w14:textId="77777777" w:rsidR="006F1B3A" w:rsidRDefault="006F1B3A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часов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CA3" w14:textId="77777777" w:rsidR="006F1B3A" w:rsidRDefault="006F1B3A" w:rsidP="00F03B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0FB5B6" w14:textId="77777777" w:rsidR="00F03BDD" w:rsidRPr="00F03BDD" w:rsidRDefault="00F03BDD" w:rsidP="00F03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3BADB44" w14:textId="77777777" w:rsidR="008E3144" w:rsidRPr="004B1B29" w:rsidRDefault="004B1B29" w:rsidP="0016128A">
      <w:pPr>
        <w:rPr>
          <w:rFonts w:ascii="Times New Roman" w:hAnsi="Times New Roman"/>
          <w:b/>
          <w:sz w:val="28"/>
          <w:szCs w:val="28"/>
        </w:rPr>
      </w:pPr>
      <w:r w:rsidRPr="004B1B29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</w:t>
      </w:r>
      <w:r w:rsidRPr="004B1B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E3144" w:rsidRPr="004B1B29">
        <w:rPr>
          <w:rFonts w:ascii="Times New Roman" w:hAnsi="Times New Roman"/>
          <w:b/>
          <w:sz w:val="28"/>
          <w:szCs w:val="28"/>
        </w:rPr>
        <w:t>ПОУРОЧНОЕ ПЛАНИРОВАНИЕ</w:t>
      </w:r>
    </w:p>
    <w:p w14:paraId="027A7282" w14:textId="77777777" w:rsidR="008E3144" w:rsidRPr="005126E5" w:rsidRDefault="008E3144" w:rsidP="008E314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2126"/>
        <w:gridCol w:w="3260"/>
        <w:gridCol w:w="2126"/>
        <w:gridCol w:w="1560"/>
        <w:gridCol w:w="1134"/>
      </w:tblGrid>
      <w:tr w:rsidR="008E3144" w:rsidRPr="005126E5" w14:paraId="02EE2148" w14:textId="77777777" w:rsidTr="0016128A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14:paraId="2E879E8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3DA38FB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C8B0A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Название раздела,</w:t>
            </w:r>
          </w:p>
          <w:p w14:paraId="7F2EBF3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6B00D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7512" w:type="dxa"/>
            <w:gridSpan w:val="3"/>
            <w:vMerge w:val="restart"/>
            <w:shd w:val="clear" w:color="auto" w:fill="auto"/>
          </w:tcPr>
          <w:p w14:paraId="070D149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BDC0428" w14:textId="77777777" w:rsidR="008E3144" w:rsidRPr="005126E5" w:rsidRDefault="008E3144" w:rsidP="00161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982C73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Д/з</w:t>
            </w:r>
          </w:p>
        </w:tc>
      </w:tr>
      <w:tr w:rsidR="008E3144" w:rsidRPr="005126E5" w14:paraId="57E47FD4" w14:textId="77777777" w:rsidTr="0016128A">
        <w:trPr>
          <w:trHeight w:val="276"/>
        </w:trPr>
        <w:tc>
          <w:tcPr>
            <w:tcW w:w="534" w:type="dxa"/>
            <w:vMerge/>
            <w:shd w:val="clear" w:color="auto" w:fill="auto"/>
          </w:tcPr>
          <w:p w14:paraId="047F710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207B15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1E9510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  <w:shd w:val="clear" w:color="auto" w:fill="auto"/>
          </w:tcPr>
          <w:p w14:paraId="0D493323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3B76E8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4D7DE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4E770FF" w14:textId="77777777" w:rsidTr="0016128A">
        <w:tc>
          <w:tcPr>
            <w:tcW w:w="534" w:type="dxa"/>
            <w:vMerge/>
            <w:shd w:val="clear" w:color="auto" w:fill="auto"/>
          </w:tcPr>
          <w:p w14:paraId="7408D19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5D6513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FB4DD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E6E77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3260" w:type="dxa"/>
            <w:shd w:val="clear" w:color="auto" w:fill="auto"/>
          </w:tcPr>
          <w:p w14:paraId="024A5AF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126" w:type="dxa"/>
            <w:shd w:val="clear" w:color="auto" w:fill="auto"/>
          </w:tcPr>
          <w:p w14:paraId="7991231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560" w:type="dxa"/>
            <w:vMerge/>
            <w:shd w:val="clear" w:color="auto" w:fill="auto"/>
          </w:tcPr>
          <w:p w14:paraId="4FFC871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D69A3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23309D5" w14:textId="77777777" w:rsidTr="0016128A">
        <w:tc>
          <w:tcPr>
            <w:tcW w:w="534" w:type="dxa"/>
            <w:shd w:val="clear" w:color="auto" w:fill="auto"/>
            <w:vAlign w:val="center"/>
          </w:tcPr>
          <w:p w14:paraId="2DE6BCE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E8E034" w14:textId="77777777" w:rsidR="008E3144" w:rsidRPr="005126E5" w:rsidRDefault="008E3144" w:rsidP="0016128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ru-RU"/>
              </w:rPr>
              <w:t>ВВЕДЕНИЕ (1 Ч.)</w:t>
            </w:r>
          </w:p>
          <w:p w14:paraId="0BEDE3EA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404D4440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F40269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B15327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73CECE5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758F0D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1C7EA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1B66044F" w14:textId="77777777" w:rsidTr="0016128A">
        <w:tc>
          <w:tcPr>
            <w:tcW w:w="534" w:type="dxa"/>
            <w:shd w:val="clear" w:color="auto" w:fill="auto"/>
          </w:tcPr>
          <w:p w14:paraId="6B0D095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E2B599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Русская литература и история</w:t>
            </w:r>
          </w:p>
        </w:tc>
        <w:tc>
          <w:tcPr>
            <w:tcW w:w="850" w:type="dxa"/>
            <w:shd w:val="clear" w:color="auto" w:fill="auto"/>
          </w:tcPr>
          <w:p w14:paraId="1017F44F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042C1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идейно-исто</w:t>
            </w:r>
            <w:r w:rsidRPr="005126E5">
              <w:rPr>
                <w:rStyle w:val="1"/>
                <w:sz w:val="20"/>
                <w:szCs w:val="20"/>
              </w:rPr>
              <w:softHyphen/>
              <w:t>рический замысел художественного произведения</w:t>
            </w:r>
          </w:p>
        </w:tc>
        <w:tc>
          <w:tcPr>
            <w:tcW w:w="3260" w:type="dxa"/>
            <w:shd w:val="clear" w:color="auto" w:fill="auto"/>
          </w:tcPr>
          <w:p w14:paraId="751BC9A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14:paraId="4613724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выбирать действия в соот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5126E5">
              <w:rPr>
                <w:rStyle w:val="1"/>
                <w:sz w:val="20"/>
                <w:szCs w:val="20"/>
              </w:rPr>
              <w:softHyphen/>
              <w:t>ратуре</w:t>
            </w:r>
          </w:p>
        </w:tc>
        <w:tc>
          <w:tcPr>
            <w:tcW w:w="2126" w:type="dxa"/>
            <w:shd w:val="clear" w:color="auto" w:fill="auto"/>
          </w:tcPr>
          <w:p w14:paraId="73139BC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«стартовой»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обучению</w:t>
            </w:r>
          </w:p>
        </w:tc>
        <w:tc>
          <w:tcPr>
            <w:tcW w:w="1560" w:type="dxa"/>
            <w:shd w:val="clear" w:color="auto" w:fill="auto"/>
          </w:tcPr>
          <w:p w14:paraId="524D0667" w14:textId="77777777" w:rsidR="008E3144" w:rsidRPr="005126E5" w:rsidRDefault="008E3144" w:rsidP="00161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14:paraId="6FFB6BD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0F4A180" w14:textId="77777777" w:rsidTr="0016128A">
        <w:tc>
          <w:tcPr>
            <w:tcW w:w="534" w:type="dxa"/>
            <w:shd w:val="clear" w:color="auto" w:fill="auto"/>
          </w:tcPr>
          <w:p w14:paraId="33C00A77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695E40C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rStyle w:val="a4"/>
                <w:sz w:val="20"/>
                <w:szCs w:val="20"/>
              </w:rPr>
              <w:t>УСТНОЕ НАРОДНОЕ ТВОРЧЕСТВО (2ч)</w:t>
            </w:r>
          </w:p>
        </w:tc>
        <w:tc>
          <w:tcPr>
            <w:tcW w:w="850" w:type="dxa"/>
            <w:shd w:val="clear" w:color="auto" w:fill="auto"/>
          </w:tcPr>
          <w:p w14:paraId="5FE92D4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7ABBB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280E4F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DC2D5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AC3841E" w14:textId="77777777" w:rsidR="008E3144" w:rsidRPr="005126E5" w:rsidRDefault="008E3144" w:rsidP="00161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B0713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D17539E" w14:textId="77777777" w:rsidTr="0016128A">
        <w:tc>
          <w:tcPr>
            <w:tcW w:w="534" w:type="dxa"/>
            <w:shd w:val="clear" w:color="auto" w:fill="auto"/>
          </w:tcPr>
          <w:p w14:paraId="03E486C4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112C9D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В мире рус</w:t>
            </w:r>
            <w:r w:rsidRPr="005126E5">
              <w:rPr>
                <w:rStyle w:val="1"/>
                <w:sz w:val="20"/>
                <w:szCs w:val="20"/>
              </w:rPr>
              <w:softHyphen/>
              <w:t>ской народ</w:t>
            </w:r>
            <w:r w:rsidRPr="005126E5">
              <w:rPr>
                <w:rStyle w:val="1"/>
                <w:sz w:val="20"/>
                <w:szCs w:val="20"/>
              </w:rPr>
              <w:softHyphen/>
              <w:t>ной песни. «В темном лесе...»,</w:t>
            </w:r>
          </w:p>
          <w:p w14:paraId="78D5551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«Уж ты ноч</w:t>
            </w:r>
            <w:r w:rsidRPr="005126E5">
              <w:rPr>
                <w:rStyle w:val="1"/>
                <w:sz w:val="20"/>
                <w:szCs w:val="20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5126E5">
              <w:rPr>
                <w:rStyle w:val="1"/>
                <w:sz w:val="20"/>
                <w:szCs w:val="20"/>
              </w:rPr>
              <w:softHyphen/>
              <w:t>стушки</w:t>
            </w:r>
          </w:p>
        </w:tc>
        <w:tc>
          <w:tcPr>
            <w:tcW w:w="850" w:type="dxa"/>
            <w:shd w:val="clear" w:color="auto" w:fill="auto"/>
          </w:tcPr>
          <w:p w14:paraId="2B2EC22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DB27D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</w:t>
            </w:r>
            <w:r w:rsidRPr="005126E5">
              <w:rPr>
                <w:rStyle w:val="1"/>
                <w:sz w:val="20"/>
                <w:szCs w:val="20"/>
              </w:rPr>
              <w:softHyphen/>
              <w:t>делять жанрово- композиционные особенности песни, их смысловую на</w:t>
            </w:r>
            <w:r w:rsidRPr="005126E5">
              <w:rPr>
                <w:rStyle w:val="1"/>
                <w:sz w:val="20"/>
                <w:szCs w:val="20"/>
              </w:rPr>
              <w:softHyphen/>
              <w:t>правленность</w:t>
            </w:r>
          </w:p>
        </w:tc>
        <w:tc>
          <w:tcPr>
            <w:tcW w:w="3260" w:type="dxa"/>
            <w:shd w:val="clear" w:color="auto" w:fill="auto"/>
          </w:tcPr>
          <w:p w14:paraId="619321A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5126E5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ставленной цели, определять понятия. </w:t>
            </w:r>
          </w:p>
          <w:p w14:paraId="647E6A9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5126E5">
              <w:rPr>
                <w:rStyle w:val="1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14:paraId="60CB1C4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5126E5">
              <w:rPr>
                <w:rStyle w:val="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14:paraId="6B08EDA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целостного, соци</w:t>
            </w:r>
            <w:r w:rsidRPr="005126E5">
              <w:rPr>
                <w:rStyle w:val="1"/>
                <w:sz w:val="20"/>
                <w:szCs w:val="20"/>
              </w:rPr>
              <w:softHyphen/>
              <w:t>ально ориентиро</w:t>
            </w:r>
            <w:r w:rsidRPr="005126E5">
              <w:rPr>
                <w:rStyle w:val="1"/>
                <w:sz w:val="20"/>
                <w:szCs w:val="20"/>
              </w:rPr>
              <w:softHyphen/>
              <w:t>ванного представ</w:t>
            </w:r>
            <w:r w:rsidRPr="005126E5">
              <w:rPr>
                <w:rStyle w:val="1"/>
                <w:sz w:val="20"/>
                <w:szCs w:val="20"/>
              </w:rPr>
              <w:softHyphen/>
              <w:t>ления о жизни, быте и культуре наших предков</w:t>
            </w:r>
          </w:p>
        </w:tc>
        <w:tc>
          <w:tcPr>
            <w:tcW w:w="1560" w:type="dxa"/>
            <w:shd w:val="clear" w:color="auto" w:fill="auto"/>
          </w:tcPr>
          <w:p w14:paraId="50928818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14:paraId="207BEBF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0D54B93" w14:textId="77777777" w:rsidTr="0016128A">
        <w:tc>
          <w:tcPr>
            <w:tcW w:w="534" w:type="dxa"/>
            <w:shd w:val="clear" w:color="auto" w:fill="auto"/>
          </w:tcPr>
          <w:p w14:paraId="12EFB0CA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05DE77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sz w:val="20"/>
                <w:szCs w:val="20"/>
              </w:rPr>
              <w:t>Предания «О Пу</w:t>
            </w:r>
            <w:r w:rsidRPr="005126E5">
              <w:rPr>
                <w:rStyle w:val="1"/>
                <w:sz w:val="20"/>
                <w:szCs w:val="20"/>
              </w:rPr>
              <w:softHyphen/>
              <w:t>гачеве», «О покорении Сибири Ермаком». Духовный подвиг са</w:t>
            </w:r>
            <w:r w:rsidRPr="005126E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14:paraId="7D84740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850" w:type="dxa"/>
            <w:shd w:val="clear" w:color="auto" w:fill="auto"/>
          </w:tcPr>
          <w:p w14:paraId="5D64F1A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98B43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жанровое свое</w:t>
            </w:r>
            <w:r w:rsidRPr="005126E5">
              <w:rPr>
                <w:rStyle w:val="1"/>
                <w:sz w:val="20"/>
                <w:szCs w:val="20"/>
              </w:rPr>
              <w:softHyphen/>
              <w:t>образие преданий, житийной литера</w:t>
            </w:r>
            <w:r w:rsidRPr="005126E5">
              <w:rPr>
                <w:rStyle w:val="1"/>
                <w:sz w:val="20"/>
                <w:szCs w:val="20"/>
              </w:rPr>
              <w:softHyphen/>
              <w:t>туры</w:t>
            </w:r>
          </w:p>
        </w:tc>
        <w:tc>
          <w:tcPr>
            <w:tcW w:w="3260" w:type="dxa"/>
            <w:shd w:val="clear" w:color="auto" w:fill="auto"/>
          </w:tcPr>
          <w:p w14:paraId="7145B20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 уметь</w:t>
            </w:r>
            <w:r w:rsidRPr="005126E5">
              <w:rPr>
                <w:rStyle w:val="1"/>
                <w:sz w:val="20"/>
                <w:szCs w:val="20"/>
              </w:rPr>
              <w:t xml:space="preserve"> устанавливать ана</w:t>
            </w:r>
            <w:r w:rsidRPr="005126E5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19CBF53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ровать свою деятельность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  <w:shd w:val="clear" w:color="auto" w:fill="auto"/>
          </w:tcPr>
          <w:p w14:paraId="408BE34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индивиду</w:t>
            </w:r>
            <w:r w:rsidRPr="005126E5">
              <w:rPr>
                <w:rStyle w:val="1"/>
                <w:sz w:val="20"/>
                <w:szCs w:val="20"/>
              </w:rPr>
              <w:softHyphen/>
              <w:t>альной и коллек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519AE48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14:paraId="3E3DB854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07A0C2B" w14:textId="77777777" w:rsidTr="0016128A">
        <w:tc>
          <w:tcPr>
            <w:tcW w:w="534" w:type="dxa"/>
            <w:shd w:val="clear" w:color="auto" w:fill="auto"/>
          </w:tcPr>
          <w:p w14:paraId="71C1372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6E54A0" w14:textId="77777777" w:rsidR="008E3144" w:rsidRPr="005126E5" w:rsidRDefault="008E3144" w:rsidP="001612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6E5">
              <w:rPr>
                <w:rStyle w:val="2"/>
                <w:rFonts w:eastAsia="Calibri"/>
                <w:bCs w:val="0"/>
                <w:sz w:val="20"/>
                <w:szCs w:val="20"/>
              </w:rPr>
              <w:t>ИЗ ДРЕВНЕРУССКОЙ ЛИТЕРАТУРЫ (2 ч)</w:t>
            </w:r>
          </w:p>
          <w:p w14:paraId="4FB1361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14:paraId="5C752AD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FA023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3344FC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8E53D9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D77A6F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4D09B4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50C08752" w14:textId="77777777" w:rsidTr="0016128A">
        <w:tc>
          <w:tcPr>
            <w:tcW w:w="534" w:type="dxa"/>
            <w:shd w:val="clear" w:color="auto" w:fill="auto"/>
          </w:tcPr>
          <w:p w14:paraId="053195EE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A5189C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Житие Александра Невского» (фрагмен</w:t>
            </w:r>
            <w:r w:rsidRPr="005126E5">
              <w:rPr>
                <w:rStyle w:val="1"/>
                <w:sz w:val="20"/>
                <w:szCs w:val="20"/>
              </w:rPr>
              <w:softHyphen/>
              <w:t>ты). Защита русских земель от на</w:t>
            </w:r>
            <w:r w:rsidRPr="005126E5">
              <w:rPr>
                <w:rStyle w:val="1"/>
                <w:sz w:val="20"/>
                <w:szCs w:val="20"/>
              </w:rPr>
              <w:softHyphen/>
              <w:t>шествия врагов</w:t>
            </w:r>
          </w:p>
        </w:tc>
        <w:tc>
          <w:tcPr>
            <w:tcW w:w="850" w:type="dxa"/>
            <w:shd w:val="clear" w:color="auto" w:fill="auto"/>
          </w:tcPr>
          <w:p w14:paraId="05205C1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7A6175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Научиться находить композиционно- жанровые признаки житийной литера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туры</w:t>
            </w:r>
          </w:p>
          <w:p w14:paraId="02F9A3B1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E097D24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ознаватель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искать и выделять необходимую информацию в предложен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ых текстах.</w:t>
            </w:r>
          </w:p>
          <w:p w14:paraId="0D129EA2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Регулятив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выполнять учебные действия, планировать алгоритм ответа. 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определять об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щую цель и пути ее достижения</w:t>
            </w:r>
          </w:p>
          <w:p w14:paraId="1E5C5B16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1F113D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3AE53E7B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Практикум</w:t>
            </w:r>
          </w:p>
          <w:p w14:paraId="079ACF0D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Письменная хар-ка А.Невского</w:t>
            </w:r>
          </w:p>
        </w:tc>
        <w:tc>
          <w:tcPr>
            <w:tcW w:w="1134" w:type="dxa"/>
            <w:shd w:val="clear" w:color="auto" w:fill="auto"/>
          </w:tcPr>
          <w:p w14:paraId="5905DB7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A2A0228" w14:textId="77777777" w:rsidTr="0016128A">
        <w:tc>
          <w:tcPr>
            <w:tcW w:w="534" w:type="dxa"/>
            <w:shd w:val="clear" w:color="auto" w:fill="auto"/>
          </w:tcPr>
          <w:p w14:paraId="051425A4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0F4B7A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Изображе</w:t>
            </w:r>
            <w:r w:rsidRPr="005126E5">
              <w:rPr>
                <w:rStyle w:val="1"/>
                <w:sz w:val="20"/>
                <w:szCs w:val="20"/>
              </w:rPr>
              <w:softHyphen/>
              <w:t>ние дей</w:t>
            </w:r>
            <w:r w:rsidRPr="005126E5">
              <w:rPr>
                <w:rStyle w:val="1"/>
                <w:sz w:val="20"/>
                <w:szCs w:val="20"/>
              </w:rPr>
              <w:softHyphen/>
              <w:t>ствительных и вымыш</w:t>
            </w:r>
            <w:r w:rsidRPr="005126E5">
              <w:rPr>
                <w:rStyle w:val="1"/>
                <w:sz w:val="20"/>
                <w:szCs w:val="20"/>
              </w:rPr>
              <w:softHyphen/>
              <w:t>ленных событий в повести «Шемякин суд»</w:t>
            </w:r>
          </w:p>
        </w:tc>
        <w:tc>
          <w:tcPr>
            <w:tcW w:w="850" w:type="dxa"/>
            <w:shd w:val="clear" w:color="auto" w:fill="auto"/>
          </w:tcPr>
          <w:p w14:paraId="7737636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ED547D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Научиться опреде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лять жанровые при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знаки сатирической повести</w:t>
            </w:r>
          </w:p>
          <w:p w14:paraId="05CF12CF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411490A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ознаватель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синтезировать по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лученную информацию для составления аргументированного ответа.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Регулятив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определять меры усвоения изученного материала. 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делать анализ текста, используя изученную терминоло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гию и полученные знания</w:t>
            </w:r>
          </w:p>
          <w:p w14:paraId="562C0D87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0FC87C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Формирование навыков взаимо-действия в группе по алгоритму выполнения задачи при консульта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3F8B3216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1134" w:type="dxa"/>
            <w:shd w:val="clear" w:color="auto" w:fill="auto"/>
          </w:tcPr>
          <w:p w14:paraId="5A0D455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70A9CE3E" w14:textId="77777777" w:rsidTr="0016128A">
        <w:tc>
          <w:tcPr>
            <w:tcW w:w="534" w:type="dxa"/>
            <w:shd w:val="clear" w:color="auto" w:fill="auto"/>
          </w:tcPr>
          <w:p w14:paraId="48A1936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79A1565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b/>
                <w:sz w:val="20"/>
                <w:szCs w:val="20"/>
                <w:lang w:bidi="ru-RU"/>
              </w:rPr>
              <w:t>ИЗ РУССКОЙ ЛИТЕРАТУРЫ XVIII ВЕКА (3 Ч)</w:t>
            </w:r>
          </w:p>
        </w:tc>
        <w:tc>
          <w:tcPr>
            <w:tcW w:w="850" w:type="dxa"/>
            <w:shd w:val="clear" w:color="auto" w:fill="auto"/>
          </w:tcPr>
          <w:p w14:paraId="3D7B66E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28B25F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14:paraId="2E4FAE4B" w14:textId="77777777" w:rsidR="008E3144" w:rsidRPr="005126E5" w:rsidRDefault="008E3144" w:rsidP="0016128A">
            <w:pPr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14:paraId="41DE4D89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5155E4" w14:textId="77777777" w:rsidR="008E3144" w:rsidRPr="005126E5" w:rsidRDefault="008E3144" w:rsidP="001612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58CC7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1C58178" w14:textId="77777777" w:rsidTr="0016128A">
        <w:tc>
          <w:tcPr>
            <w:tcW w:w="534" w:type="dxa"/>
            <w:shd w:val="clear" w:color="auto" w:fill="auto"/>
          </w:tcPr>
          <w:p w14:paraId="3D5A23E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61F0BE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Сатириче</w:t>
            </w:r>
            <w:r w:rsidRPr="005126E5">
              <w:rPr>
                <w:rStyle w:val="1"/>
                <w:sz w:val="20"/>
                <w:szCs w:val="20"/>
              </w:rPr>
              <w:softHyphen/>
              <w:t>ская направ</w:t>
            </w:r>
            <w:r w:rsidRPr="005126E5">
              <w:rPr>
                <w:rStyle w:val="1"/>
                <w:sz w:val="20"/>
                <w:szCs w:val="20"/>
              </w:rPr>
              <w:softHyphen/>
              <w:t>ленность комедии Д.И. Фонви</w:t>
            </w:r>
            <w:r w:rsidRPr="005126E5">
              <w:rPr>
                <w:rStyle w:val="1"/>
                <w:sz w:val="20"/>
                <w:szCs w:val="20"/>
              </w:rPr>
              <w:softHyphen/>
              <w:t>зина «Недо</w:t>
            </w:r>
            <w:r w:rsidRPr="005126E5">
              <w:rPr>
                <w:rStyle w:val="1"/>
                <w:sz w:val="20"/>
                <w:szCs w:val="20"/>
              </w:rPr>
              <w:softHyphen/>
              <w:t>росль»</w:t>
            </w:r>
          </w:p>
        </w:tc>
        <w:tc>
          <w:tcPr>
            <w:tcW w:w="850" w:type="dxa"/>
            <w:shd w:val="clear" w:color="auto" w:fill="auto"/>
          </w:tcPr>
          <w:p w14:paraId="3017D03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9AC1A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идейно-этиче</w:t>
            </w:r>
            <w:r w:rsidRPr="005126E5">
              <w:rPr>
                <w:rStyle w:val="1"/>
                <w:sz w:val="20"/>
                <w:szCs w:val="20"/>
              </w:rPr>
              <w:softHyphen/>
              <w:t>скую направленность комедии</w:t>
            </w:r>
          </w:p>
        </w:tc>
        <w:tc>
          <w:tcPr>
            <w:tcW w:w="3260" w:type="dxa"/>
            <w:shd w:val="clear" w:color="auto" w:fill="auto"/>
          </w:tcPr>
          <w:p w14:paraId="7803823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5126E5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39A8AAA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ровать свою деятельности;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5126E5">
              <w:rPr>
                <w:rStyle w:val="1"/>
                <w:sz w:val="20"/>
                <w:szCs w:val="20"/>
              </w:rPr>
              <w:softHyphen/>
              <w:t>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  <w:shd w:val="clear" w:color="auto" w:fill="auto"/>
          </w:tcPr>
          <w:p w14:paraId="16A723E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этических чувств, доброжелательно</w:t>
            </w:r>
            <w:r w:rsidRPr="005126E5">
              <w:rPr>
                <w:rStyle w:val="1"/>
                <w:sz w:val="20"/>
                <w:szCs w:val="20"/>
              </w:rPr>
              <w:softHyphen/>
              <w:t>сти и эмоциональ</w:t>
            </w:r>
            <w:r w:rsidRPr="005126E5">
              <w:rPr>
                <w:rStyle w:val="1"/>
                <w:sz w:val="20"/>
                <w:szCs w:val="20"/>
              </w:rPr>
              <w:softHyphen/>
              <w:t>но-нравственной отзывчивости</w:t>
            </w:r>
          </w:p>
        </w:tc>
        <w:tc>
          <w:tcPr>
            <w:tcW w:w="1560" w:type="dxa"/>
            <w:shd w:val="clear" w:color="auto" w:fill="auto"/>
          </w:tcPr>
          <w:p w14:paraId="25184176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Тест на восприятие текста</w:t>
            </w:r>
          </w:p>
        </w:tc>
        <w:tc>
          <w:tcPr>
            <w:tcW w:w="1134" w:type="dxa"/>
            <w:shd w:val="clear" w:color="auto" w:fill="auto"/>
          </w:tcPr>
          <w:p w14:paraId="2E9413B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BF13752" w14:textId="77777777" w:rsidTr="0016128A">
        <w:tc>
          <w:tcPr>
            <w:tcW w:w="534" w:type="dxa"/>
            <w:shd w:val="clear" w:color="auto" w:fill="auto"/>
          </w:tcPr>
          <w:p w14:paraId="1104833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52B2F7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Речевые характе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ристики персонажей как средство создания комической ситуации. </w:t>
            </w:r>
          </w:p>
        </w:tc>
        <w:tc>
          <w:tcPr>
            <w:tcW w:w="850" w:type="dxa"/>
            <w:shd w:val="clear" w:color="auto" w:fill="auto"/>
          </w:tcPr>
          <w:p w14:paraId="14C918E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CD887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5126E5">
              <w:rPr>
                <w:rStyle w:val="1"/>
                <w:sz w:val="20"/>
                <w:szCs w:val="20"/>
              </w:rPr>
              <w:softHyphen/>
              <w:t>нологией по теме, выразительному чте</w:t>
            </w:r>
            <w:r w:rsidRPr="005126E5">
              <w:rPr>
                <w:rStyle w:val="1"/>
                <w:sz w:val="20"/>
                <w:szCs w:val="20"/>
              </w:rPr>
              <w:softHyphen/>
              <w:t>нию и рецензирова</w:t>
            </w:r>
            <w:r w:rsidRPr="005126E5">
              <w:rPr>
                <w:rStyle w:val="1"/>
                <w:sz w:val="20"/>
                <w:szCs w:val="20"/>
              </w:rPr>
              <w:softHyphen/>
              <w:t>нию выразительного чтения отрывков комедии</w:t>
            </w:r>
          </w:p>
        </w:tc>
        <w:tc>
          <w:tcPr>
            <w:tcW w:w="3260" w:type="dxa"/>
            <w:shd w:val="clear" w:color="auto" w:fill="auto"/>
          </w:tcPr>
          <w:p w14:paraId="44F95E0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5126E5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14:paraId="2D9904B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5126E5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14:paraId="6257C17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внутренней пози</w:t>
            </w:r>
            <w:r w:rsidRPr="005126E5">
              <w:rPr>
                <w:rStyle w:val="1"/>
                <w:sz w:val="20"/>
                <w:szCs w:val="20"/>
              </w:rPr>
              <w:softHyphen/>
              <w:t>ции школьника на основе по</w:t>
            </w:r>
            <w:r w:rsidRPr="005126E5">
              <w:rPr>
                <w:rStyle w:val="1"/>
                <w:sz w:val="20"/>
                <w:szCs w:val="20"/>
              </w:rPr>
              <w:softHyphen/>
              <w:t>ступков положи</w:t>
            </w:r>
            <w:r w:rsidRPr="005126E5">
              <w:rPr>
                <w:rStyle w:val="1"/>
                <w:sz w:val="20"/>
                <w:szCs w:val="20"/>
              </w:rPr>
              <w:softHyphen/>
              <w:t>тельного героя, формирование нравственно-эти</w:t>
            </w:r>
            <w:r w:rsidRPr="005126E5">
              <w:rPr>
                <w:rStyle w:val="1"/>
                <w:sz w:val="20"/>
                <w:szCs w:val="20"/>
              </w:rPr>
              <w:softHyphen/>
              <w:t>ческой ориента</w:t>
            </w:r>
            <w:r w:rsidRPr="005126E5">
              <w:rPr>
                <w:rStyle w:val="1"/>
                <w:sz w:val="20"/>
                <w:szCs w:val="20"/>
              </w:rPr>
              <w:softHyphen/>
              <w:t>ции, обеспечиваю</w:t>
            </w:r>
            <w:r w:rsidRPr="005126E5">
              <w:rPr>
                <w:rStyle w:val="1"/>
                <w:sz w:val="20"/>
                <w:szCs w:val="20"/>
              </w:rPr>
              <w:softHyphen/>
              <w:t>щей личностный моральный выбор</w:t>
            </w:r>
          </w:p>
        </w:tc>
        <w:tc>
          <w:tcPr>
            <w:tcW w:w="1560" w:type="dxa"/>
            <w:shd w:val="clear" w:color="auto" w:fill="auto"/>
          </w:tcPr>
          <w:p w14:paraId="5BA5E744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Анализ эпизода. Проект</w:t>
            </w:r>
          </w:p>
        </w:tc>
        <w:tc>
          <w:tcPr>
            <w:tcW w:w="1134" w:type="dxa"/>
            <w:shd w:val="clear" w:color="auto" w:fill="auto"/>
          </w:tcPr>
          <w:p w14:paraId="06A61145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E86961E" w14:textId="77777777" w:rsidTr="0016128A">
        <w:tc>
          <w:tcPr>
            <w:tcW w:w="534" w:type="dxa"/>
            <w:shd w:val="clear" w:color="auto" w:fill="auto"/>
          </w:tcPr>
          <w:p w14:paraId="5FE4018E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91C8A57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 по комедии Д.И. Фонвизина «Недоросль»</w:t>
            </w:r>
          </w:p>
        </w:tc>
        <w:tc>
          <w:tcPr>
            <w:tcW w:w="850" w:type="dxa"/>
            <w:shd w:val="clear" w:color="auto" w:fill="auto"/>
          </w:tcPr>
          <w:p w14:paraId="66F3F8B4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990E1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5126E5">
              <w:rPr>
                <w:rStyle w:val="1"/>
                <w:sz w:val="20"/>
                <w:szCs w:val="20"/>
              </w:rPr>
              <w:softHyphen/>
              <w:t>нологией по теме, навыкам устной и письменной моно</w:t>
            </w:r>
            <w:r w:rsidRPr="005126E5">
              <w:rPr>
                <w:rStyle w:val="1"/>
                <w:sz w:val="20"/>
                <w:szCs w:val="20"/>
              </w:rPr>
              <w:softHyphen/>
              <w:t>логической речью</w:t>
            </w:r>
          </w:p>
        </w:tc>
        <w:tc>
          <w:tcPr>
            <w:tcW w:w="3260" w:type="dxa"/>
            <w:shd w:val="clear" w:color="auto" w:fill="auto"/>
          </w:tcPr>
          <w:p w14:paraId="62BDABF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5126E5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126E5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14:paraId="217B245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ния текста с опорой не только на информацию, но и на жанр, ком</w:t>
            </w:r>
            <w:r w:rsidRPr="005126E5">
              <w:rPr>
                <w:rStyle w:val="1"/>
                <w:sz w:val="20"/>
                <w:szCs w:val="20"/>
              </w:rPr>
              <w:softHyphen/>
              <w:t>позицию.вырази</w:t>
            </w:r>
            <w:r w:rsidRPr="005126E5">
              <w:rPr>
                <w:rStyle w:val="1"/>
                <w:sz w:val="20"/>
                <w:szCs w:val="20"/>
              </w:rPr>
              <w:softHyphen/>
              <w:t>тельные средства</w:t>
            </w:r>
          </w:p>
        </w:tc>
        <w:tc>
          <w:tcPr>
            <w:tcW w:w="1560" w:type="dxa"/>
            <w:shd w:val="clear" w:color="auto" w:fill="auto"/>
          </w:tcPr>
          <w:p w14:paraId="0C2E9A0B" w14:textId="77777777" w:rsidR="008E3144" w:rsidRPr="005126E5" w:rsidRDefault="008E3144" w:rsidP="0016128A">
            <w:pPr>
              <w:rPr>
                <w:b/>
                <w:i/>
                <w:sz w:val="20"/>
                <w:szCs w:val="20"/>
              </w:rPr>
            </w:pPr>
            <w:r w:rsidRPr="005126E5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72D8497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56D84A05" w14:textId="77777777" w:rsidTr="0016128A">
        <w:tc>
          <w:tcPr>
            <w:tcW w:w="534" w:type="dxa"/>
            <w:shd w:val="clear" w:color="auto" w:fill="auto"/>
          </w:tcPr>
          <w:p w14:paraId="3C39F8E8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170EA77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ИЗ РУССКОЙ ЛИТЕРАТУРЫ XIX ВЕКА (35 ч)</w:t>
            </w:r>
          </w:p>
        </w:tc>
        <w:tc>
          <w:tcPr>
            <w:tcW w:w="850" w:type="dxa"/>
            <w:shd w:val="clear" w:color="auto" w:fill="auto"/>
          </w:tcPr>
          <w:p w14:paraId="283A2E49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0E5BA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0DE9A7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D892B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D801A0B" w14:textId="77777777" w:rsidR="008E3144" w:rsidRPr="005126E5" w:rsidRDefault="008E3144" w:rsidP="001612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73E2FF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2FA5E80" w14:textId="77777777" w:rsidTr="0016128A">
        <w:tc>
          <w:tcPr>
            <w:tcW w:w="534" w:type="dxa"/>
            <w:shd w:val="clear" w:color="auto" w:fill="auto"/>
          </w:tcPr>
          <w:p w14:paraId="429C858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09BC1CA3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Язвитель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ый сати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рик и бас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описец И.А. Крылов</w:t>
            </w:r>
          </w:p>
          <w:p w14:paraId="10A3455A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A840A5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C4E78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находить цитатные примеры из басни для состав</w:t>
            </w:r>
            <w:r w:rsidRPr="005126E5">
              <w:rPr>
                <w:rStyle w:val="1"/>
                <w:sz w:val="20"/>
                <w:szCs w:val="20"/>
              </w:rPr>
              <w:softHyphen/>
              <w:t>ления аргументации</w:t>
            </w:r>
          </w:p>
        </w:tc>
        <w:tc>
          <w:tcPr>
            <w:tcW w:w="3260" w:type="dxa"/>
            <w:shd w:val="clear" w:color="auto" w:fill="auto"/>
          </w:tcPr>
          <w:p w14:paraId="7BF44F2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5126E5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14:paraId="668EB03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полнять учебные действия, планировать алгоритм ответа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пределять об</w:t>
            </w:r>
            <w:r w:rsidRPr="005126E5">
              <w:rPr>
                <w:rStyle w:val="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2126" w:type="dxa"/>
            <w:shd w:val="clear" w:color="auto" w:fill="auto"/>
          </w:tcPr>
          <w:p w14:paraId="0B0A13D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1CA87A0C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Индивид.задание.</w:t>
            </w:r>
          </w:p>
        </w:tc>
        <w:tc>
          <w:tcPr>
            <w:tcW w:w="1134" w:type="dxa"/>
            <w:shd w:val="clear" w:color="auto" w:fill="auto"/>
          </w:tcPr>
          <w:p w14:paraId="065EEEC3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4AE06B4" w14:textId="77777777" w:rsidTr="0016128A">
        <w:tc>
          <w:tcPr>
            <w:tcW w:w="534" w:type="dxa"/>
            <w:shd w:val="clear" w:color="auto" w:fill="auto"/>
          </w:tcPr>
          <w:p w14:paraId="5A07F5B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E69730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</w:rPr>
              <w:t>Осмеяние пороков в басне И.А. Крылова «Обоз»</w:t>
            </w:r>
          </w:p>
        </w:tc>
        <w:tc>
          <w:tcPr>
            <w:tcW w:w="850" w:type="dxa"/>
            <w:shd w:val="clear" w:color="auto" w:fill="auto"/>
          </w:tcPr>
          <w:p w14:paraId="2E6F8BD8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54BA4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онимать смысл произведения И.А. Крылова</w:t>
            </w:r>
          </w:p>
        </w:tc>
        <w:tc>
          <w:tcPr>
            <w:tcW w:w="3260" w:type="dxa"/>
            <w:shd w:val="clear" w:color="auto" w:fill="auto"/>
          </w:tcPr>
          <w:p w14:paraId="357C1E3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5126E5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5126E5">
              <w:rPr>
                <w:rStyle w:val="1"/>
                <w:sz w:val="20"/>
                <w:szCs w:val="20"/>
              </w:rPr>
              <w:softHyphen/>
              <w:t>вать и определять объекты в соответствии с содержанием.</w:t>
            </w:r>
          </w:p>
          <w:p w14:paraId="759F588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анализировать текст жития; формировать ситуацию саморегуля</w:t>
            </w:r>
            <w:r w:rsidRPr="005126E5">
              <w:rPr>
                <w:rStyle w:val="1"/>
                <w:sz w:val="20"/>
                <w:szCs w:val="20"/>
              </w:rPr>
              <w:softHyphen/>
              <w:t>ции эмоциональных состояний, т. е. фор</w:t>
            </w:r>
            <w:r w:rsidRPr="005126E5">
              <w:rPr>
                <w:rStyle w:val="1"/>
                <w:sz w:val="20"/>
                <w:szCs w:val="20"/>
              </w:rPr>
              <w:softHyphen/>
              <w:t>мировать операциональный опыт.</w:t>
            </w:r>
          </w:p>
          <w:p w14:paraId="7D14104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i/>
                <w:sz w:val="20"/>
                <w:szCs w:val="20"/>
              </w:rPr>
              <w:t>Коммуникативные:</w:t>
            </w:r>
            <w:r w:rsidRPr="005126E5">
              <w:rPr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05C065F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</w:t>
            </w:r>
            <w:r w:rsidRPr="005126E5">
              <w:rPr>
                <w:rStyle w:val="1"/>
                <w:sz w:val="20"/>
                <w:szCs w:val="20"/>
              </w:rPr>
              <w:softHyphen/>
              <w:t>выков самоанализа и самоконтроля, готовности и спо</w:t>
            </w:r>
            <w:r w:rsidRPr="005126E5">
              <w:rPr>
                <w:rStyle w:val="1"/>
                <w:sz w:val="20"/>
                <w:szCs w:val="20"/>
              </w:rPr>
              <w:softHyphen/>
              <w:t>собности вести диалог с другими людьми и дости</w:t>
            </w:r>
            <w:r w:rsidRPr="005126E5">
              <w:rPr>
                <w:rStyle w:val="1"/>
                <w:sz w:val="20"/>
                <w:szCs w:val="20"/>
              </w:rPr>
              <w:softHyphen/>
              <w:t>гать в нем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560" w:type="dxa"/>
            <w:shd w:val="clear" w:color="auto" w:fill="auto"/>
          </w:tcPr>
          <w:p w14:paraId="41142179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Вопросы учителя, задания в учебнике, чтение наизусть</w:t>
            </w:r>
          </w:p>
        </w:tc>
        <w:tc>
          <w:tcPr>
            <w:tcW w:w="1134" w:type="dxa"/>
            <w:shd w:val="clear" w:color="auto" w:fill="auto"/>
          </w:tcPr>
          <w:p w14:paraId="3C550503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1D98B38D" w14:textId="77777777" w:rsidTr="0016128A">
        <w:tc>
          <w:tcPr>
            <w:tcW w:w="534" w:type="dxa"/>
            <w:shd w:val="clear" w:color="auto" w:fill="auto"/>
          </w:tcPr>
          <w:p w14:paraId="4343ED39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FF088A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Истори</w:t>
            </w:r>
            <w:r w:rsidRPr="005126E5">
              <w:rPr>
                <w:rStyle w:val="1"/>
                <w:sz w:val="20"/>
                <w:szCs w:val="20"/>
              </w:rPr>
              <w:softHyphen/>
              <w:t>ческая тема думы «Смерть Ермака» К.Ф. Ры</w:t>
            </w:r>
            <w:r w:rsidRPr="005126E5">
              <w:rPr>
                <w:rStyle w:val="1"/>
                <w:sz w:val="20"/>
                <w:szCs w:val="20"/>
              </w:rPr>
              <w:softHyphen/>
              <w:t>леева</w:t>
            </w:r>
          </w:p>
        </w:tc>
        <w:tc>
          <w:tcPr>
            <w:tcW w:w="850" w:type="dxa"/>
            <w:shd w:val="clear" w:color="auto" w:fill="auto"/>
          </w:tcPr>
          <w:p w14:paraId="69B6A26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80B39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участво</w:t>
            </w:r>
            <w:r w:rsidRPr="005126E5">
              <w:rPr>
                <w:rStyle w:val="1"/>
                <w:sz w:val="20"/>
                <w:szCs w:val="20"/>
              </w:rPr>
              <w:softHyphen/>
              <w:t>вать в коллективном диалоге</w:t>
            </w:r>
          </w:p>
        </w:tc>
        <w:tc>
          <w:tcPr>
            <w:tcW w:w="3260" w:type="dxa"/>
            <w:shd w:val="clear" w:color="auto" w:fill="auto"/>
          </w:tcPr>
          <w:p w14:paraId="4A776D5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14:paraId="62AAA49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навыки коллективного взаимодействия при само</w:t>
            </w:r>
            <w:r w:rsidRPr="005126E5">
              <w:rPr>
                <w:rStyle w:val="1"/>
                <w:sz w:val="20"/>
                <w:szCs w:val="20"/>
              </w:rPr>
              <w:softHyphen/>
              <w:t>диагностике</w:t>
            </w:r>
          </w:p>
        </w:tc>
        <w:tc>
          <w:tcPr>
            <w:tcW w:w="2126" w:type="dxa"/>
            <w:shd w:val="clear" w:color="auto" w:fill="auto"/>
          </w:tcPr>
          <w:p w14:paraId="4779ADC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активной деятельности в со</w:t>
            </w:r>
            <w:r w:rsidRPr="005126E5">
              <w:rPr>
                <w:rStyle w:val="1"/>
                <w:sz w:val="20"/>
                <w:szCs w:val="20"/>
              </w:rPr>
              <w:softHyphen/>
              <w:t>ставе пары, группы</w:t>
            </w:r>
          </w:p>
        </w:tc>
        <w:tc>
          <w:tcPr>
            <w:tcW w:w="1560" w:type="dxa"/>
            <w:shd w:val="clear" w:color="auto" w:fill="auto"/>
          </w:tcPr>
          <w:p w14:paraId="220C21C7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Групповые проекты</w:t>
            </w:r>
          </w:p>
        </w:tc>
        <w:tc>
          <w:tcPr>
            <w:tcW w:w="1134" w:type="dxa"/>
            <w:shd w:val="clear" w:color="auto" w:fill="auto"/>
          </w:tcPr>
          <w:p w14:paraId="4678A68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6AE799C" w14:textId="77777777" w:rsidTr="0016128A">
        <w:tc>
          <w:tcPr>
            <w:tcW w:w="534" w:type="dxa"/>
            <w:shd w:val="clear" w:color="auto" w:fill="auto"/>
          </w:tcPr>
          <w:p w14:paraId="062CF86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0642222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sz w:val="20"/>
                <w:szCs w:val="20"/>
              </w:rPr>
              <w:t>Разноплановость содер</w:t>
            </w:r>
            <w:r w:rsidRPr="005126E5">
              <w:rPr>
                <w:rStyle w:val="1"/>
                <w:sz w:val="20"/>
                <w:szCs w:val="20"/>
              </w:rPr>
              <w:softHyphen/>
              <w:t>жания сти</w:t>
            </w:r>
            <w:r w:rsidRPr="005126E5">
              <w:rPr>
                <w:rStyle w:val="1"/>
                <w:sz w:val="20"/>
                <w:szCs w:val="20"/>
              </w:rPr>
              <w:softHyphen/>
              <w:t>хотворения А.С. Пушки</w:t>
            </w:r>
            <w:r w:rsidRPr="005126E5">
              <w:rPr>
                <w:rStyle w:val="1"/>
                <w:sz w:val="20"/>
                <w:szCs w:val="20"/>
              </w:rPr>
              <w:softHyphen/>
              <w:t>на «Туча»</w:t>
            </w:r>
          </w:p>
        </w:tc>
        <w:tc>
          <w:tcPr>
            <w:tcW w:w="850" w:type="dxa"/>
            <w:shd w:val="clear" w:color="auto" w:fill="auto"/>
          </w:tcPr>
          <w:p w14:paraId="32259F8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665BC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анализи</w:t>
            </w:r>
            <w:r w:rsidRPr="005126E5">
              <w:rPr>
                <w:rStyle w:val="1"/>
                <w:sz w:val="20"/>
                <w:szCs w:val="20"/>
              </w:rPr>
              <w:softHyphen/>
              <w:t>ровать текст стихо</w:t>
            </w:r>
            <w:r w:rsidRPr="005126E5">
              <w:rPr>
                <w:rStyle w:val="1"/>
                <w:sz w:val="20"/>
                <w:szCs w:val="20"/>
              </w:rPr>
              <w:softHyphen/>
              <w:t>творения</w:t>
            </w:r>
          </w:p>
        </w:tc>
        <w:tc>
          <w:tcPr>
            <w:tcW w:w="3260" w:type="dxa"/>
            <w:shd w:val="clear" w:color="auto" w:fill="auto"/>
          </w:tcPr>
          <w:p w14:paraId="39DAE72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5126E5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14:paraId="1DE2E6E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анализировать стихо</w:t>
            </w:r>
            <w:r w:rsidRPr="005126E5">
              <w:rPr>
                <w:rStyle w:val="1"/>
                <w:sz w:val="20"/>
                <w:szCs w:val="20"/>
              </w:rPr>
              <w:softHyphen/>
              <w:t>творный текст.</w:t>
            </w:r>
          </w:p>
          <w:p w14:paraId="24C067E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045E25A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</w:t>
            </w:r>
            <w:r w:rsidRPr="005126E5">
              <w:rPr>
                <w:rStyle w:val="1"/>
                <w:sz w:val="20"/>
                <w:szCs w:val="20"/>
              </w:rPr>
              <w:softHyphen/>
              <w:t>выков самоанализа и самоконтроля, готовности и спо</w:t>
            </w:r>
            <w:r w:rsidRPr="005126E5">
              <w:rPr>
                <w:rStyle w:val="1"/>
                <w:sz w:val="20"/>
                <w:szCs w:val="20"/>
              </w:rPr>
              <w:softHyphen/>
              <w:t>собности вести диалог с другими людьми и дости</w:t>
            </w:r>
            <w:r w:rsidRPr="005126E5">
              <w:rPr>
                <w:rStyle w:val="1"/>
                <w:sz w:val="20"/>
                <w:szCs w:val="20"/>
              </w:rPr>
              <w:softHyphen/>
              <w:t>гать в нем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560" w:type="dxa"/>
            <w:shd w:val="clear" w:color="auto" w:fill="auto"/>
          </w:tcPr>
          <w:p w14:paraId="2AD6C492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Вопросы учителя, задания в учебнике, чтение наизусть</w:t>
            </w:r>
          </w:p>
        </w:tc>
        <w:tc>
          <w:tcPr>
            <w:tcW w:w="1134" w:type="dxa"/>
            <w:shd w:val="clear" w:color="auto" w:fill="auto"/>
          </w:tcPr>
          <w:p w14:paraId="0C3FCD2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1B9CE5F3" w14:textId="77777777" w:rsidTr="0016128A">
        <w:tc>
          <w:tcPr>
            <w:tcW w:w="534" w:type="dxa"/>
            <w:shd w:val="clear" w:color="auto" w:fill="auto"/>
          </w:tcPr>
          <w:p w14:paraId="6E7C15B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295AB2C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Темы любви и дружбы в стих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творениях А.С. Пушки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а «****» и «19 октя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бря»</w:t>
            </w:r>
          </w:p>
          <w:p w14:paraId="1788477E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2B7B26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203A7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авиль</w:t>
            </w:r>
            <w:r w:rsidRPr="005126E5">
              <w:rPr>
                <w:rStyle w:val="1"/>
                <w:sz w:val="20"/>
                <w:szCs w:val="20"/>
              </w:rPr>
              <w:softHyphen/>
              <w:t>но и четко давать ответы на поставлен</w:t>
            </w:r>
            <w:r w:rsidRPr="005126E5">
              <w:rPr>
                <w:rStyle w:val="1"/>
                <w:sz w:val="20"/>
                <w:szCs w:val="20"/>
              </w:rPr>
              <w:softHyphen/>
              <w:t>ные вопросы</w:t>
            </w:r>
          </w:p>
        </w:tc>
        <w:tc>
          <w:tcPr>
            <w:tcW w:w="3260" w:type="dxa"/>
            <w:shd w:val="clear" w:color="auto" w:fill="auto"/>
          </w:tcPr>
          <w:p w14:paraId="2470DDE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на проблемный вопрос.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пределять меры усвоения изученного материала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14:paraId="18FC95A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</w:t>
            </w:r>
            <w:r w:rsidRPr="005126E5">
              <w:rPr>
                <w:rStyle w:val="1"/>
                <w:sz w:val="20"/>
                <w:szCs w:val="20"/>
              </w:rPr>
              <w:softHyphen/>
              <w:t>выков самоанализа и самоконтроля</w:t>
            </w:r>
          </w:p>
        </w:tc>
        <w:tc>
          <w:tcPr>
            <w:tcW w:w="1560" w:type="dxa"/>
            <w:shd w:val="clear" w:color="auto" w:fill="auto"/>
          </w:tcPr>
          <w:p w14:paraId="2D05A86B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14:paraId="4D1AE3AB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3D43311" w14:textId="77777777" w:rsidTr="0016128A">
        <w:tc>
          <w:tcPr>
            <w:tcW w:w="534" w:type="dxa"/>
            <w:shd w:val="clear" w:color="auto" w:fill="auto"/>
          </w:tcPr>
          <w:p w14:paraId="6D2E520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250E8E19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История Пу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гачевского восстания в художест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венном пр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изведении и историче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ком труде писателя и историка А.С. Пуш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кина</w:t>
            </w:r>
          </w:p>
          <w:p w14:paraId="3A6E12C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(«История Пугачева», «Капитан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кая дочка»)</w:t>
            </w:r>
          </w:p>
          <w:p w14:paraId="2BD21609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A41948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6AB9F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аргумен</w:t>
            </w:r>
            <w:r w:rsidRPr="005126E5">
              <w:rPr>
                <w:rStyle w:val="1"/>
                <w:sz w:val="20"/>
                <w:szCs w:val="20"/>
              </w:rPr>
              <w:softHyphen/>
              <w:t>тировать свою точку зрения</w:t>
            </w:r>
          </w:p>
        </w:tc>
        <w:tc>
          <w:tcPr>
            <w:tcW w:w="3260" w:type="dxa"/>
            <w:shd w:val="clear" w:color="auto" w:fill="auto"/>
          </w:tcPr>
          <w:p w14:paraId="606D3EA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аргументированного ответа.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14:paraId="5A0870B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10DA0317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Тест на восприятие романа</w:t>
            </w:r>
          </w:p>
        </w:tc>
        <w:tc>
          <w:tcPr>
            <w:tcW w:w="1134" w:type="dxa"/>
            <w:shd w:val="clear" w:color="auto" w:fill="auto"/>
          </w:tcPr>
          <w:p w14:paraId="16B5499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1ABFE387" w14:textId="77777777" w:rsidTr="0016128A">
        <w:tc>
          <w:tcPr>
            <w:tcW w:w="534" w:type="dxa"/>
            <w:shd w:val="clear" w:color="auto" w:fill="auto"/>
          </w:tcPr>
          <w:p w14:paraId="3EB7E28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2F7A163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етр Гри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ев: жизнен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ый путь, формир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вание его характера в повести А.С. Пуш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кина «Капитанская дочка»</w:t>
            </w:r>
          </w:p>
          <w:p w14:paraId="79B3B05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80204A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63A34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онимать, выразительно читать текст повести; про</w:t>
            </w:r>
            <w:r w:rsidRPr="005126E5">
              <w:rPr>
                <w:rStyle w:val="1"/>
                <w:sz w:val="20"/>
                <w:szCs w:val="20"/>
              </w:rPr>
              <w:softHyphen/>
              <w:t>изводить самостоя</w:t>
            </w:r>
            <w:r w:rsidRPr="005126E5">
              <w:rPr>
                <w:rStyle w:val="1"/>
                <w:sz w:val="20"/>
                <w:szCs w:val="20"/>
              </w:rPr>
              <w:softHyphen/>
              <w:t>тельный и групповой анализ фрагментов текста</w:t>
            </w:r>
          </w:p>
        </w:tc>
        <w:tc>
          <w:tcPr>
            <w:tcW w:w="3260" w:type="dxa"/>
            <w:shd w:val="clear" w:color="auto" w:fill="auto"/>
          </w:tcPr>
          <w:p w14:paraId="047CBAE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знавать, называть .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14:paraId="401A37E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126" w:type="dxa"/>
            <w:shd w:val="clear" w:color="auto" w:fill="auto"/>
          </w:tcPr>
          <w:p w14:paraId="48DEB36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обучению и самосовершен</w:t>
            </w:r>
            <w:r w:rsidRPr="005126E5">
              <w:rPr>
                <w:rStyle w:val="1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560" w:type="dxa"/>
            <w:shd w:val="clear" w:color="auto" w:fill="auto"/>
          </w:tcPr>
          <w:p w14:paraId="2294D873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Сжатый пересказ</w:t>
            </w:r>
          </w:p>
        </w:tc>
        <w:tc>
          <w:tcPr>
            <w:tcW w:w="1134" w:type="dxa"/>
            <w:shd w:val="clear" w:color="auto" w:fill="auto"/>
          </w:tcPr>
          <w:p w14:paraId="43407471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5C19B0D" w14:textId="77777777" w:rsidTr="0016128A">
        <w:tc>
          <w:tcPr>
            <w:tcW w:w="534" w:type="dxa"/>
            <w:shd w:val="clear" w:color="auto" w:fill="auto"/>
          </w:tcPr>
          <w:p w14:paraId="4E8868AA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62242B8E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Маша Миронова - нравствен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ая красота героини п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вести А.С. Пуш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кина «Капитанская дочка»</w:t>
            </w:r>
          </w:p>
          <w:p w14:paraId="20A7D2B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4B47B6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0B08C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анализи</w:t>
            </w:r>
            <w:r w:rsidRPr="005126E5">
              <w:rPr>
                <w:rStyle w:val="1"/>
                <w:sz w:val="20"/>
                <w:szCs w:val="20"/>
              </w:rPr>
              <w:softHyphen/>
              <w:t>ровать текст повести с позиции ее идей</w:t>
            </w:r>
            <w:r w:rsidRPr="005126E5">
              <w:rPr>
                <w:rStyle w:val="1"/>
                <w:sz w:val="20"/>
                <w:szCs w:val="20"/>
              </w:rPr>
              <w:softHyphen/>
              <w:t>но-тематической направленности</w:t>
            </w:r>
          </w:p>
        </w:tc>
        <w:tc>
          <w:tcPr>
            <w:tcW w:w="3260" w:type="dxa"/>
            <w:shd w:val="clear" w:color="auto" w:fill="auto"/>
          </w:tcPr>
          <w:p w14:paraId="625C973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(тест).</w:t>
            </w:r>
          </w:p>
          <w:p w14:paraId="152188B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5126E5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5126E5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14:paraId="4286EB1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14:paraId="4CF5889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анализа, самоанализа и са</w:t>
            </w:r>
            <w:r w:rsidRPr="005126E5">
              <w:rPr>
                <w:rStyle w:val="1"/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1560" w:type="dxa"/>
            <w:shd w:val="clear" w:color="auto" w:fill="auto"/>
          </w:tcPr>
          <w:p w14:paraId="02856A97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Письменный ответ: «Как  и почему изменилось отношение Гринева к своему пребыванию в крепости?».</w:t>
            </w:r>
          </w:p>
          <w:p w14:paraId="5356C7A5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14:paraId="4335E5E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73A3BB4" w14:textId="77777777" w:rsidTr="0016128A">
        <w:tc>
          <w:tcPr>
            <w:tcW w:w="534" w:type="dxa"/>
            <w:shd w:val="clear" w:color="auto" w:fill="auto"/>
          </w:tcPr>
          <w:p w14:paraId="6F65E3D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32E19534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Швабрин — антигерой повести А.С. Пуш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кина «Ка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питанская дочка»</w:t>
            </w:r>
          </w:p>
          <w:p w14:paraId="1325C27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A0EE4C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E2A88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значение картин быта XVIII в. для по</w:t>
            </w:r>
            <w:r w:rsidRPr="005126E5">
              <w:rPr>
                <w:rStyle w:val="1"/>
                <w:sz w:val="20"/>
                <w:szCs w:val="20"/>
              </w:rPr>
              <w:softHyphen/>
              <w:t>нимания характеров и идеи повести</w:t>
            </w:r>
          </w:p>
        </w:tc>
        <w:tc>
          <w:tcPr>
            <w:tcW w:w="3260" w:type="dxa"/>
            <w:shd w:val="clear" w:color="auto" w:fill="auto"/>
          </w:tcPr>
          <w:p w14:paraId="6467675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14:paraId="6DF3F52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выбирать действия в соот</w:t>
            </w:r>
            <w:r w:rsidRPr="005126E5">
              <w:rPr>
                <w:rStyle w:val="1"/>
                <w:sz w:val="20"/>
                <w:szCs w:val="20"/>
              </w:rPr>
              <w:softHyphen/>
              <w:t>ветствии с поставленной задачей, клас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авить вопросы и обращаться за помощью к учебной ли</w:t>
            </w:r>
            <w:r w:rsidRPr="005126E5">
              <w:rPr>
                <w:rStyle w:val="1"/>
                <w:sz w:val="20"/>
                <w:szCs w:val="20"/>
              </w:rPr>
              <w:softHyphen/>
              <w:t>тературе; устанавливать причинно-след</w:t>
            </w:r>
            <w:r w:rsidRPr="005126E5">
              <w:rPr>
                <w:rStyle w:val="1"/>
                <w:sz w:val="20"/>
                <w:szCs w:val="20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126" w:type="dxa"/>
            <w:shd w:val="clear" w:color="auto" w:fill="auto"/>
          </w:tcPr>
          <w:p w14:paraId="430FD73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51C140DC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Пересказ. Анализ</w:t>
            </w:r>
          </w:p>
        </w:tc>
        <w:tc>
          <w:tcPr>
            <w:tcW w:w="1134" w:type="dxa"/>
            <w:shd w:val="clear" w:color="auto" w:fill="auto"/>
          </w:tcPr>
          <w:p w14:paraId="7DE221D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188F7FC" w14:textId="77777777" w:rsidTr="0016128A">
        <w:tc>
          <w:tcPr>
            <w:tcW w:w="534" w:type="dxa"/>
            <w:shd w:val="clear" w:color="auto" w:fill="auto"/>
          </w:tcPr>
          <w:p w14:paraId="4011648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8-19</w:t>
            </w:r>
          </w:p>
        </w:tc>
        <w:tc>
          <w:tcPr>
            <w:tcW w:w="2268" w:type="dxa"/>
            <w:shd w:val="clear" w:color="auto" w:fill="auto"/>
          </w:tcPr>
          <w:p w14:paraId="764B27DF" w14:textId="77777777" w:rsidR="008E3144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 «Герои п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вести “ Ка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питанская дочка”и их прототипы»</w:t>
            </w:r>
            <w:r w:rsidR="00A7633F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.</w:t>
            </w:r>
          </w:p>
          <w:p w14:paraId="3C458E1F" w14:textId="77777777" w:rsidR="00A7633F" w:rsidRPr="005126E5" w:rsidRDefault="00A7633F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Историческая правда и художественный вымысел.</w:t>
            </w:r>
          </w:p>
          <w:p w14:paraId="536A1BB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B54CBD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4DB6A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сопостав</w:t>
            </w:r>
            <w:r w:rsidRPr="005126E5">
              <w:rPr>
                <w:rStyle w:val="1"/>
                <w:sz w:val="20"/>
                <w:szCs w:val="20"/>
              </w:rPr>
              <w:softHyphen/>
              <w:t>лять литературных героев с их прототи</w:t>
            </w:r>
            <w:r w:rsidRPr="005126E5">
              <w:rPr>
                <w:rStyle w:val="1"/>
                <w:sz w:val="20"/>
                <w:szCs w:val="20"/>
              </w:rPr>
              <w:softHyphen/>
              <w:t>пами</w:t>
            </w:r>
          </w:p>
        </w:tc>
        <w:tc>
          <w:tcPr>
            <w:tcW w:w="3260" w:type="dxa"/>
            <w:shd w:val="clear" w:color="auto" w:fill="auto"/>
          </w:tcPr>
          <w:p w14:paraId="166586F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5126E5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5126E5">
              <w:rPr>
                <w:rStyle w:val="1"/>
                <w:sz w:val="20"/>
                <w:szCs w:val="20"/>
              </w:rPr>
              <w:softHyphen/>
              <w:t>ставленной цели, определять понятия.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5126E5">
              <w:rPr>
                <w:rStyle w:val="1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14:paraId="4FF7076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5126E5">
              <w:rPr>
                <w:rStyle w:val="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14:paraId="52E395D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5126E5">
              <w:rPr>
                <w:rStyle w:val="55pt0pt"/>
                <w:b w:val="0"/>
                <w:sz w:val="20"/>
                <w:szCs w:val="20"/>
              </w:rPr>
              <w:t xml:space="preserve">помощи </w:t>
            </w:r>
            <w:r w:rsidRPr="005126E5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14:paraId="7FF84560" w14:textId="77777777" w:rsidR="008E3144" w:rsidRPr="005126E5" w:rsidRDefault="008E3144" w:rsidP="001612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8A5FC5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6530750" w14:textId="77777777" w:rsidTr="0016128A">
        <w:tc>
          <w:tcPr>
            <w:tcW w:w="534" w:type="dxa"/>
            <w:shd w:val="clear" w:color="auto" w:fill="auto"/>
          </w:tcPr>
          <w:p w14:paraId="3E9E5C48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5C4718E9" w14:textId="77777777" w:rsidR="008E3144" w:rsidRPr="005126E5" w:rsidRDefault="008E3144" w:rsidP="0016128A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t>Контрольная работа № 2 по произведениям А.С. Пушкина</w:t>
            </w:r>
          </w:p>
          <w:p w14:paraId="2E938BE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6B9813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B60BB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о</w:t>
            </w:r>
            <w:r w:rsidRPr="005126E5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5126E5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5126E5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5126E5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14:paraId="09EC13D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5126E5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40C301D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14:paraId="1429846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14:paraId="17C9E06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ндиви</w:t>
            </w:r>
            <w:r w:rsidRPr="005126E5">
              <w:rPr>
                <w:rStyle w:val="1"/>
                <w:sz w:val="20"/>
                <w:szCs w:val="20"/>
              </w:rPr>
              <w:softHyphen/>
              <w:t>дуального выпол</w:t>
            </w:r>
            <w:r w:rsidRPr="005126E5">
              <w:rPr>
                <w:rStyle w:val="1"/>
                <w:sz w:val="20"/>
                <w:szCs w:val="20"/>
              </w:rPr>
              <w:softHyphen/>
              <w:t>нения диагности</w:t>
            </w:r>
            <w:r w:rsidRPr="005126E5">
              <w:rPr>
                <w:rStyle w:val="1"/>
                <w:sz w:val="20"/>
                <w:szCs w:val="20"/>
              </w:rPr>
              <w:softHyphen/>
              <w:t>ческих заданий по алгоритму ре</w:t>
            </w:r>
            <w:r w:rsidRPr="005126E5">
              <w:rPr>
                <w:rStyle w:val="1"/>
                <w:sz w:val="20"/>
                <w:szCs w:val="20"/>
              </w:rPr>
              <w:softHyphen/>
              <w:t>шения литературо</w:t>
            </w:r>
            <w:r w:rsidRPr="005126E5">
              <w:rPr>
                <w:rStyle w:val="1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14:paraId="36B1A51B" w14:textId="77777777" w:rsidR="008E3144" w:rsidRPr="005126E5" w:rsidRDefault="008E3144" w:rsidP="0016128A">
            <w:pPr>
              <w:rPr>
                <w:b/>
                <w:i/>
                <w:sz w:val="20"/>
                <w:szCs w:val="20"/>
              </w:rPr>
            </w:pPr>
            <w:r w:rsidRPr="005126E5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5817DBAB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1066A762" w14:textId="77777777" w:rsidTr="0016128A">
        <w:tc>
          <w:tcPr>
            <w:tcW w:w="534" w:type="dxa"/>
            <w:shd w:val="clear" w:color="auto" w:fill="auto"/>
          </w:tcPr>
          <w:p w14:paraId="5A4C59E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3E211A6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 xml:space="preserve"> «Мцыри» М.Ю. Лер</w:t>
            </w:r>
            <w:r w:rsidRPr="005126E5">
              <w:rPr>
                <w:rStyle w:val="1"/>
                <w:sz w:val="20"/>
                <w:szCs w:val="20"/>
              </w:rPr>
              <w:softHyphen/>
              <w:t>монтова как романтическая поэма</w:t>
            </w:r>
          </w:p>
        </w:tc>
        <w:tc>
          <w:tcPr>
            <w:tcW w:w="850" w:type="dxa"/>
            <w:shd w:val="clear" w:color="auto" w:fill="auto"/>
          </w:tcPr>
          <w:p w14:paraId="16FFB3F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A7176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ладеть изученной термино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логией по теме, </w:t>
            </w:r>
            <w:r w:rsidRPr="005126E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ладеть навыками устной монологиче</w:t>
            </w:r>
            <w:r w:rsidRPr="005126E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ой речи</w:t>
            </w:r>
          </w:p>
        </w:tc>
        <w:tc>
          <w:tcPr>
            <w:tcW w:w="3260" w:type="dxa"/>
            <w:shd w:val="clear" w:color="auto" w:fill="auto"/>
          </w:tcPr>
          <w:p w14:paraId="273A28C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5126E5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14:paraId="7D3C44D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ционного поиска, в том числе с помощью компьютерных средств. </w:t>
            </w:r>
            <w:r w:rsidRPr="005126E5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5126E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5126E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14:paraId="0C2AF74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до</w:t>
            </w:r>
            <w:r w:rsidRPr="005126E5">
              <w:rPr>
                <w:rStyle w:val="1"/>
                <w:sz w:val="20"/>
                <w:szCs w:val="20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675D37BB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14:paraId="7E2FF21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C5BA8DE" w14:textId="77777777" w:rsidTr="0016128A">
        <w:tc>
          <w:tcPr>
            <w:tcW w:w="534" w:type="dxa"/>
            <w:shd w:val="clear" w:color="auto" w:fill="auto"/>
          </w:tcPr>
          <w:p w14:paraId="4D302468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4AF1806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Трагическое противоп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тавление человека и обстоя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тельств в поэме М.Ю. Лер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монтова «Мцыри»</w:t>
            </w:r>
          </w:p>
          <w:p w14:paraId="2DD7A1FF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6E7E6A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F48CF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являть характерные худо</w:t>
            </w:r>
            <w:r w:rsidRPr="005126E5">
              <w:rPr>
                <w:rStyle w:val="1"/>
                <w:sz w:val="20"/>
                <w:szCs w:val="20"/>
              </w:rPr>
              <w:softHyphen/>
              <w:t>жественные средства и приемы лиро-эпи</w:t>
            </w:r>
            <w:r w:rsidRPr="005126E5">
              <w:rPr>
                <w:rStyle w:val="1"/>
                <w:sz w:val="20"/>
                <w:szCs w:val="20"/>
              </w:rPr>
              <w:softHyphen/>
              <w:t>ческого изображения</w:t>
            </w:r>
          </w:p>
        </w:tc>
        <w:tc>
          <w:tcPr>
            <w:tcW w:w="3260" w:type="dxa"/>
            <w:shd w:val="clear" w:color="auto" w:fill="auto"/>
          </w:tcPr>
          <w:p w14:paraId="09D18FA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4780563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ситуацию ре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флексии и самодиагностики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проявлять актив</w:t>
            </w:r>
            <w:r w:rsidRPr="005126E5">
              <w:rPr>
                <w:rStyle w:val="1"/>
                <w:sz w:val="20"/>
                <w:szCs w:val="20"/>
              </w:rPr>
              <w:softHyphen/>
              <w:t>ность для решения коммуникативных и по</w:t>
            </w:r>
            <w:r w:rsidRPr="005126E5">
              <w:rPr>
                <w:rStyle w:val="1"/>
                <w:sz w:val="20"/>
                <w:szCs w:val="20"/>
              </w:rPr>
              <w:softHyphen/>
              <w:t>знавательных задач</w:t>
            </w:r>
          </w:p>
        </w:tc>
        <w:tc>
          <w:tcPr>
            <w:tcW w:w="2126" w:type="dxa"/>
            <w:shd w:val="clear" w:color="auto" w:fill="auto"/>
          </w:tcPr>
          <w:p w14:paraId="2178CC2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само</w:t>
            </w:r>
            <w:r w:rsidRPr="005126E5">
              <w:rPr>
                <w:rStyle w:val="1"/>
                <w:sz w:val="20"/>
                <w:szCs w:val="20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323BFEC2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Тест на восприятие поэмы</w:t>
            </w:r>
          </w:p>
        </w:tc>
        <w:tc>
          <w:tcPr>
            <w:tcW w:w="1134" w:type="dxa"/>
            <w:shd w:val="clear" w:color="auto" w:fill="auto"/>
          </w:tcPr>
          <w:p w14:paraId="42A91A1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82BB70F" w14:textId="77777777" w:rsidTr="0016128A">
        <w:tc>
          <w:tcPr>
            <w:tcW w:w="534" w:type="dxa"/>
            <w:shd w:val="clear" w:color="auto" w:fill="auto"/>
          </w:tcPr>
          <w:p w14:paraId="136A40CA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6E444DD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собенности компози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ции поэмы М.Ю. Лер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монтова «Мцыри». Эпиграф и сюжет поэ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мы</w:t>
            </w:r>
          </w:p>
          <w:p w14:paraId="4D6AFD6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876F25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BFB06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анализи</w:t>
            </w:r>
            <w:r w:rsidRPr="005126E5">
              <w:rPr>
                <w:rStyle w:val="1"/>
                <w:sz w:val="20"/>
                <w:szCs w:val="20"/>
              </w:rPr>
              <w:softHyphen/>
              <w:t>ровать эпизод</w:t>
            </w:r>
          </w:p>
        </w:tc>
        <w:tc>
          <w:tcPr>
            <w:tcW w:w="3260" w:type="dxa"/>
            <w:shd w:val="clear" w:color="auto" w:fill="auto"/>
          </w:tcPr>
          <w:p w14:paraId="5EDFA16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14:paraId="443FF6E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5126E5">
              <w:rPr>
                <w:rStyle w:val="1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2126" w:type="dxa"/>
            <w:shd w:val="clear" w:color="auto" w:fill="auto"/>
          </w:tcPr>
          <w:p w14:paraId="64EF2FB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470663BC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Наизусть отрывок</w:t>
            </w:r>
          </w:p>
        </w:tc>
        <w:tc>
          <w:tcPr>
            <w:tcW w:w="1134" w:type="dxa"/>
            <w:shd w:val="clear" w:color="auto" w:fill="auto"/>
          </w:tcPr>
          <w:p w14:paraId="5B2CFE7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7E93E2F4" w14:textId="77777777" w:rsidTr="0016128A">
        <w:tc>
          <w:tcPr>
            <w:tcW w:w="534" w:type="dxa"/>
            <w:shd w:val="clear" w:color="auto" w:fill="auto"/>
          </w:tcPr>
          <w:p w14:paraId="701A966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470828EF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ала поэмы. Проект</w:t>
            </w:r>
          </w:p>
          <w:p w14:paraId="1F17321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E87677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15873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5126E5">
              <w:rPr>
                <w:rStyle w:val="1"/>
                <w:sz w:val="20"/>
                <w:szCs w:val="20"/>
              </w:rPr>
              <w:softHyphen/>
              <w:t>нологией по теме, владеть навыками устной и письмен</w:t>
            </w:r>
            <w:r w:rsidRPr="005126E5">
              <w:rPr>
                <w:rStyle w:val="1"/>
                <w:sz w:val="20"/>
                <w:szCs w:val="20"/>
              </w:rPr>
              <w:softHyphen/>
              <w:t>ной монологической речи</w:t>
            </w:r>
          </w:p>
        </w:tc>
        <w:tc>
          <w:tcPr>
            <w:tcW w:w="3260" w:type="dxa"/>
            <w:shd w:val="clear" w:color="auto" w:fill="auto"/>
          </w:tcPr>
          <w:p w14:paraId="30F1874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5126E5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14:paraId="3CE0568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5126E5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14:paraId="05649D2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</w:t>
            </w:r>
            <w:r w:rsidRPr="005126E5">
              <w:rPr>
                <w:rStyle w:val="1"/>
                <w:sz w:val="20"/>
                <w:szCs w:val="20"/>
              </w:rPr>
              <w:softHyphen/>
              <w:t>выков исследова</w:t>
            </w:r>
            <w:r w:rsidRPr="005126E5">
              <w:rPr>
                <w:rStyle w:val="1"/>
                <w:sz w:val="20"/>
                <w:szCs w:val="20"/>
              </w:rPr>
              <w:softHyphen/>
              <w:t>тельской деятель</w:t>
            </w:r>
            <w:r w:rsidRPr="005126E5">
              <w:rPr>
                <w:rStyle w:val="1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5126E5">
              <w:rPr>
                <w:rStyle w:val="1"/>
                <w:sz w:val="20"/>
                <w:szCs w:val="20"/>
              </w:rPr>
              <w:softHyphen/>
              <w:t>гими и достигать в нем взаимопони</w:t>
            </w:r>
            <w:r w:rsidRPr="005126E5">
              <w:rPr>
                <w:rStyle w:val="1"/>
                <w:sz w:val="20"/>
                <w:szCs w:val="20"/>
              </w:rPr>
              <w:softHyphen/>
              <w:t>мания</w:t>
            </w:r>
          </w:p>
        </w:tc>
        <w:tc>
          <w:tcPr>
            <w:tcW w:w="1560" w:type="dxa"/>
            <w:shd w:val="clear" w:color="auto" w:fill="auto"/>
          </w:tcPr>
          <w:p w14:paraId="7FED199C" w14:textId="77777777" w:rsidR="008E3144" w:rsidRPr="005126E5" w:rsidRDefault="008E3144" w:rsidP="0016128A">
            <w:pPr>
              <w:rPr>
                <w:b/>
                <w:i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Реализация исследовательских проектов</w:t>
            </w:r>
          </w:p>
        </w:tc>
        <w:tc>
          <w:tcPr>
            <w:tcW w:w="1134" w:type="dxa"/>
            <w:shd w:val="clear" w:color="auto" w:fill="auto"/>
          </w:tcPr>
          <w:p w14:paraId="45FC63F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15E3CD9B" w14:textId="77777777" w:rsidTr="0016128A">
        <w:tc>
          <w:tcPr>
            <w:tcW w:w="534" w:type="dxa"/>
            <w:shd w:val="clear" w:color="auto" w:fill="auto"/>
          </w:tcPr>
          <w:p w14:paraId="0A769DE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0393A8AB" w14:textId="77777777" w:rsidR="008E3144" w:rsidRPr="005126E5" w:rsidRDefault="008E3144" w:rsidP="0016128A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t>Контрольная работа №3 по произ</w:t>
            </w: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softHyphen/>
              <w:t>ведениям М.Ю. Лер</w:t>
            </w: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softHyphen/>
              <w:t>монтова</w:t>
            </w:r>
          </w:p>
          <w:p w14:paraId="52BA592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F9F285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D9C69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о</w:t>
            </w:r>
            <w:r w:rsidRPr="005126E5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5126E5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5126E5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5126E5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14:paraId="49A536E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5126E5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6237E28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14:paraId="14F95D9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14:paraId="3D88EEF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ндиви</w:t>
            </w:r>
            <w:r w:rsidRPr="005126E5">
              <w:rPr>
                <w:rStyle w:val="1"/>
                <w:sz w:val="20"/>
                <w:szCs w:val="20"/>
              </w:rPr>
              <w:softHyphen/>
              <w:t>дуального выпол</w:t>
            </w:r>
            <w:r w:rsidRPr="005126E5">
              <w:rPr>
                <w:rStyle w:val="1"/>
                <w:sz w:val="20"/>
                <w:szCs w:val="20"/>
              </w:rPr>
              <w:softHyphen/>
              <w:t>нения диагности</w:t>
            </w:r>
            <w:r w:rsidRPr="005126E5">
              <w:rPr>
                <w:rStyle w:val="1"/>
                <w:sz w:val="20"/>
                <w:szCs w:val="20"/>
              </w:rPr>
              <w:softHyphen/>
              <w:t>ческих заданий по алгоритму ре</w:t>
            </w:r>
            <w:r w:rsidRPr="005126E5">
              <w:rPr>
                <w:rStyle w:val="1"/>
                <w:sz w:val="20"/>
                <w:szCs w:val="20"/>
              </w:rPr>
              <w:softHyphen/>
              <w:t>шения литературо</w:t>
            </w:r>
            <w:r w:rsidRPr="005126E5">
              <w:rPr>
                <w:rStyle w:val="1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14:paraId="4944EDB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745FAFAF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105BB24" w14:textId="77777777" w:rsidTr="0016128A">
        <w:tc>
          <w:tcPr>
            <w:tcW w:w="534" w:type="dxa"/>
            <w:shd w:val="clear" w:color="auto" w:fill="auto"/>
          </w:tcPr>
          <w:p w14:paraId="5F535EB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1C648CA9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 «Ревизор». Комедия Н.В. Гоголя «со злостью и солью»</w:t>
            </w:r>
          </w:p>
          <w:p w14:paraId="5874F97F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946FA1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8B3BF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</w:t>
            </w:r>
            <w:r w:rsidRPr="005126E5">
              <w:rPr>
                <w:rStyle w:val="1"/>
                <w:sz w:val="20"/>
                <w:szCs w:val="20"/>
              </w:rPr>
              <w:softHyphen/>
              <w:t>делять авторское отношение к героям, идейно-эмоцио</w:t>
            </w:r>
            <w:r w:rsidRPr="005126E5">
              <w:rPr>
                <w:rStyle w:val="1"/>
                <w:sz w:val="20"/>
                <w:szCs w:val="20"/>
              </w:rPr>
              <w:softHyphen/>
              <w:t>нальное содержание комедии</w:t>
            </w:r>
          </w:p>
        </w:tc>
        <w:tc>
          <w:tcPr>
            <w:tcW w:w="3260" w:type="dxa"/>
            <w:shd w:val="clear" w:color="auto" w:fill="auto"/>
          </w:tcPr>
          <w:p w14:paraId="37877F3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5126E5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14:paraId="6427513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14:paraId="5362AF3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5126E5">
              <w:rPr>
                <w:rStyle w:val="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14:paraId="0BE80EA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60879979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Развернутые ответы на вопросы.</w:t>
            </w:r>
          </w:p>
        </w:tc>
        <w:tc>
          <w:tcPr>
            <w:tcW w:w="1134" w:type="dxa"/>
            <w:shd w:val="clear" w:color="auto" w:fill="auto"/>
          </w:tcPr>
          <w:p w14:paraId="4D17B19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B3CB629" w14:textId="77777777" w:rsidTr="0016128A">
        <w:tc>
          <w:tcPr>
            <w:tcW w:w="534" w:type="dxa"/>
            <w:shd w:val="clear" w:color="auto" w:fill="auto"/>
          </w:tcPr>
          <w:p w14:paraId="73E90527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4D77A86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Поворот русской драматургии к социаль</w:t>
            </w:r>
            <w:r w:rsidRPr="005126E5">
              <w:rPr>
                <w:rStyle w:val="1"/>
                <w:sz w:val="20"/>
                <w:szCs w:val="20"/>
              </w:rPr>
              <w:softHyphen/>
              <w:t>ной теме. «Комедия Н.В. Гоголя «Ревизор»</w:t>
            </w:r>
          </w:p>
        </w:tc>
        <w:tc>
          <w:tcPr>
            <w:tcW w:w="850" w:type="dxa"/>
            <w:shd w:val="clear" w:color="auto" w:fill="auto"/>
          </w:tcPr>
          <w:p w14:paraId="0284150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270AA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онимать смысл произведения и видеть главное</w:t>
            </w:r>
          </w:p>
        </w:tc>
        <w:tc>
          <w:tcPr>
            <w:tcW w:w="3260" w:type="dxa"/>
            <w:shd w:val="clear" w:color="auto" w:fill="auto"/>
          </w:tcPr>
          <w:p w14:paraId="14CF839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5126E5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14:paraId="77F895D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анализировать стихо</w:t>
            </w:r>
            <w:r w:rsidRPr="005126E5">
              <w:rPr>
                <w:rStyle w:val="1"/>
                <w:sz w:val="20"/>
                <w:szCs w:val="20"/>
              </w:rPr>
              <w:softHyphen/>
              <w:t>творный текст.</w:t>
            </w:r>
          </w:p>
          <w:p w14:paraId="169A473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37AA82E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самостоя</w:t>
            </w:r>
            <w:r w:rsidRPr="005126E5">
              <w:rPr>
                <w:rStyle w:val="1"/>
                <w:sz w:val="20"/>
                <w:szCs w:val="20"/>
              </w:rPr>
              <w:softHyphen/>
              <w:t>тельной работы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</w:t>
            </w:r>
          </w:p>
        </w:tc>
        <w:tc>
          <w:tcPr>
            <w:tcW w:w="1560" w:type="dxa"/>
            <w:shd w:val="clear" w:color="auto" w:fill="auto"/>
          </w:tcPr>
          <w:p w14:paraId="236D0980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14:paraId="291239B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BC34CCE" w14:textId="77777777" w:rsidTr="0016128A">
        <w:tc>
          <w:tcPr>
            <w:tcW w:w="534" w:type="dxa"/>
            <w:shd w:val="clear" w:color="auto" w:fill="auto"/>
          </w:tcPr>
          <w:p w14:paraId="232521D5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628FA12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sz w:val="20"/>
                <w:szCs w:val="20"/>
              </w:rPr>
              <w:t>Образ «ма</w:t>
            </w:r>
            <w:r w:rsidRPr="005126E5">
              <w:rPr>
                <w:rStyle w:val="1"/>
                <w:sz w:val="20"/>
                <w:szCs w:val="20"/>
              </w:rPr>
              <w:softHyphen/>
              <w:t>ленького» человека в литерату</w:t>
            </w:r>
            <w:r w:rsidRPr="005126E5">
              <w:rPr>
                <w:rStyle w:val="1"/>
                <w:sz w:val="20"/>
                <w:szCs w:val="20"/>
              </w:rPr>
              <w:softHyphen/>
              <w:t>ре. Повесть Н.В. Гоголя «Шинель». Проект</w:t>
            </w:r>
          </w:p>
        </w:tc>
        <w:tc>
          <w:tcPr>
            <w:tcW w:w="850" w:type="dxa"/>
            <w:shd w:val="clear" w:color="auto" w:fill="auto"/>
          </w:tcPr>
          <w:p w14:paraId="3B27090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92F90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пол</w:t>
            </w:r>
            <w:r w:rsidRPr="005126E5">
              <w:rPr>
                <w:rStyle w:val="1"/>
                <w:sz w:val="20"/>
                <w:szCs w:val="20"/>
              </w:rPr>
              <w:softHyphen/>
              <w:t>нять индивидуальное задание в проектной деятельности группы</w:t>
            </w:r>
          </w:p>
        </w:tc>
        <w:tc>
          <w:tcPr>
            <w:tcW w:w="3260" w:type="dxa"/>
            <w:shd w:val="clear" w:color="auto" w:fill="auto"/>
          </w:tcPr>
          <w:p w14:paraId="18699D4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14:paraId="26C364B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30FAA11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5126E5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14:paraId="1A037B9A" w14:textId="77777777" w:rsidR="008E3144" w:rsidRPr="005126E5" w:rsidRDefault="008E3144" w:rsidP="00161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Реализация исследовательских проектов</w:t>
            </w:r>
          </w:p>
        </w:tc>
        <w:tc>
          <w:tcPr>
            <w:tcW w:w="1134" w:type="dxa"/>
            <w:shd w:val="clear" w:color="auto" w:fill="auto"/>
          </w:tcPr>
          <w:p w14:paraId="12A980E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6CE0F5C" w14:textId="77777777" w:rsidTr="0016128A">
        <w:tc>
          <w:tcPr>
            <w:tcW w:w="534" w:type="dxa"/>
            <w:shd w:val="clear" w:color="auto" w:fill="auto"/>
          </w:tcPr>
          <w:p w14:paraId="5E662C5D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10C0C81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sz w:val="20"/>
                <w:szCs w:val="20"/>
              </w:rPr>
              <w:t>Шинель как последняя надежда со</w:t>
            </w:r>
            <w:r w:rsidRPr="005126E5">
              <w:rPr>
                <w:rStyle w:val="1"/>
                <w:sz w:val="20"/>
                <w:szCs w:val="20"/>
              </w:rPr>
              <w:softHyphen/>
              <w:t>греться в хо</w:t>
            </w:r>
            <w:r w:rsidRPr="005126E5">
              <w:rPr>
                <w:rStyle w:val="1"/>
                <w:sz w:val="20"/>
                <w:szCs w:val="20"/>
              </w:rPr>
              <w:softHyphen/>
              <w:t>лодном мире (по повести Н.В. Гоголя «Шинель»)</w:t>
            </w:r>
          </w:p>
        </w:tc>
        <w:tc>
          <w:tcPr>
            <w:tcW w:w="850" w:type="dxa"/>
            <w:shd w:val="clear" w:color="auto" w:fill="auto"/>
          </w:tcPr>
          <w:p w14:paraId="4EC9388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88A7DE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являть художественные осо</w:t>
            </w:r>
            <w:r w:rsidRPr="005126E5">
              <w:rPr>
                <w:rStyle w:val="1"/>
                <w:sz w:val="20"/>
                <w:szCs w:val="20"/>
              </w:rPr>
              <w:softHyphen/>
              <w:t>бенности поэмы</w:t>
            </w:r>
          </w:p>
        </w:tc>
        <w:tc>
          <w:tcPr>
            <w:tcW w:w="3260" w:type="dxa"/>
            <w:shd w:val="clear" w:color="auto" w:fill="auto"/>
          </w:tcPr>
          <w:p w14:paraId="140C6E6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14:paraId="3BF4C98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</w:p>
          <w:p w14:paraId="38E30A0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shd w:val="clear" w:color="auto" w:fill="auto"/>
          </w:tcPr>
          <w:p w14:paraId="790519F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53C20DF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14:paraId="569FAD74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5E773945" w14:textId="77777777" w:rsidTr="0016128A">
        <w:tc>
          <w:tcPr>
            <w:tcW w:w="534" w:type="dxa"/>
            <w:shd w:val="clear" w:color="auto" w:fill="auto"/>
          </w:tcPr>
          <w:p w14:paraId="6A301C8D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2C44F2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етербург как символ вечного ад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кого холода в повести Н.В. Гоголя «Шинель»</w:t>
            </w:r>
          </w:p>
          <w:p w14:paraId="501D3D4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C553F2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9321B6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Обобщить и си</w:t>
            </w:r>
            <w:r w:rsidRPr="005126E5">
              <w:rPr>
                <w:rStyle w:val="1"/>
                <w:sz w:val="20"/>
                <w:szCs w:val="20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3260" w:type="dxa"/>
            <w:shd w:val="clear" w:color="auto" w:fill="auto"/>
          </w:tcPr>
          <w:p w14:paraId="6251B92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7439B1C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5126E5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5126E5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14:paraId="64656B7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14:paraId="21D7B39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5126E5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14:paraId="6B111353" w14:textId="77777777" w:rsidR="008E3144" w:rsidRPr="005126E5" w:rsidRDefault="008E3144" w:rsidP="0016128A">
            <w:pPr>
              <w:rPr>
                <w:sz w:val="20"/>
                <w:szCs w:val="20"/>
              </w:rPr>
            </w:pPr>
          </w:p>
          <w:p w14:paraId="091F39D6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1134" w:type="dxa"/>
            <w:shd w:val="clear" w:color="auto" w:fill="auto"/>
          </w:tcPr>
          <w:p w14:paraId="0DFA82C3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11A0042" w14:textId="77777777" w:rsidTr="0016128A">
        <w:tc>
          <w:tcPr>
            <w:tcW w:w="534" w:type="dxa"/>
            <w:shd w:val="clear" w:color="auto" w:fill="auto"/>
          </w:tcPr>
          <w:p w14:paraId="1EDD026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1FB115D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ль фанта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тики в пр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изведениях Н.В. Гоголя</w:t>
            </w:r>
          </w:p>
          <w:p w14:paraId="679E867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9A062F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AEC095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роль фантасти</w:t>
            </w:r>
            <w:r w:rsidRPr="005126E5">
              <w:rPr>
                <w:rStyle w:val="1"/>
                <w:sz w:val="20"/>
                <w:szCs w:val="20"/>
              </w:rPr>
              <w:softHyphen/>
              <w:t>ки в произведении</w:t>
            </w:r>
          </w:p>
        </w:tc>
        <w:tc>
          <w:tcPr>
            <w:tcW w:w="3260" w:type="dxa"/>
            <w:shd w:val="clear" w:color="auto" w:fill="auto"/>
          </w:tcPr>
          <w:p w14:paraId="4C2E7D3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(тест).</w:t>
            </w:r>
          </w:p>
          <w:p w14:paraId="2E8736B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5126E5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5126E5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14:paraId="144C0FF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14:paraId="450D0A4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мо</w:t>
            </w:r>
            <w:r w:rsidRPr="005126E5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5126E5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20507C05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 xml:space="preserve">Индивид.задание. </w:t>
            </w:r>
          </w:p>
        </w:tc>
        <w:tc>
          <w:tcPr>
            <w:tcW w:w="1134" w:type="dxa"/>
            <w:shd w:val="clear" w:color="auto" w:fill="auto"/>
          </w:tcPr>
          <w:p w14:paraId="4AB29C10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19F4BEA2" w14:textId="77777777" w:rsidTr="0016128A">
        <w:tc>
          <w:tcPr>
            <w:tcW w:w="534" w:type="dxa"/>
            <w:shd w:val="clear" w:color="auto" w:fill="auto"/>
          </w:tcPr>
          <w:p w14:paraId="1D88B3C7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20659DEE" w14:textId="77777777" w:rsidR="008E3144" w:rsidRPr="005126E5" w:rsidRDefault="008E3144" w:rsidP="0016128A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t>Контрольная работа № 4 по произ</w:t>
            </w: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softHyphen/>
              <w:t>ведениям Н.В. Гоголя</w:t>
            </w:r>
          </w:p>
          <w:p w14:paraId="7568759F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753D83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3C5A20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о</w:t>
            </w:r>
            <w:r w:rsidRPr="005126E5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5126E5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5126E5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5126E5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14:paraId="4FE5E5C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5126E5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41ACA0B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14:paraId="169F5B4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14:paraId="7A7CE2B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ндиви</w:t>
            </w:r>
            <w:r w:rsidRPr="005126E5">
              <w:rPr>
                <w:rStyle w:val="1"/>
                <w:sz w:val="20"/>
                <w:szCs w:val="20"/>
              </w:rPr>
              <w:softHyphen/>
              <w:t>дуального выпол</w:t>
            </w:r>
            <w:r w:rsidRPr="005126E5">
              <w:rPr>
                <w:rStyle w:val="1"/>
                <w:sz w:val="20"/>
                <w:szCs w:val="20"/>
              </w:rPr>
              <w:softHyphen/>
              <w:t>нения диагности</w:t>
            </w:r>
            <w:r w:rsidRPr="005126E5">
              <w:rPr>
                <w:rStyle w:val="1"/>
                <w:sz w:val="20"/>
                <w:szCs w:val="20"/>
              </w:rPr>
              <w:softHyphen/>
              <w:t>ческих заданий по алгоритму ре</w:t>
            </w:r>
            <w:r w:rsidRPr="005126E5">
              <w:rPr>
                <w:rStyle w:val="1"/>
                <w:sz w:val="20"/>
                <w:szCs w:val="20"/>
              </w:rPr>
              <w:softHyphen/>
              <w:t>шения литературо</w:t>
            </w:r>
            <w:r w:rsidRPr="005126E5">
              <w:rPr>
                <w:rStyle w:val="1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14:paraId="241199D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5247723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ED871F0" w14:textId="77777777" w:rsidTr="0016128A">
        <w:tc>
          <w:tcPr>
            <w:tcW w:w="534" w:type="dxa"/>
            <w:shd w:val="clear" w:color="auto" w:fill="auto"/>
          </w:tcPr>
          <w:p w14:paraId="5D4217DA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4B99FF9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Изображе</w:t>
            </w:r>
            <w:r w:rsidRPr="005126E5">
              <w:rPr>
                <w:rStyle w:val="1"/>
                <w:sz w:val="20"/>
                <w:szCs w:val="20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850" w:type="dxa"/>
            <w:shd w:val="clear" w:color="auto" w:fill="auto"/>
          </w:tcPr>
          <w:p w14:paraId="6DEEB47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98F3CE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состав</w:t>
            </w:r>
            <w:r w:rsidRPr="005126E5">
              <w:rPr>
                <w:rStyle w:val="1"/>
                <w:sz w:val="20"/>
                <w:szCs w:val="20"/>
              </w:rPr>
              <w:softHyphen/>
              <w:t>лять характеристику героя (-ев)</w:t>
            </w:r>
          </w:p>
        </w:tc>
        <w:tc>
          <w:tcPr>
            <w:tcW w:w="3260" w:type="dxa"/>
            <w:shd w:val="clear" w:color="auto" w:fill="auto"/>
          </w:tcPr>
          <w:p w14:paraId="0720894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14:paraId="063FC33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5126E5">
              <w:rPr>
                <w:rStyle w:val="1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2126" w:type="dxa"/>
            <w:shd w:val="clear" w:color="auto" w:fill="auto"/>
          </w:tcPr>
          <w:p w14:paraId="5730B49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028D4474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Пересказ.</w:t>
            </w:r>
          </w:p>
          <w:p w14:paraId="0087B4B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Выразит.чтение</w:t>
            </w:r>
          </w:p>
          <w:p w14:paraId="712C882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 xml:space="preserve">Индивид.задание. </w:t>
            </w:r>
          </w:p>
        </w:tc>
        <w:tc>
          <w:tcPr>
            <w:tcW w:w="1134" w:type="dxa"/>
            <w:shd w:val="clear" w:color="auto" w:fill="auto"/>
          </w:tcPr>
          <w:p w14:paraId="54702F6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87BF9EC" w14:textId="77777777" w:rsidTr="0016128A">
        <w:tc>
          <w:tcPr>
            <w:tcW w:w="534" w:type="dxa"/>
            <w:shd w:val="clear" w:color="auto" w:fill="auto"/>
          </w:tcPr>
          <w:p w14:paraId="0098025F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629FA57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Художест</w:t>
            </w:r>
            <w:r w:rsidRPr="005126E5">
              <w:rPr>
                <w:rStyle w:val="1"/>
                <w:sz w:val="20"/>
                <w:szCs w:val="20"/>
              </w:rPr>
              <w:softHyphen/>
              <w:t>венная сатира на со</w:t>
            </w:r>
            <w:r w:rsidRPr="005126E5">
              <w:rPr>
                <w:rStyle w:val="1"/>
                <w:sz w:val="20"/>
                <w:szCs w:val="20"/>
              </w:rPr>
              <w:softHyphen/>
              <w:t>временные писателю порядки в романе «История одного го</w:t>
            </w:r>
            <w:r w:rsidRPr="005126E5">
              <w:rPr>
                <w:rStyle w:val="1"/>
                <w:sz w:val="20"/>
                <w:szCs w:val="20"/>
              </w:rPr>
              <w:softHyphen/>
              <w:t>рода» (отры</w:t>
            </w:r>
            <w:r w:rsidRPr="005126E5">
              <w:rPr>
                <w:rStyle w:val="1"/>
                <w:sz w:val="20"/>
                <w:szCs w:val="20"/>
              </w:rPr>
              <w:softHyphen/>
              <w:t>вок)</w:t>
            </w:r>
          </w:p>
        </w:tc>
        <w:tc>
          <w:tcPr>
            <w:tcW w:w="850" w:type="dxa"/>
            <w:shd w:val="clear" w:color="auto" w:fill="auto"/>
          </w:tcPr>
          <w:p w14:paraId="219CA85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1F3078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сатирические способы художест</w:t>
            </w:r>
            <w:r w:rsidRPr="005126E5">
              <w:rPr>
                <w:rStyle w:val="1"/>
                <w:sz w:val="20"/>
                <w:szCs w:val="20"/>
              </w:rPr>
              <w:softHyphen/>
              <w:t>венного изображе</w:t>
            </w:r>
            <w:r w:rsidRPr="005126E5">
              <w:rPr>
                <w:rStyle w:val="1"/>
                <w:sz w:val="20"/>
                <w:szCs w:val="20"/>
              </w:rPr>
              <w:softHyphen/>
              <w:t>ния действительно</w:t>
            </w:r>
            <w:r w:rsidRPr="005126E5">
              <w:rPr>
                <w:rStyle w:val="1"/>
                <w:sz w:val="20"/>
                <w:szCs w:val="20"/>
              </w:rPr>
              <w:softHyphen/>
              <w:t>сти</w:t>
            </w:r>
          </w:p>
        </w:tc>
        <w:tc>
          <w:tcPr>
            <w:tcW w:w="3260" w:type="dxa"/>
            <w:shd w:val="clear" w:color="auto" w:fill="auto"/>
          </w:tcPr>
          <w:p w14:paraId="3375359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5126E5">
              <w:rPr>
                <w:rStyle w:val="1"/>
                <w:sz w:val="20"/>
                <w:szCs w:val="20"/>
              </w:rPr>
              <w:softHyphen/>
              <w:t>логии.ориентироваться в разнообразии способов решения задач.</w:t>
            </w:r>
          </w:p>
          <w:p w14:paraId="3295B06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14:paraId="339C60D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14:paraId="113CE02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самодиа</w:t>
            </w:r>
            <w:r w:rsidRPr="005126E5">
              <w:rPr>
                <w:rStyle w:val="1"/>
                <w:sz w:val="20"/>
                <w:szCs w:val="20"/>
              </w:rPr>
              <w:softHyphen/>
              <w:t>гностики по алго</w:t>
            </w:r>
            <w:r w:rsidRPr="005126E5">
              <w:rPr>
                <w:rStyle w:val="1"/>
                <w:sz w:val="20"/>
                <w:szCs w:val="20"/>
              </w:rPr>
              <w:softHyphen/>
              <w:t>ритму выполнения задачи при кон</w:t>
            </w:r>
            <w:r w:rsidRPr="005126E5">
              <w:rPr>
                <w:rStyle w:val="1"/>
                <w:sz w:val="20"/>
                <w:szCs w:val="20"/>
              </w:rPr>
              <w:softHyphen/>
              <w:t>сультативной по</w:t>
            </w:r>
            <w:r w:rsidRPr="005126E5">
              <w:rPr>
                <w:rStyle w:val="1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1560" w:type="dxa"/>
            <w:shd w:val="clear" w:color="auto" w:fill="auto"/>
          </w:tcPr>
          <w:p w14:paraId="676FA775" w14:textId="77777777" w:rsidR="008E3144" w:rsidRPr="005126E5" w:rsidRDefault="008E3144" w:rsidP="0016128A">
            <w:pPr>
              <w:rPr>
                <w:b/>
                <w:i/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Тест на понимание</w:t>
            </w:r>
          </w:p>
        </w:tc>
        <w:tc>
          <w:tcPr>
            <w:tcW w:w="1134" w:type="dxa"/>
            <w:shd w:val="clear" w:color="auto" w:fill="auto"/>
          </w:tcPr>
          <w:p w14:paraId="4178204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78A66DD2" w14:textId="77777777" w:rsidTr="0016128A">
        <w:tc>
          <w:tcPr>
            <w:tcW w:w="534" w:type="dxa"/>
            <w:shd w:val="clear" w:color="auto" w:fill="auto"/>
          </w:tcPr>
          <w:p w14:paraId="072FA54F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49E5819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Роман</w:t>
            </w:r>
          </w:p>
          <w:p w14:paraId="04AA73E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М.Е. Салты</w:t>
            </w:r>
            <w:r w:rsidRPr="005126E5">
              <w:rPr>
                <w:rStyle w:val="1"/>
                <w:sz w:val="20"/>
                <w:szCs w:val="20"/>
              </w:rPr>
              <w:softHyphen/>
              <w:t>кова-Щед</w:t>
            </w:r>
            <w:r w:rsidRPr="005126E5">
              <w:rPr>
                <w:rStyle w:val="1"/>
                <w:sz w:val="20"/>
                <w:szCs w:val="20"/>
              </w:rPr>
              <w:softHyphen/>
              <w:t>рина «Исто</w:t>
            </w:r>
            <w:r w:rsidRPr="005126E5">
              <w:rPr>
                <w:rStyle w:val="1"/>
                <w:sz w:val="20"/>
                <w:szCs w:val="20"/>
              </w:rPr>
              <w:softHyphen/>
              <w:t>рия одно</w:t>
            </w:r>
            <w:r w:rsidR="006F1B3A">
              <w:rPr>
                <w:rStyle w:val="1"/>
                <w:sz w:val="20"/>
                <w:szCs w:val="20"/>
              </w:rPr>
              <w:t>го города» как пародия на офици</w:t>
            </w:r>
            <w:r w:rsidRPr="005126E5">
              <w:rPr>
                <w:rStyle w:val="1"/>
                <w:sz w:val="20"/>
                <w:szCs w:val="20"/>
              </w:rPr>
              <w:t>альные</w:t>
            </w:r>
            <w:r w:rsidR="006F1B3A">
              <w:rPr>
                <w:rStyle w:val="1"/>
                <w:sz w:val="20"/>
                <w:szCs w:val="20"/>
              </w:rPr>
              <w:t xml:space="preserve"> </w:t>
            </w:r>
            <w:r w:rsidRPr="005126E5">
              <w:rPr>
                <w:rStyle w:val="1"/>
                <w:sz w:val="20"/>
                <w:szCs w:val="20"/>
              </w:rPr>
              <w:t>ис-торические сочинения</w:t>
            </w:r>
          </w:p>
        </w:tc>
        <w:tc>
          <w:tcPr>
            <w:tcW w:w="850" w:type="dxa"/>
            <w:shd w:val="clear" w:color="auto" w:fill="auto"/>
          </w:tcPr>
          <w:p w14:paraId="1A2D0EC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D9DBCE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признаки ли</w:t>
            </w:r>
            <w:r w:rsidRPr="005126E5">
              <w:rPr>
                <w:rStyle w:val="1"/>
                <w:sz w:val="20"/>
                <w:szCs w:val="20"/>
              </w:rPr>
              <w:softHyphen/>
              <w:t>тературной пародии в художественном тексте</w:t>
            </w:r>
          </w:p>
        </w:tc>
        <w:tc>
          <w:tcPr>
            <w:tcW w:w="3260" w:type="dxa"/>
            <w:shd w:val="clear" w:color="auto" w:fill="auto"/>
          </w:tcPr>
          <w:p w14:paraId="3765532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5126E5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14:paraId="4534839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14:paraId="0AAA2CE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5126E5">
              <w:rPr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126E5">
              <w:rPr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14:paraId="3D8A427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7C256656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 xml:space="preserve">Индивид.задание. </w:t>
            </w:r>
          </w:p>
        </w:tc>
        <w:tc>
          <w:tcPr>
            <w:tcW w:w="1134" w:type="dxa"/>
            <w:shd w:val="clear" w:color="auto" w:fill="auto"/>
          </w:tcPr>
          <w:p w14:paraId="41D3E289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0B8A1ED" w14:textId="77777777" w:rsidTr="0016128A">
        <w:tc>
          <w:tcPr>
            <w:tcW w:w="534" w:type="dxa"/>
            <w:shd w:val="clear" w:color="auto" w:fill="auto"/>
          </w:tcPr>
          <w:p w14:paraId="23CFF924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C95AA9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Сатира на чинов</w:t>
            </w:r>
            <w:r w:rsidRPr="005126E5">
              <w:rPr>
                <w:rStyle w:val="1"/>
                <w:sz w:val="20"/>
                <w:szCs w:val="20"/>
              </w:rPr>
              <w:softHyphen/>
              <w:t>ничество в рассказе Н.С. Леско</w:t>
            </w:r>
            <w:r w:rsidRPr="005126E5">
              <w:rPr>
                <w:rStyle w:val="1"/>
                <w:sz w:val="20"/>
                <w:szCs w:val="20"/>
              </w:rPr>
              <w:softHyphen/>
              <w:t>ва «Старый гений»</w:t>
            </w:r>
          </w:p>
        </w:tc>
        <w:tc>
          <w:tcPr>
            <w:tcW w:w="850" w:type="dxa"/>
            <w:shd w:val="clear" w:color="auto" w:fill="auto"/>
          </w:tcPr>
          <w:p w14:paraId="14BFA01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66D051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аргумен</w:t>
            </w:r>
            <w:r w:rsidRPr="005126E5">
              <w:rPr>
                <w:rStyle w:val="1"/>
                <w:sz w:val="20"/>
                <w:szCs w:val="20"/>
              </w:rPr>
              <w:softHyphen/>
              <w:t>тировать свои ответы</w:t>
            </w:r>
          </w:p>
        </w:tc>
        <w:tc>
          <w:tcPr>
            <w:tcW w:w="3260" w:type="dxa"/>
            <w:shd w:val="clear" w:color="auto" w:fill="auto"/>
          </w:tcPr>
          <w:p w14:paraId="6F693DC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5126E5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126E5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14:paraId="3374409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индивиду</w:t>
            </w:r>
            <w:r w:rsidRPr="005126E5">
              <w:rPr>
                <w:rStyle w:val="1"/>
                <w:sz w:val="20"/>
                <w:szCs w:val="20"/>
              </w:rPr>
              <w:softHyphen/>
              <w:t>альной и коллек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0DDE51A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EF05A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EB8871D" w14:textId="77777777" w:rsidTr="0016128A">
        <w:tc>
          <w:tcPr>
            <w:tcW w:w="534" w:type="dxa"/>
            <w:shd w:val="clear" w:color="auto" w:fill="auto"/>
          </w:tcPr>
          <w:p w14:paraId="4628B4C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22ACDCB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Идеал взаимной любви и согласия в обществе. Рассказ «После бала» Л.Н. Тол</w:t>
            </w:r>
            <w:r w:rsidRPr="005126E5">
              <w:rPr>
                <w:rStyle w:val="1"/>
                <w:sz w:val="20"/>
                <w:szCs w:val="20"/>
              </w:rPr>
              <w:softHyphen/>
              <w:t>стого</w:t>
            </w:r>
          </w:p>
        </w:tc>
        <w:tc>
          <w:tcPr>
            <w:tcW w:w="850" w:type="dxa"/>
            <w:shd w:val="clear" w:color="auto" w:fill="auto"/>
          </w:tcPr>
          <w:p w14:paraId="5C9B246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6D1574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стра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внутреннюю мо</w:t>
            </w:r>
            <w:r w:rsidRPr="005126E5">
              <w:rPr>
                <w:rStyle w:val="1"/>
                <w:sz w:val="20"/>
                <w:szCs w:val="20"/>
              </w:rPr>
              <w:softHyphen/>
              <w:t>нологическую речь</w:t>
            </w:r>
          </w:p>
        </w:tc>
        <w:tc>
          <w:tcPr>
            <w:tcW w:w="3260" w:type="dxa"/>
            <w:shd w:val="clear" w:color="auto" w:fill="auto"/>
          </w:tcPr>
          <w:p w14:paraId="680EAF1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5126E5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14:paraId="165FCCD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полнять учебные действия, планировать алгоритм ответа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пределять об</w:t>
            </w:r>
            <w:r w:rsidRPr="005126E5">
              <w:rPr>
                <w:rStyle w:val="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2126" w:type="dxa"/>
            <w:shd w:val="clear" w:color="auto" w:fill="auto"/>
          </w:tcPr>
          <w:p w14:paraId="7442128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5126E5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14:paraId="25CD5DE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14:paraId="5298E5E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450CDAA" w14:textId="77777777" w:rsidTr="0016128A">
        <w:tc>
          <w:tcPr>
            <w:tcW w:w="534" w:type="dxa"/>
            <w:shd w:val="clear" w:color="auto" w:fill="auto"/>
          </w:tcPr>
          <w:p w14:paraId="18244638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42A68E49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сихол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гизм расска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за Л</w:t>
            </w:r>
            <w:r w:rsidRPr="005126E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H</w:t>
            </w:r>
            <w:r w:rsidRPr="005126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Тол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того «После база»</w:t>
            </w:r>
          </w:p>
          <w:p w14:paraId="0AAD6C5A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226667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4BF4F9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пол</w:t>
            </w:r>
            <w:r w:rsidRPr="005126E5">
              <w:rPr>
                <w:rStyle w:val="1"/>
                <w:sz w:val="20"/>
                <w:szCs w:val="20"/>
              </w:rPr>
              <w:softHyphen/>
              <w:t>нять индивидуальное задание в коллек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роектной деятельности</w:t>
            </w:r>
          </w:p>
        </w:tc>
        <w:tc>
          <w:tcPr>
            <w:tcW w:w="3260" w:type="dxa"/>
            <w:shd w:val="clear" w:color="auto" w:fill="auto"/>
          </w:tcPr>
          <w:p w14:paraId="4A5E1DD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5126E5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14:paraId="17AB98D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14:paraId="2D138B3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5126E5">
              <w:rPr>
                <w:rStyle w:val="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14:paraId="61D049F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0EB18CA7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Цитатный план</w:t>
            </w:r>
          </w:p>
        </w:tc>
        <w:tc>
          <w:tcPr>
            <w:tcW w:w="1134" w:type="dxa"/>
            <w:shd w:val="clear" w:color="auto" w:fill="auto"/>
          </w:tcPr>
          <w:p w14:paraId="4C6D9DF0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73CD2288" w14:textId="77777777" w:rsidTr="0016128A">
        <w:tc>
          <w:tcPr>
            <w:tcW w:w="534" w:type="dxa"/>
            <w:shd w:val="clear" w:color="auto" w:fill="auto"/>
          </w:tcPr>
          <w:p w14:paraId="4AEEC58E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451DA769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5126E5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Нравствен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ость в ос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ове поступ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 xml:space="preserve">ков героя рассказа </w:t>
            </w:r>
            <w:r w:rsidR="006F1B3A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Л</w:t>
            </w:r>
            <w:r w:rsidRPr="005126E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H</w:t>
            </w:r>
            <w:r w:rsidRPr="005126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Толст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го «После бала»</w:t>
            </w:r>
          </w:p>
          <w:p w14:paraId="1DAC4448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C44F87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A2BD1E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состав</w:t>
            </w:r>
            <w:r w:rsidRPr="005126E5">
              <w:rPr>
                <w:rStyle w:val="1"/>
                <w:sz w:val="20"/>
                <w:szCs w:val="20"/>
              </w:rPr>
              <w:softHyphen/>
              <w:t>лять портрет героя</w:t>
            </w:r>
          </w:p>
        </w:tc>
        <w:tc>
          <w:tcPr>
            <w:tcW w:w="3260" w:type="dxa"/>
            <w:shd w:val="clear" w:color="auto" w:fill="auto"/>
          </w:tcPr>
          <w:p w14:paraId="6E21298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5126E5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14:paraId="0942A48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анализировать текст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5CAF181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443B77DB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Мини-сочинение:</w:t>
            </w:r>
          </w:p>
          <w:p w14:paraId="3871D610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.Полковник на балу и после бала</w:t>
            </w:r>
          </w:p>
          <w:p w14:paraId="022E04EC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2.Письмо Ивана Васильевича Вареньке</w:t>
            </w:r>
          </w:p>
          <w:p w14:paraId="3A7F94CC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3.Утро, изменившее жизнь…</w:t>
            </w:r>
          </w:p>
        </w:tc>
        <w:tc>
          <w:tcPr>
            <w:tcW w:w="1134" w:type="dxa"/>
            <w:shd w:val="clear" w:color="auto" w:fill="auto"/>
          </w:tcPr>
          <w:p w14:paraId="4B7C1F64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55B0AB05" w14:textId="77777777" w:rsidTr="0016128A">
        <w:tc>
          <w:tcPr>
            <w:tcW w:w="534" w:type="dxa"/>
            <w:shd w:val="clear" w:color="auto" w:fill="auto"/>
          </w:tcPr>
          <w:p w14:paraId="1FB2A82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23E8C30C" w14:textId="77777777" w:rsidR="008E3144" w:rsidRPr="005126E5" w:rsidRDefault="008E3144" w:rsidP="0016128A">
            <w:pPr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850" w:type="dxa"/>
            <w:shd w:val="clear" w:color="auto" w:fill="auto"/>
          </w:tcPr>
          <w:p w14:paraId="338F5AA8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95BAD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42CD15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67182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C15353B" w14:textId="77777777" w:rsidR="008E3144" w:rsidRPr="005126E5" w:rsidRDefault="008E3144" w:rsidP="001612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A7D55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7DE35850" w14:textId="77777777" w:rsidTr="0016128A">
        <w:tc>
          <w:tcPr>
            <w:tcW w:w="534" w:type="dxa"/>
            <w:shd w:val="clear" w:color="auto" w:fill="auto"/>
          </w:tcPr>
          <w:p w14:paraId="759DCA09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415CB8B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i/>
                <w:sz w:val="20"/>
                <w:szCs w:val="20"/>
              </w:rPr>
              <w:t>Вн. чт.</w:t>
            </w:r>
            <w:r w:rsidRPr="005126E5">
              <w:rPr>
                <w:rStyle w:val="1"/>
                <w:sz w:val="20"/>
                <w:szCs w:val="20"/>
              </w:rPr>
              <w:t>А.С. Пуш</w:t>
            </w:r>
            <w:r w:rsidRPr="005126E5">
              <w:rPr>
                <w:rStyle w:val="1"/>
                <w:sz w:val="20"/>
                <w:szCs w:val="20"/>
              </w:rPr>
              <w:softHyphen/>
            </w:r>
          </w:p>
          <w:p w14:paraId="1D26879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кин «Цветы последние</w:t>
            </w:r>
          </w:p>
          <w:p w14:paraId="6A2B85AA" w14:textId="77777777" w:rsidR="008E3144" w:rsidRPr="005126E5" w:rsidRDefault="006F1B3A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илее</w:t>
            </w:r>
            <w:r w:rsidR="008E3144" w:rsidRPr="005126E5">
              <w:rPr>
                <w:rStyle w:val="1"/>
                <w:sz w:val="20"/>
                <w:szCs w:val="20"/>
              </w:rPr>
              <w:t>..», М.Ю. Лер</w:t>
            </w:r>
            <w:r w:rsidR="008E3144" w:rsidRPr="005126E5">
              <w:rPr>
                <w:rStyle w:val="1"/>
                <w:sz w:val="20"/>
                <w:szCs w:val="20"/>
              </w:rPr>
              <w:softHyphen/>
              <w:t>монтов «Осень»,</w:t>
            </w:r>
          </w:p>
          <w:p w14:paraId="22B3A93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.И. Тютчев «Осенний вечер»</w:t>
            </w:r>
          </w:p>
        </w:tc>
        <w:tc>
          <w:tcPr>
            <w:tcW w:w="850" w:type="dxa"/>
            <w:shd w:val="clear" w:color="auto" w:fill="auto"/>
          </w:tcPr>
          <w:p w14:paraId="61708B3C" w14:textId="77777777" w:rsidR="008E3144" w:rsidRPr="005126E5" w:rsidRDefault="008E3144" w:rsidP="0016128A">
            <w:pPr>
              <w:pStyle w:val="3"/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59A633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анализи-ровать поэтический текст</w:t>
            </w:r>
          </w:p>
        </w:tc>
        <w:tc>
          <w:tcPr>
            <w:tcW w:w="3260" w:type="dxa"/>
            <w:shd w:val="clear" w:color="auto" w:fill="auto"/>
          </w:tcPr>
          <w:p w14:paraId="7EDD672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14:paraId="0ECB677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2C4DE6E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мо</w:t>
            </w:r>
            <w:r w:rsidRPr="005126E5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5126E5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43A0D4A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14:paraId="0C0A3015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4987D4A" w14:textId="77777777" w:rsidTr="0016128A">
        <w:tc>
          <w:tcPr>
            <w:tcW w:w="534" w:type="dxa"/>
            <w:shd w:val="clear" w:color="auto" w:fill="auto"/>
          </w:tcPr>
          <w:p w14:paraId="15BFE83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14:paraId="7E3CD9F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sz w:val="20"/>
                <w:szCs w:val="20"/>
              </w:rPr>
              <w:t>А.А. Фет «Первый ландыш», А.Н. Май</w:t>
            </w:r>
            <w:r w:rsidRPr="005126E5">
              <w:rPr>
                <w:rStyle w:val="1"/>
                <w:sz w:val="20"/>
                <w:szCs w:val="20"/>
              </w:rPr>
              <w:softHyphen/>
              <w:t>ков «Поле зыблется цветами...» Поэтическое изображе</w:t>
            </w:r>
            <w:r w:rsidRPr="005126E5">
              <w:rPr>
                <w:rStyle w:val="1"/>
                <w:sz w:val="20"/>
                <w:szCs w:val="20"/>
              </w:rPr>
              <w:softHyphen/>
              <w:t>ние родной природы и выражение авторского настроения, миросозер</w:t>
            </w:r>
            <w:r w:rsidRPr="005126E5">
              <w:rPr>
                <w:rStyle w:val="1"/>
                <w:sz w:val="20"/>
                <w:szCs w:val="20"/>
              </w:rPr>
              <w:softHyphen/>
              <w:t>цания</w:t>
            </w:r>
          </w:p>
        </w:tc>
        <w:tc>
          <w:tcPr>
            <w:tcW w:w="850" w:type="dxa"/>
            <w:shd w:val="clear" w:color="auto" w:fill="auto"/>
          </w:tcPr>
          <w:p w14:paraId="7F823A2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1FE0C8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рази</w:t>
            </w:r>
            <w:r w:rsidRPr="005126E5">
              <w:rPr>
                <w:rStyle w:val="1"/>
                <w:sz w:val="20"/>
                <w:szCs w:val="20"/>
              </w:rPr>
              <w:softHyphen/>
              <w:t>тельно читать текст по образцу из фоно</w:t>
            </w:r>
            <w:r w:rsidRPr="005126E5">
              <w:rPr>
                <w:rStyle w:val="1"/>
                <w:sz w:val="20"/>
                <w:szCs w:val="20"/>
              </w:rPr>
              <w:softHyphen/>
              <w:t>хрестоматии</w:t>
            </w:r>
          </w:p>
        </w:tc>
        <w:tc>
          <w:tcPr>
            <w:tcW w:w="3260" w:type="dxa"/>
            <w:shd w:val="clear" w:color="auto" w:fill="auto"/>
          </w:tcPr>
          <w:p w14:paraId="4A33D54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14:paraId="418A327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14:paraId="6DBF4DC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shd w:val="clear" w:color="auto" w:fill="auto"/>
          </w:tcPr>
          <w:p w14:paraId="5F18CFB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55E5B7A9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14:paraId="68C3A4D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924AF42" w14:textId="77777777" w:rsidTr="0016128A">
        <w:tc>
          <w:tcPr>
            <w:tcW w:w="534" w:type="dxa"/>
            <w:shd w:val="clear" w:color="auto" w:fill="auto"/>
          </w:tcPr>
          <w:p w14:paraId="590B52E7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22784BA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История о любви и упущен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ном счастье в рассказе А.П. Чехова «О любви»</w:t>
            </w:r>
          </w:p>
        </w:tc>
        <w:tc>
          <w:tcPr>
            <w:tcW w:w="850" w:type="dxa"/>
            <w:shd w:val="clear" w:color="auto" w:fill="auto"/>
          </w:tcPr>
          <w:p w14:paraId="7BFAF01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4D901C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5126E5">
              <w:rPr>
                <w:rStyle w:val="1"/>
                <w:sz w:val="20"/>
                <w:szCs w:val="20"/>
              </w:rPr>
              <w:softHyphen/>
              <w:t>нальное содержание рассказа</w:t>
            </w:r>
          </w:p>
        </w:tc>
        <w:tc>
          <w:tcPr>
            <w:tcW w:w="3260" w:type="dxa"/>
            <w:shd w:val="clear" w:color="auto" w:fill="auto"/>
          </w:tcPr>
          <w:p w14:paraId="74256F3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5126E5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5B28F8A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14:paraId="4DD8372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14:paraId="7AC878C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самодиа</w:t>
            </w:r>
            <w:r w:rsidRPr="005126E5">
              <w:rPr>
                <w:rStyle w:val="1"/>
                <w:sz w:val="20"/>
                <w:szCs w:val="20"/>
              </w:rPr>
              <w:softHyphen/>
              <w:t>гностики по алго</w:t>
            </w:r>
            <w:r w:rsidRPr="005126E5">
              <w:rPr>
                <w:rStyle w:val="1"/>
                <w:sz w:val="20"/>
                <w:szCs w:val="20"/>
              </w:rPr>
              <w:softHyphen/>
              <w:t>ритму выполнения задачи при кон</w:t>
            </w:r>
            <w:r w:rsidRPr="005126E5">
              <w:rPr>
                <w:rStyle w:val="1"/>
                <w:sz w:val="20"/>
                <w:szCs w:val="20"/>
              </w:rPr>
              <w:softHyphen/>
              <w:t>сультативной по</w:t>
            </w:r>
            <w:r w:rsidRPr="005126E5">
              <w:rPr>
                <w:rStyle w:val="1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1560" w:type="dxa"/>
            <w:shd w:val="clear" w:color="auto" w:fill="auto"/>
          </w:tcPr>
          <w:p w14:paraId="77CE7189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14:paraId="45E68FB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FB28B96" w14:textId="77777777" w:rsidTr="0016128A">
        <w:tc>
          <w:tcPr>
            <w:tcW w:w="534" w:type="dxa"/>
            <w:shd w:val="clear" w:color="auto" w:fill="auto"/>
          </w:tcPr>
          <w:p w14:paraId="4F6444E7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54B4282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Психо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логизм рассказа А.П. Чехова «О любви»</w:t>
            </w:r>
          </w:p>
        </w:tc>
        <w:tc>
          <w:tcPr>
            <w:tcW w:w="850" w:type="dxa"/>
            <w:shd w:val="clear" w:color="auto" w:fill="auto"/>
          </w:tcPr>
          <w:p w14:paraId="1E75895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E23477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особенности повествования А.П. Чехова</w:t>
            </w:r>
          </w:p>
        </w:tc>
        <w:tc>
          <w:tcPr>
            <w:tcW w:w="3260" w:type="dxa"/>
            <w:shd w:val="clear" w:color="auto" w:fill="auto"/>
          </w:tcPr>
          <w:p w14:paraId="4A789CA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101EB45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5126E5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5126E5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14:paraId="04FA641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14:paraId="14DEE6C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46483603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Реализация индивидуального задания</w:t>
            </w:r>
          </w:p>
        </w:tc>
        <w:tc>
          <w:tcPr>
            <w:tcW w:w="1134" w:type="dxa"/>
            <w:shd w:val="clear" w:color="auto" w:fill="auto"/>
          </w:tcPr>
          <w:p w14:paraId="5B4CE323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4A367D2" w14:textId="77777777" w:rsidTr="0016128A">
        <w:tc>
          <w:tcPr>
            <w:tcW w:w="534" w:type="dxa"/>
            <w:shd w:val="clear" w:color="auto" w:fill="auto"/>
          </w:tcPr>
          <w:p w14:paraId="6FA1B31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29612D2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0"/>
                <w:szCs w:val="20"/>
              </w:rPr>
            </w:pPr>
            <w:r w:rsidRPr="005126E5">
              <w:rPr>
                <w:rStyle w:val="a4"/>
                <w:sz w:val="20"/>
                <w:szCs w:val="20"/>
              </w:rPr>
              <w:t>ИЗ РУССКОЙ ЛИТЕРАТУРЫ XX ВЕКА (19 ч)</w:t>
            </w:r>
          </w:p>
        </w:tc>
        <w:tc>
          <w:tcPr>
            <w:tcW w:w="850" w:type="dxa"/>
            <w:shd w:val="clear" w:color="auto" w:fill="auto"/>
          </w:tcPr>
          <w:p w14:paraId="100E5EA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510D1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6F496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60A4E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8A3F921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99497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7E1DA2B" w14:textId="77777777" w:rsidTr="0016128A">
        <w:tc>
          <w:tcPr>
            <w:tcW w:w="534" w:type="dxa"/>
            <w:shd w:val="clear" w:color="auto" w:fill="auto"/>
          </w:tcPr>
          <w:p w14:paraId="0BD288C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26D5271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Повествова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ние о любви в различных ее состояни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ях и в раз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850" w:type="dxa"/>
            <w:shd w:val="clear" w:color="auto" w:fill="auto"/>
          </w:tcPr>
          <w:p w14:paraId="5A48473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1E0B783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Научиться анализи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ровать текст</w:t>
            </w:r>
          </w:p>
          <w:p w14:paraId="44ECEEB6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08E98F4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ознаватель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синтезировать по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лученную информацию для составления ответа (тест).</w:t>
            </w:r>
          </w:p>
          <w:p w14:paraId="098EA482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Регулятив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выполнять учебные действия (отвечать на вопросы теста); пла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ировать алгоритм ответа, работать само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тоятельно.</w:t>
            </w:r>
          </w:p>
          <w:p w14:paraId="4049B6DD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строить моноло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14:paraId="66F9197E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Формирование устойчивой моти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вации к самосовер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шенствованию</w:t>
            </w:r>
          </w:p>
          <w:p w14:paraId="7D53F579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FD2915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Мини-сочинение «Над чем заставляет задуматься рассказ»?</w:t>
            </w:r>
          </w:p>
        </w:tc>
        <w:tc>
          <w:tcPr>
            <w:tcW w:w="1134" w:type="dxa"/>
            <w:shd w:val="clear" w:color="auto" w:fill="auto"/>
          </w:tcPr>
          <w:p w14:paraId="431DC380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7213A8AF" w14:textId="77777777" w:rsidTr="0016128A">
        <w:tc>
          <w:tcPr>
            <w:tcW w:w="534" w:type="dxa"/>
            <w:shd w:val="clear" w:color="auto" w:fill="auto"/>
          </w:tcPr>
          <w:p w14:paraId="5E7B8733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43FE98B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b/>
                <w:sz w:val="20"/>
                <w:szCs w:val="20"/>
              </w:rPr>
              <w:t>Утверждение согласия и взаимо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понимания, любви и сча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стья в семье (по рассказу «Куст сире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ни» А.И. Ку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прина)</w:t>
            </w:r>
          </w:p>
        </w:tc>
        <w:tc>
          <w:tcPr>
            <w:tcW w:w="850" w:type="dxa"/>
            <w:shd w:val="clear" w:color="auto" w:fill="auto"/>
          </w:tcPr>
          <w:p w14:paraId="1935F25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59D9944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Научиться анализи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ровать текст рассказа</w:t>
            </w:r>
          </w:p>
          <w:p w14:paraId="4A0D9401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5F3BD17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2126" w:type="dxa"/>
            <w:shd w:val="clear" w:color="auto" w:fill="auto"/>
          </w:tcPr>
          <w:p w14:paraId="72A9BCD8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Формирование мо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тивации к индиви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дуальной и коллек</w:t>
            </w: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тивной творческой деятельности</w:t>
            </w:r>
          </w:p>
          <w:p w14:paraId="74BEB216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C2ED81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14:paraId="1B1E3CE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7FA52179" w14:textId="77777777" w:rsidTr="0016128A">
        <w:tc>
          <w:tcPr>
            <w:tcW w:w="534" w:type="dxa"/>
            <w:shd w:val="clear" w:color="auto" w:fill="auto"/>
          </w:tcPr>
          <w:p w14:paraId="773B2CF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343824F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b/>
                <w:sz w:val="20"/>
                <w:szCs w:val="20"/>
              </w:rPr>
              <w:t>Историче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ская тема в стихо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850" w:type="dxa"/>
            <w:shd w:val="clear" w:color="auto" w:fill="auto"/>
          </w:tcPr>
          <w:p w14:paraId="68EFFF7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A282DE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тему и идею поэтического текста</w:t>
            </w:r>
          </w:p>
        </w:tc>
        <w:tc>
          <w:tcPr>
            <w:tcW w:w="3260" w:type="dxa"/>
            <w:shd w:val="clear" w:color="auto" w:fill="auto"/>
          </w:tcPr>
          <w:p w14:paraId="5274ECA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5126E5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5126E5">
              <w:rPr>
                <w:rStyle w:val="1"/>
                <w:sz w:val="20"/>
                <w:szCs w:val="20"/>
              </w:rPr>
              <w:softHyphen/>
              <w:t>ставленной цели, определять понятия.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5126E5">
              <w:rPr>
                <w:rStyle w:val="1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14:paraId="6AA87DD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5126E5">
              <w:rPr>
                <w:rStyle w:val="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14:paraId="5CEF940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5126E5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14:paraId="6E0E362A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14:paraId="3240EBD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5B0ABA6E" w14:textId="77777777" w:rsidTr="0016128A">
        <w:tc>
          <w:tcPr>
            <w:tcW w:w="534" w:type="dxa"/>
            <w:shd w:val="clear" w:color="auto" w:fill="auto"/>
          </w:tcPr>
          <w:p w14:paraId="7D0214E4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53E86B6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Поэма «Пугачев» С.А. Есени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на на исто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рическую тему</w:t>
            </w:r>
          </w:p>
        </w:tc>
        <w:tc>
          <w:tcPr>
            <w:tcW w:w="850" w:type="dxa"/>
            <w:shd w:val="clear" w:color="auto" w:fill="auto"/>
          </w:tcPr>
          <w:p w14:paraId="166E5DD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313A74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</w:t>
            </w:r>
            <w:r w:rsidRPr="005126E5">
              <w:rPr>
                <w:rStyle w:val="1"/>
                <w:sz w:val="20"/>
                <w:szCs w:val="20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3260" w:type="dxa"/>
            <w:shd w:val="clear" w:color="auto" w:fill="auto"/>
          </w:tcPr>
          <w:p w14:paraId="440506E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5126E5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0FE71AB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5126E5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14:paraId="2FF8EB4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14:paraId="7B669B8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2A6914E9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Наизусть отрывок</w:t>
            </w:r>
          </w:p>
        </w:tc>
        <w:tc>
          <w:tcPr>
            <w:tcW w:w="1134" w:type="dxa"/>
            <w:shd w:val="clear" w:color="auto" w:fill="auto"/>
          </w:tcPr>
          <w:p w14:paraId="1C53EF29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3CE7436" w14:textId="77777777" w:rsidTr="0016128A">
        <w:tc>
          <w:tcPr>
            <w:tcW w:w="534" w:type="dxa"/>
            <w:shd w:val="clear" w:color="auto" w:fill="auto"/>
          </w:tcPr>
          <w:p w14:paraId="459EF33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14:paraId="7DE4617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a5"/>
                <w:b/>
                <w:sz w:val="20"/>
                <w:szCs w:val="20"/>
              </w:rPr>
              <w:t>Контрольная работа № 5 по твор</w:t>
            </w:r>
            <w:r w:rsidRPr="005126E5">
              <w:rPr>
                <w:rStyle w:val="a5"/>
                <w:b/>
                <w:sz w:val="20"/>
                <w:szCs w:val="20"/>
              </w:rPr>
              <w:softHyphen/>
              <w:t>честву С.А. Есенина и А.А. Блока</w:t>
            </w:r>
          </w:p>
        </w:tc>
        <w:tc>
          <w:tcPr>
            <w:tcW w:w="850" w:type="dxa"/>
            <w:shd w:val="clear" w:color="auto" w:fill="auto"/>
          </w:tcPr>
          <w:p w14:paraId="3D7CC53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6A6897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о</w:t>
            </w:r>
            <w:r w:rsidRPr="005126E5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5126E5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126E5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14:paraId="6DF5C80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14:paraId="09073D7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126" w:type="dxa"/>
            <w:shd w:val="clear" w:color="auto" w:fill="auto"/>
          </w:tcPr>
          <w:p w14:paraId="75CDA30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</w:t>
            </w:r>
            <w:r w:rsidRPr="005126E5">
              <w:rPr>
                <w:rStyle w:val="1"/>
                <w:sz w:val="20"/>
                <w:szCs w:val="20"/>
              </w:rPr>
              <w:softHyphen/>
              <w:t>тивации к ин</w:t>
            </w:r>
            <w:r w:rsidRPr="005126E5">
              <w:rPr>
                <w:rStyle w:val="1"/>
                <w:sz w:val="20"/>
                <w:szCs w:val="20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6CF3D7C5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61A9A291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E0DFFAB" w14:textId="77777777" w:rsidTr="0016128A">
        <w:tc>
          <w:tcPr>
            <w:tcW w:w="534" w:type="dxa"/>
            <w:shd w:val="clear" w:color="auto" w:fill="auto"/>
          </w:tcPr>
          <w:p w14:paraId="624D05C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14:paraId="3FE4363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И.С. Шме</w:t>
            </w:r>
            <w:r w:rsidRPr="005126E5">
              <w:rPr>
                <w:rStyle w:val="1"/>
                <w:sz w:val="20"/>
                <w:szCs w:val="20"/>
              </w:rPr>
              <w:softHyphen/>
              <w:t>лев. Рас</w:t>
            </w:r>
            <w:r w:rsidRPr="005126E5">
              <w:rPr>
                <w:rStyle w:val="1"/>
                <w:sz w:val="20"/>
                <w:szCs w:val="20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850" w:type="dxa"/>
            <w:shd w:val="clear" w:color="auto" w:fill="auto"/>
          </w:tcPr>
          <w:p w14:paraId="3100539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493948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особенности повествования И.С. Шмелева</w:t>
            </w:r>
          </w:p>
        </w:tc>
        <w:tc>
          <w:tcPr>
            <w:tcW w:w="3260" w:type="dxa"/>
            <w:shd w:val="clear" w:color="auto" w:fill="auto"/>
          </w:tcPr>
          <w:p w14:paraId="5CB5121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выбирать действия в соот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5126E5">
              <w:rPr>
                <w:rStyle w:val="1"/>
                <w:sz w:val="20"/>
                <w:szCs w:val="20"/>
              </w:rPr>
              <w:softHyphen/>
              <w:t>ратуре</w:t>
            </w:r>
          </w:p>
        </w:tc>
        <w:tc>
          <w:tcPr>
            <w:tcW w:w="2126" w:type="dxa"/>
            <w:shd w:val="clear" w:color="auto" w:fill="auto"/>
          </w:tcPr>
          <w:p w14:paraId="29841F0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5126E5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14:paraId="4CA71021" w14:textId="77777777" w:rsidR="008E3144" w:rsidRPr="005126E5" w:rsidRDefault="008E3144" w:rsidP="0016128A">
            <w:pPr>
              <w:rPr>
                <w:b/>
                <w:i/>
                <w:sz w:val="20"/>
                <w:szCs w:val="20"/>
              </w:rPr>
            </w:pPr>
            <w:r w:rsidRPr="005126E5">
              <w:rPr>
                <w:b/>
                <w:i/>
                <w:sz w:val="20"/>
                <w:szCs w:val="20"/>
              </w:rPr>
              <w:t>Сочинение на тему: «Как я написал свое первое сочинение»</w:t>
            </w:r>
          </w:p>
        </w:tc>
        <w:tc>
          <w:tcPr>
            <w:tcW w:w="1134" w:type="dxa"/>
            <w:shd w:val="clear" w:color="auto" w:fill="auto"/>
          </w:tcPr>
          <w:p w14:paraId="4022B1DB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539BE59" w14:textId="77777777" w:rsidTr="0016128A">
        <w:tc>
          <w:tcPr>
            <w:tcW w:w="534" w:type="dxa"/>
            <w:shd w:val="clear" w:color="auto" w:fill="auto"/>
          </w:tcPr>
          <w:p w14:paraId="4A16062E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49F8025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b/>
                <w:sz w:val="20"/>
                <w:szCs w:val="20"/>
                <w:lang w:bidi="ru-RU"/>
              </w:rPr>
              <w:t>ПИСАТЕЛИ УЛЫБАЮТСЯ (4 Ч)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sz w:val="20"/>
                <w:szCs w:val="20"/>
              </w:rPr>
              <w:t>Журнал «Са</w:t>
            </w:r>
            <w:r w:rsidRPr="005126E5">
              <w:rPr>
                <w:rStyle w:val="1"/>
                <w:sz w:val="20"/>
                <w:szCs w:val="20"/>
              </w:rPr>
              <w:softHyphen/>
              <w:t>тирикон». Тэффи,</w:t>
            </w:r>
          </w:p>
          <w:p w14:paraId="4A7F294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О. Дымов,</w:t>
            </w:r>
          </w:p>
          <w:p w14:paraId="0B5EBEC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А.Т. Авер</w:t>
            </w:r>
            <w:r w:rsidRPr="005126E5">
              <w:rPr>
                <w:rStyle w:val="1"/>
                <w:sz w:val="20"/>
                <w:szCs w:val="20"/>
              </w:rPr>
              <w:softHyphen/>
              <w:t>ченко. «Всеобщая история, обработан</w:t>
            </w:r>
            <w:r w:rsidRPr="005126E5">
              <w:rPr>
                <w:rStyle w:val="1"/>
                <w:sz w:val="20"/>
                <w:szCs w:val="20"/>
              </w:rPr>
              <w:softHyphen/>
              <w:t>ная «Сати</w:t>
            </w:r>
            <w:r w:rsidRPr="005126E5">
              <w:rPr>
                <w:rStyle w:val="1"/>
                <w:sz w:val="20"/>
                <w:szCs w:val="20"/>
              </w:rPr>
              <w:softHyphen/>
              <w:t>риконом» (отрывки). Проект</w:t>
            </w:r>
          </w:p>
        </w:tc>
        <w:tc>
          <w:tcPr>
            <w:tcW w:w="850" w:type="dxa"/>
            <w:shd w:val="clear" w:color="auto" w:fill="auto"/>
          </w:tcPr>
          <w:p w14:paraId="4CC92D5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CDDF93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5126E5">
              <w:rPr>
                <w:rStyle w:val="1"/>
                <w:sz w:val="20"/>
                <w:szCs w:val="20"/>
              </w:rPr>
              <w:softHyphen/>
              <w:t>нологией по теме, владеть навыками устной монологиче</w:t>
            </w:r>
            <w:r w:rsidRPr="005126E5">
              <w:rPr>
                <w:rStyle w:val="1"/>
                <w:sz w:val="20"/>
                <w:szCs w:val="20"/>
              </w:rPr>
              <w:softHyphen/>
              <w:t>ской речи, выпол</w:t>
            </w:r>
            <w:r w:rsidRPr="005126E5">
              <w:rPr>
                <w:rStyle w:val="1"/>
                <w:sz w:val="20"/>
                <w:szCs w:val="20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3260" w:type="dxa"/>
            <w:shd w:val="clear" w:color="auto" w:fill="auto"/>
          </w:tcPr>
          <w:p w14:paraId="4AAD8D5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5126E5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14:paraId="7F131EF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5126E5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14:paraId="1B97A89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5126E5">
              <w:rPr>
                <w:rStyle w:val="1"/>
                <w:bCs/>
                <w:sz w:val="20"/>
                <w:szCs w:val="20"/>
              </w:rPr>
              <w:t xml:space="preserve">помощи </w:t>
            </w:r>
            <w:r w:rsidRPr="005126E5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14:paraId="242BB858" w14:textId="77777777" w:rsidR="008E3144" w:rsidRPr="005126E5" w:rsidRDefault="008E3144" w:rsidP="0016128A">
            <w:pPr>
              <w:rPr>
                <w:b/>
                <w:i/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Индивид.задание.</w:t>
            </w:r>
          </w:p>
        </w:tc>
        <w:tc>
          <w:tcPr>
            <w:tcW w:w="1134" w:type="dxa"/>
            <w:shd w:val="clear" w:color="auto" w:fill="auto"/>
          </w:tcPr>
          <w:p w14:paraId="3C4BDBB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3C33C3E" w14:textId="77777777" w:rsidTr="0016128A">
        <w:tc>
          <w:tcPr>
            <w:tcW w:w="534" w:type="dxa"/>
            <w:shd w:val="clear" w:color="auto" w:fill="auto"/>
          </w:tcPr>
          <w:p w14:paraId="53482A4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14:paraId="1289FC3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Тэффи. Рас</w:t>
            </w:r>
            <w:r w:rsidRPr="005126E5">
              <w:rPr>
                <w:rStyle w:val="1"/>
                <w:sz w:val="20"/>
                <w:szCs w:val="20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850" w:type="dxa"/>
            <w:shd w:val="clear" w:color="auto" w:fill="auto"/>
          </w:tcPr>
          <w:p w14:paraId="529DCCC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AC6DA3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аргумен</w:t>
            </w:r>
            <w:r w:rsidRPr="005126E5">
              <w:rPr>
                <w:rStyle w:val="1"/>
                <w:sz w:val="20"/>
                <w:szCs w:val="20"/>
              </w:rPr>
              <w:softHyphen/>
              <w:t>тировать свой ответ</w:t>
            </w:r>
          </w:p>
        </w:tc>
        <w:tc>
          <w:tcPr>
            <w:tcW w:w="3260" w:type="dxa"/>
            <w:shd w:val="clear" w:color="auto" w:fill="auto"/>
          </w:tcPr>
          <w:p w14:paraId="09AE78F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5126E5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126E5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14:paraId="0562DD9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3CDCB9FC" w14:textId="77777777" w:rsidR="008E3144" w:rsidRPr="005126E5" w:rsidRDefault="008E3144" w:rsidP="0016128A">
            <w:pPr>
              <w:rPr>
                <w:b/>
                <w:i/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Индивид.задание.</w:t>
            </w:r>
          </w:p>
        </w:tc>
        <w:tc>
          <w:tcPr>
            <w:tcW w:w="1134" w:type="dxa"/>
            <w:shd w:val="clear" w:color="auto" w:fill="auto"/>
          </w:tcPr>
          <w:p w14:paraId="7AD7CC3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F83FF57" w14:textId="77777777" w:rsidTr="0016128A">
        <w:tc>
          <w:tcPr>
            <w:tcW w:w="534" w:type="dxa"/>
            <w:shd w:val="clear" w:color="auto" w:fill="auto"/>
          </w:tcPr>
          <w:p w14:paraId="33EAE89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55E8FEE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5126E5">
              <w:rPr>
                <w:rStyle w:val="a5"/>
                <w:sz w:val="20"/>
                <w:szCs w:val="20"/>
                <w:lang w:bidi="en-US"/>
              </w:rPr>
              <w:t>.</w:t>
            </w:r>
            <w:r w:rsidRPr="005126E5">
              <w:rPr>
                <w:rStyle w:val="1"/>
                <w:sz w:val="20"/>
                <w:szCs w:val="20"/>
              </w:rPr>
              <w:t>М.М. Зо</w:t>
            </w:r>
            <w:r w:rsidRPr="005126E5">
              <w:rPr>
                <w:rStyle w:val="1"/>
                <w:sz w:val="20"/>
                <w:szCs w:val="20"/>
              </w:rPr>
              <w:softHyphen/>
              <w:t>щенко. Рассказ «Ис</w:t>
            </w:r>
            <w:r w:rsidRPr="005126E5">
              <w:rPr>
                <w:rStyle w:val="1"/>
                <w:sz w:val="20"/>
                <w:szCs w:val="20"/>
              </w:rPr>
              <w:softHyphen/>
              <w:t>тория болез</w:t>
            </w:r>
            <w:r w:rsidRPr="005126E5">
              <w:rPr>
                <w:rStyle w:val="1"/>
                <w:sz w:val="20"/>
                <w:szCs w:val="20"/>
              </w:rPr>
              <w:softHyphen/>
              <w:t>ни». Сатира и юмор в рассказе</w:t>
            </w:r>
          </w:p>
        </w:tc>
        <w:tc>
          <w:tcPr>
            <w:tcW w:w="850" w:type="dxa"/>
            <w:shd w:val="clear" w:color="auto" w:fill="auto"/>
          </w:tcPr>
          <w:p w14:paraId="6687EA4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733005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делять приемы сатириче</w:t>
            </w:r>
            <w:r w:rsidRPr="005126E5">
              <w:rPr>
                <w:rStyle w:val="1"/>
                <w:sz w:val="20"/>
                <w:szCs w:val="20"/>
              </w:rPr>
              <w:softHyphen/>
              <w:t>ского изображения действительности в рассказе</w:t>
            </w:r>
          </w:p>
        </w:tc>
        <w:tc>
          <w:tcPr>
            <w:tcW w:w="3260" w:type="dxa"/>
            <w:shd w:val="clear" w:color="auto" w:fill="auto"/>
          </w:tcPr>
          <w:p w14:paraId="4AA0773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5126E5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 и составлять раз</w:t>
            </w:r>
            <w:r w:rsidRPr="005126E5">
              <w:rPr>
                <w:rStyle w:val="1"/>
                <w:sz w:val="20"/>
                <w:szCs w:val="20"/>
              </w:rPr>
              <w:softHyphen/>
              <w:t>вернутое сообщение.</w:t>
            </w:r>
          </w:p>
          <w:p w14:paraId="090B98D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анализировать текст и соотносить чужие нравственные прин</w:t>
            </w:r>
            <w:r w:rsidRPr="005126E5">
              <w:rPr>
                <w:rStyle w:val="1"/>
                <w:sz w:val="20"/>
                <w:szCs w:val="20"/>
              </w:rPr>
              <w:softHyphen/>
              <w:t>ципы со своими.</w:t>
            </w:r>
          </w:p>
          <w:p w14:paraId="1CF3014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126" w:type="dxa"/>
            <w:shd w:val="clear" w:color="auto" w:fill="auto"/>
          </w:tcPr>
          <w:p w14:paraId="3184580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5126E5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14:paraId="3D320BF0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1134" w:type="dxa"/>
            <w:shd w:val="clear" w:color="auto" w:fill="auto"/>
          </w:tcPr>
          <w:p w14:paraId="4400D8A5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6482F9D" w14:textId="77777777" w:rsidTr="0016128A">
        <w:tc>
          <w:tcPr>
            <w:tcW w:w="534" w:type="dxa"/>
            <w:shd w:val="clear" w:color="auto" w:fill="auto"/>
          </w:tcPr>
          <w:p w14:paraId="35E79EC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14:paraId="11C3CB0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М.А. Осоргин. Со</w:t>
            </w:r>
            <w:r w:rsidRPr="005126E5">
              <w:rPr>
                <w:rStyle w:val="1"/>
                <w:sz w:val="20"/>
                <w:szCs w:val="20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850" w:type="dxa"/>
            <w:shd w:val="clear" w:color="auto" w:fill="auto"/>
          </w:tcPr>
          <w:p w14:paraId="1F51B4D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C93BDB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особенности повествования М.А. Осоргина</w:t>
            </w:r>
          </w:p>
        </w:tc>
        <w:tc>
          <w:tcPr>
            <w:tcW w:w="3260" w:type="dxa"/>
            <w:shd w:val="clear" w:color="auto" w:fill="auto"/>
          </w:tcPr>
          <w:p w14:paraId="6AE25AB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5126E5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14:paraId="08BE152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14:paraId="7F3DBBA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5126E5">
              <w:rPr>
                <w:rStyle w:val="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14:paraId="7E54CAA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5126E5">
              <w:rPr>
                <w:rStyle w:val="55pt0pt"/>
                <w:b w:val="0"/>
                <w:sz w:val="20"/>
                <w:szCs w:val="20"/>
              </w:rPr>
              <w:t>помощи</w:t>
            </w:r>
            <w:r w:rsidRPr="005126E5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14:paraId="15EEA875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  <w:lang w:bidi="ru-RU"/>
              </w:rPr>
              <w:t>Ответы на проблемные вопросы</w:t>
            </w:r>
          </w:p>
        </w:tc>
        <w:tc>
          <w:tcPr>
            <w:tcW w:w="1134" w:type="dxa"/>
            <w:shd w:val="clear" w:color="auto" w:fill="auto"/>
          </w:tcPr>
          <w:p w14:paraId="7FC150D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D50D327" w14:textId="77777777" w:rsidTr="0016128A">
        <w:tc>
          <w:tcPr>
            <w:tcW w:w="534" w:type="dxa"/>
            <w:shd w:val="clear" w:color="auto" w:fill="auto"/>
          </w:tcPr>
          <w:p w14:paraId="0A57614C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14:paraId="553C4A1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Жизнь наро</w:t>
            </w:r>
            <w:r w:rsidRPr="005126E5">
              <w:rPr>
                <w:rStyle w:val="1"/>
                <w:sz w:val="20"/>
                <w:szCs w:val="20"/>
              </w:rPr>
              <w:softHyphen/>
              <w:t>да на крутых переломах и поворотах истории в произведе</w:t>
            </w:r>
            <w:r w:rsidRPr="005126E5">
              <w:rPr>
                <w:rStyle w:val="1"/>
                <w:sz w:val="20"/>
                <w:szCs w:val="20"/>
              </w:rPr>
              <w:softHyphen/>
              <w:t>нии А. Твар</w:t>
            </w:r>
            <w:r w:rsidRPr="005126E5">
              <w:rPr>
                <w:rStyle w:val="1"/>
                <w:sz w:val="20"/>
                <w:szCs w:val="20"/>
              </w:rPr>
              <w:softHyphen/>
              <w:t>довского «Василий Теркин»</w:t>
            </w:r>
          </w:p>
        </w:tc>
        <w:tc>
          <w:tcPr>
            <w:tcW w:w="850" w:type="dxa"/>
            <w:shd w:val="clear" w:color="auto" w:fill="auto"/>
          </w:tcPr>
          <w:p w14:paraId="04F452D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C1BCCB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аргумен</w:t>
            </w:r>
            <w:r w:rsidRPr="005126E5">
              <w:rPr>
                <w:rStyle w:val="1"/>
                <w:sz w:val="20"/>
                <w:szCs w:val="20"/>
              </w:rPr>
              <w:softHyphen/>
              <w:t>тировать свой ответ</w:t>
            </w:r>
          </w:p>
        </w:tc>
        <w:tc>
          <w:tcPr>
            <w:tcW w:w="3260" w:type="dxa"/>
            <w:shd w:val="clear" w:color="auto" w:fill="auto"/>
          </w:tcPr>
          <w:p w14:paraId="4188651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5126E5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126E5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14:paraId="2899EA9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33C932D1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Тест на восприятие</w:t>
            </w:r>
          </w:p>
          <w:p w14:paraId="48AF49D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Индивид.задание. Наизусть отрывок</w:t>
            </w:r>
          </w:p>
        </w:tc>
        <w:tc>
          <w:tcPr>
            <w:tcW w:w="1134" w:type="dxa"/>
            <w:shd w:val="clear" w:color="auto" w:fill="auto"/>
          </w:tcPr>
          <w:p w14:paraId="07B10671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800B39E" w14:textId="77777777" w:rsidTr="0016128A">
        <w:tc>
          <w:tcPr>
            <w:tcW w:w="534" w:type="dxa"/>
            <w:shd w:val="clear" w:color="auto" w:fill="auto"/>
          </w:tcPr>
          <w:p w14:paraId="10C1383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14:paraId="5F956C0B" w14:textId="77777777" w:rsidR="008E3144" w:rsidRPr="005126E5" w:rsidRDefault="008E3144" w:rsidP="0016128A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t>Контрольная работа № 6 по твор</w:t>
            </w: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softHyphen/>
              <w:t>честву А. Т. Твардов</w:t>
            </w: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softHyphen/>
              <w:t>ского</w:t>
            </w:r>
          </w:p>
          <w:p w14:paraId="025EBD5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924FD5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30D4BB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о</w:t>
            </w:r>
            <w:r w:rsidRPr="005126E5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5126E5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126E5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14:paraId="001E71D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14:paraId="2B01B21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7B1AC76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диагно</w:t>
            </w:r>
            <w:r w:rsidRPr="005126E5">
              <w:rPr>
                <w:rStyle w:val="1"/>
                <w:sz w:val="20"/>
                <w:szCs w:val="20"/>
              </w:rPr>
              <w:softHyphen/>
              <w:t>стической деятель</w:t>
            </w:r>
            <w:r w:rsidRPr="005126E5">
              <w:rPr>
                <w:rStyle w:val="1"/>
                <w:sz w:val="20"/>
                <w:szCs w:val="20"/>
              </w:rPr>
              <w:softHyphen/>
              <w:t>ности</w:t>
            </w:r>
          </w:p>
        </w:tc>
        <w:tc>
          <w:tcPr>
            <w:tcW w:w="1560" w:type="dxa"/>
            <w:shd w:val="clear" w:color="auto" w:fill="auto"/>
          </w:tcPr>
          <w:p w14:paraId="4D61C314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3A85BF1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E0C3ED2" w14:textId="77777777" w:rsidTr="0016128A">
        <w:tc>
          <w:tcPr>
            <w:tcW w:w="534" w:type="dxa"/>
            <w:shd w:val="clear" w:color="auto" w:fill="auto"/>
          </w:tcPr>
          <w:p w14:paraId="0DF77B3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6A3E6CAE" w14:textId="77777777" w:rsidR="008E3144" w:rsidRPr="005126E5" w:rsidRDefault="008E3144" w:rsidP="0016128A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850" w:type="dxa"/>
            <w:shd w:val="clear" w:color="auto" w:fill="auto"/>
          </w:tcPr>
          <w:p w14:paraId="77DC3389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B2174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C3449E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04CCF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C38A8C0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AEB96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7E5F46F" w14:textId="77777777" w:rsidTr="0016128A">
        <w:tc>
          <w:tcPr>
            <w:tcW w:w="534" w:type="dxa"/>
            <w:shd w:val="clear" w:color="auto" w:fill="auto"/>
          </w:tcPr>
          <w:p w14:paraId="46D2EF48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14:paraId="253273B3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М.В. Иса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ковский «Катюша», «Враги с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жгли род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ую хату»; Б.Ш. Оку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джава «Пе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енка о пе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хоте», «Здесь птицы не поют»</w:t>
            </w:r>
          </w:p>
          <w:p w14:paraId="1B8D6C0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750AE7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42FFDA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5126E5">
              <w:rPr>
                <w:rStyle w:val="1"/>
                <w:sz w:val="20"/>
                <w:szCs w:val="20"/>
              </w:rPr>
              <w:softHyphen/>
              <w:t>нальное содержание произведений о вой</w:t>
            </w:r>
            <w:r w:rsidRPr="005126E5">
              <w:rPr>
                <w:rStyle w:val="1"/>
                <w:sz w:val="20"/>
                <w:szCs w:val="20"/>
              </w:rPr>
              <w:softHyphen/>
              <w:t>не</w:t>
            </w:r>
          </w:p>
        </w:tc>
        <w:tc>
          <w:tcPr>
            <w:tcW w:w="3260" w:type="dxa"/>
            <w:shd w:val="clear" w:color="auto" w:fill="auto"/>
          </w:tcPr>
          <w:p w14:paraId="702309A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14:paraId="0B35E34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14:paraId="2D5CB04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shd w:val="clear" w:color="auto" w:fill="auto"/>
          </w:tcPr>
          <w:p w14:paraId="57E4327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мо</w:t>
            </w:r>
            <w:r w:rsidRPr="005126E5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5126E5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6870FDC8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14:paraId="51C4D9D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FB02531" w14:textId="77777777" w:rsidTr="0016128A">
        <w:tc>
          <w:tcPr>
            <w:tcW w:w="534" w:type="dxa"/>
            <w:shd w:val="clear" w:color="auto" w:fill="auto"/>
          </w:tcPr>
          <w:p w14:paraId="1BDF0C4F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14:paraId="56E7FF33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А.И. Фать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янов «С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ловьи»;</w:t>
            </w:r>
          </w:p>
          <w:p w14:paraId="1D3632D4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Л.И. Оша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ин «До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роги».</w:t>
            </w:r>
          </w:p>
          <w:p w14:paraId="4348A6B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Лирические и героиче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кие песни о Великой Отечествен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ной войне</w:t>
            </w:r>
          </w:p>
          <w:p w14:paraId="552F8634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3C51AF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416636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</w:t>
            </w:r>
            <w:r w:rsidRPr="005126E5">
              <w:rPr>
                <w:rStyle w:val="1"/>
                <w:sz w:val="20"/>
                <w:szCs w:val="20"/>
              </w:rPr>
              <w:softHyphen/>
              <w:t>делять жанрово</w:t>
            </w:r>
            <w:r w:rsidRPr="005126E5">
              <w:rPr>
                <w:rStyle w:val="1"/>
                <w:sz w:val="20"/>
                <w:szCs w:val="20"/>
              </w:rPr>
              <w:softHyphen/>
              <w:t>композиционные особенности песен о Великой Отечест</w:t>
            </w:r>
            <w:r w:rsidRPr="005126E5">
              <w:rPr>
                <w:rStyle w:val="1"/>
                <w:sz w:val="20"/>
                <w:szCs w:val="20"/>
              </w:rPr>
              <w:softHyphen/>
              <w:t>венной войне</w:t>
            </w:r>
          </w:p>
        </w:tc>
        <w:tc>
          <w:tcPr>
            <w:tcW w:w="3260" w:type="dxa"/>
            <w:shd w:val="clear" w:color="auto" w:fill="auto"/>
          </w:tcPr>
          <w:p w14:paraId="19F0C63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44F18E7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14:paraId="01F42F1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0FBEA154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Индивид.задание.</w:t>
            </w:r>
          </w:p>
        </w:tc>
        <w:tc>
          <w:tcPr>
            <w:tcW w:w="1134" w:type="dxa"/>
            <w:shd w:val="clear" w:color="auto" w:fill="auto"/>
          </w:tcPr>
          <w:p w14:paraId="1F3FDA8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64DA22B7" w14:textId="77777777" w:rsidTr="0016128A">
        <w:tc>
          <w:tcPr>
            <w:tcW w:w="534" w:type="dxa"/>
            <w:shd w:val="clear" w:color="auto" w:fill="auto"/>
          </w:tcPr>
          <w:p w14:paraId="538FBE1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14:paraId="4C7B4FF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Автобиогра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фический характер рассказа В.П. Астафь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ева «Фо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тография, на которой меня нет»</w:t>
            </w:r>
          </w:p>
        </w:tc>
        <w:tc>
          <w:tcPr>
            <w:tcW w:w="850" w:type="dxa"/>
            <w:shd w:val="clear" w:color="auto" w:fill="auto"/>
          </w:tcPr>
          <w:p w14:paraId="31B8977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1989CE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</w:t>
            </w:r>
            <w:r w:rsidRPr="005126E5">
              <w:rPr>
                <w:rStyle w:val="1"/>
                <w:sz w:val="20"/>
                <w:szCs w:val="20"/>
              </w:rPr>
              <w:softHyphen/>
              <w:t>делять идейно-те</w:t>
            </w:r>
            <w:r w:rsidRPr="005126E5">
              <w:rPr>
                <w:rStyle w:val="1"/>
                <w:sz w:val="20"/>
                <w:szCs w:val="20"/>
              </w:rPr>
              <w:softHyphen/>
              <w:t>матическое свое</w:t>
            </w:r>
            <w:r w:rsidRPr="005126E5">
              <w:rPr>
                <w:rStyle w:val="1"/>
                <w:sz w:val="20"/>
                <w:szCs w:val="20"/>
              </w:rPr>
              <w:softHyphen/>
              <w:t>образие рассказа В.П. Астафьева</w:t>
            </w:r>
          </w:p>
        </w:tc>
        <w:tc>
          <w:tcPr>
            <w:tcW w:w="3260" w:type="dxa"/>
            <w:shd w:val="clear" w:color="auto" w:fill="auto"/>
          </w:tcPr>
          <w:p w14:paraId="26C84BD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6D1275F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5126E5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5126E5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14:paraId="784425B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14:paraId="69671AD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мо</w:t>
            </w:r>
            <w:r w:rsidRPr="005126E5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5126E5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337EA492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14:paraId="1C7C3A6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7F036DEB" w14:textId="77777777" w:rsidTr="0016128A">
        <w:tc>
          <w:tcPr>
            <w:tcW w:w="534" w:type="dxa"/>
            <w:shd w:val="clear" w:color="auto" w:fill="auto"/>
          </w:tcPr>
          <w:p w14:paraId="1F72AC63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14:paraId="0D4C06A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Мечты и ре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альность военного детства в рассказе В.П. Астафь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ева «Фо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тография, на которой меня нет»</w:t>
            </w:r>
          </w:p>
        </w:tc>
        <w:tc>
          <w:tcPr>
            <w:tcW w:w="850" w:type="dxa"/>
            <w:shd w:val="clear" w:color="auto" w:fill="auto"/>
          </w:tcPr>
          <w:p w14:paraId="38A78FA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F3EDDD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име</w:t>
            </w:r>
            <w:r w:rsidRPr="005126E5">
              <w:rPr>
                <w:rStyle w:val="1"/>
                <w:sz w:val="20"/>
                <w:szCs w:val="20"/>
              </w:rPr>
              <w:softHyphen/>
              <w:t>нять алгоритм прове</w:t>
            </w:r>
            <w:r w:rsidRPr="005126E5">
              <w:rPr>
                <w:rStyle w:val="1"/>
                <w:sz w:val="20"/>
                <w:szCs w:val="20"/>
              </w:rPr>
              <w:softHyphen/>
              <w:t>дения анализа текста</w:t>
            </w:r>
          </w:p>
        </w:tc>
        <w:tc>
          <w:tcPr>
            <w:tcW w:w="3260" w:type="dxa"/>
            <w:shd w:val="clear" w:color="auto" w:fill="auto"/>
          </w:tcPr>
          <w:p w14:paraId="79D1A20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5126E5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7A42ACD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5126E5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5126E5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14:paraId="6AEE293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5126E5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14:paraId="4DAF42B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579E9748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14:paraId="7A1E7F38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B7F916F" w14:textId="77777777" w:rsidTr="0016128A">
        <w:tc>
          <w:tcPr>
            <w:tcW w:w="534" w:type="dxa"/>
            <w:shd w:val="clear" w:color="auto" w:fill="auto"/>
          </w:tcPr>
          <w:p w14:paraId="419CC3D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3611BF2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нтрольная работа №</w:t>
            </w:r>
            <w:r w:rsidRPr="005126E5">
              <w:rPr>
                <w:rStyle w:val="1"/>
                <w:sz w:val="20"/>
                <w:szCs w:val="20"/>
              </w:rPr>
              <w:t xml:space="preserve"> 7 </w:t>
            </w:r>
            <w:r w:rsidRPr="005126E5">
              <w:rPr>
                <w:rStyle w:val="a5"/>
                <w:sz w:val="20"/>
                <w:szCs w:val="20"/>
              </w:rPr>
              <w:t>по произве</w:t>
            </w:r>
            <w:r w:rsidRPr="005126E5">
              <w:rPr>
                <w:rStyle w:val="a5"/>
                <w:sz w:val="20"/>
                <w:szCs w:val="20"/>
              </w:rPr>
              <w:softHyphen/>
              <w:t>дениям о Ве</w:t>
            </w:r>
            <w:r w:rsidRPr="005126E5">
              <w:rPr>
                <w:rStyle w:val="a5"/>
                <w:sz w:val="20"/>
                <w:szCs w:val="20"/>
              </w:rPr>
              <w:softHyphen/>
              <w:t>ликой Оте</w:t>
            </w:r>
            <w:r w:rsidRPr="005126E5">
              <w:rPr>
                <w:rStyle w:val="a5"/>
                <w:sz w:val="20"/>
                <w:szCs w:val="20"/>
              </w:rPr>
              <w:softHyphen/>
              <w:t>чественной войне</w:t>
            </w:r>
          </w:p>
        </w:tc>
        <w:tc>
          <w:tcPr>
            <w:tcW w:w="850" w:type="dxa"/>
            <w:shd w:val="clear" w:color="auto" w:fill="auto"/>
          </w:tcPr>
          <w:p w14:paraId="61DE65B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F24DE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о</w:t>
            </w:r>
            <w:r w:rsidRPr="005126E5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5126E5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126E5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14:paraId="09A3073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14:paraId="4E576A5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0A987F4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диагно</w:t>
            </w:r>
            <w:r w:rsidRPr="005126E5">
              <w:rPr>
                <w:rStyle w:val="1"/>
                <w:sz w:val="20"/>
                <w:szCs w:val="20"/>
              </w:rPr>
              <w:softHyphen/>
              <w:t>стической деятель</w:t>
            </w:r>
            <w:r w:rsidRPr="005126E5">
              <w:rPr>
                <w:rStyle w:val="1"/>
                <w:sz w:val="20"/>
                <w:szCs w:val="20"/>
              </w:rPr>
              <w:softHyphen/>
              <w:t>ности</w:t>
            </w:r>
          </w:p>
        </w:tc>
        <w:tc>
          <w:tcPr>
            <w:tcW w:w="1560" w:type="dxa"/>
            <w:shd w:val="clear" w:color="auto" w:fill="auto"/>
          </w:tcPr>
          <w:p w14:paraId="175691B2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6F200C2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EA4EA10" w14:textId="77777777" w:rsidTr="0016128A">
        <w:tc>
          <w:tcPr>
            <w:tcW w:w="534" w:type="dxa"/>
            <w:shd w:val="clear" w:color="auto" w:fill="auto"/>
          </w:tcPr>
          <w:p w14:paraId="27FB11A3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65E06A8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  <w:r w:rsidRPr="005126E5">
              <w:rPr>
                <w:b/>
                <w:sz w:val="20"/>
                <w:szCs w:val="20"/>
                <w:lang w:bidi="ru-RU"/>
              </w:rPr>
              <w:t>РУССКИЕ ПОЭТЫ О РОДИНЕ, РОДНОЙ ПРИРОДЕ (ОБЗОР) (2 Ч)</w:t>
            </w:r>
          </w:p>
        </w:tc>
        <w:tc>
          <w:tcPr>
            <w:tcW w:w="850" w:type="dxa"/>
            <w:shd w:val="clear" w:color="auto" w:fill="auto"/>
          </w:tcPr>
          <w:p w14:paraId="6D63FF2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04179C1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AE8A64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3F980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4B750A1" w14:textId="77777777" w:rsidR="008E3144" w:rsidRPr="005126E5" w:rsidRDefault="008E3144" w:rsidP="001612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9D0A66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ED4AEC1" w14:textId="77777777" w:rsidTr="0016128A">
        <w:tc>
          <w:tcPr>
            <w:tcW w:w="534" w:type="dxa"/>
            <w:shd w:val="clear" w:color="auto" w:fill="auto"/>
          </w:tcPr>
          <w:p w14:paraId="67B416B7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14:paraId="02D85F7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И.Ф. Аннен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</w:r>
          </w:p>
          <w:p w14:paraId="41D260A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ский «Снег»;</w:t>
            </w:r>
          </w:p>
          <w:p w14:paraId="3ED277A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Д.С. Ме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режковский</w:t>
            </w:r>
          </w:p>
          <w:p w14:paraId="2B46219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«Родное»,</w:t>
            </w:r>
          </w:p>
          <w:p w14:paraId="3C84178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«Не надозвуков»;</w:t>
            </w:r>
          </w:p>
          <w:p w14:paraId="3287057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Н.А. Забо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лоцкий «Ве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чер на Оке»,</w:t>
            </w:r>
          </w:p>
          <w:p w14:paraId="00EA3A6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«Уступи мне,</w:t>
            </w:r>
          </w:p>
          <w:p w14:paraId="34CFE29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скворец,уголок...»;</w:t>
            </w:r>
          </w:p>
          <w:p w14:paraId="26341B1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Н.М. Рубцов</w:t>
            </w:r>
          </w:p>
          <w:p w14:paraId="37FFFFB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«По ве</w:t>
            </w:r>
            <w:r w:rsidRPr="005126E5">
              <w:rPr>
                <w:rStyle w:val="1"/>
                <w:b/>
                <w:sz w:val="20"/>
                <w:szCs w:val="20"/>
              </w:rPr>
              <w:softHyphen/>
              <w:t>черам»,</w:t>
            </w:r>
          </w:p>
          <w:p w14:paraId="73029E3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«Встреча».</w:t>
            </w:r>
          </w:p>
          <w:p w14:paraId="467D382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5126E5">
              <w:rPr>
                <w:rStyle w:val="1"/>
                <w:b/>
                <w:sz w:val="20"/>
                <w:szCs w:val="20"/>
              </w:rPr>
              <w:t>«Привет, Россия...»</w:t>
            </w:r>
          </w:p>
        </w:tc>
        <w:tc>
          <w:tcPr>
            <w:tcW w:w="850" w:type="dxa"/>
            <w:shd w:val="clear" w:color="auto" w:fill="auto"/>
          </w:tcPr>
          <w:p w14:paraId="4CE0917A" w14:textId="77777777" w:rsidR="008E3144" w:rsidRPr="005126E5" w:rsidRDefault="008E3144" w:rsidP="0016128A">
            <w:pPr>
              <w:pStyle w:val="3"/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39D69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являть характерные особен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лирики о при</w:t>
            </w:r>
            <w:r w:rsidRPr="005126E5">
              <w:rPr>
                <w:rStyle w:val="1"/>
                <w:sz w:val="20"/>
                <w:szCs w:val="20"/>
              </w:rPr>
              <w:softHyphen/>
              <w:t>роде</w:t>
            </w:r>
          </w:p>
        </w:tc>
        <w:tc>
          <w:tcPr>
            <w:tcW w:w="3260" w:type="dxa"/>
            <w:shd w:val="clear" w:color="auto" w:fill="auto"/>
          </w:tcPr>
          <w:p w14:paraId="6BE9BCC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00FB6C3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ситуацию ре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флексии и самодиагностики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проявлять актив</w:t>
            </w:r>
            <w:r w:rsidRPr="005126E5">
              <w:rPr>
                <w:rStyle w:val="1"/>
                <w:sz w:val="20"/>
                <w:szCs w:val="20"/>
              </w:rPr>
              <w:softHyphen/>
              <w:t>ность для решения коммуникативных и по</w:t>
            </w:r>
            <w:r w:rsidRPr="005126E5">
              <w:rPr>
                <w:rStyle w:val="1"/>
                <w:sz w:val="20"/>
                <w:szCs w:val="20"/>
              </w:rPr>
              <w:softHyphen/>
              <w:t>знавательных задач</w:t>
            </w:r>
          </w:p>
        </w:tc>
        <w:tc>
          <w:tcPr>
            <w:tcW w:w="2126" w:type="dxa"/>
            <w:shd w:val="clear" w:color="auto" w:fill="auto"/>
          </w:tcPr>
          <w:p w14:paraId="4874537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5126E5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14:paraId="31B337B4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14:paraId="436CC52A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C110A8D" w14:textId="77777777" w:rsidTr="0016128A">
        <w:tc>
          <w:tcPr>
            <w:tcW w:w="534" w:type="dxa"/>
            <w:shd w:val="clear" w:color="auto" w:fill="auto"/>
          </w:tcPr>
          <w:p w14:paraId="0040FB6F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57FA723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Поэты рус</w:t>
            </w:r>
            <w:r w:rsidRPr="005126E5">
              <w:rPr>
                <w:rStyle w:val="1"/>
                <w:sz w:val="20"/>
                <w:szCs w:val="20"/>
              </w:rPr>
              <w:softHyphen/>
              <w:t>ского зарубе</w:t>
            </w:r>
            <w:r w:rsidRPr="005126E5">
              <w:rPr>
                <w:rStyle w:val="1"/>
                <w:sz w:val="20"/>
                <w:szCs w:val="20"/>
              </w:rPr>
              <w:softHyphen/>
              <w:t>жья обоставленной</w:t>
            </w:r>
          </w:p>
          <w:p w14:paraId="3DFC9E3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ими Роди</w:t>
            </w:r>
            <w:r w:rsidRPr="005126E5">
              <w:rPr>
                <w:rStyle w:val="1"/>
                <w:sz w:val="20"/>
                <w:szCs w:val="20"/>
              </w:rPr>
              <w:softHyphen/>
              <w:t>не. Н.А. Оцуп</w:t>
            </w:r>
          </w:p>
          <w:p w14:paraId="1F4EA45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«Мне трудно</w:t>
            </w:r>
          </w:p>
          <w:p w14:paraId="2703307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без Рос</w:t>
            </w:r>
            <w:r w:rsidRPr="005126E5">
              <w:rPr>
                <w:rStyle w:val="1"/>
                <w:sz w:val="20"/>
                <w:szCs w:val="20"/>
              </w:rPr>
              <w:softHyphen/>
            </w:r>
          </w:p>
          <w:p w14:paraId="4067FC8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сии...»;</w:t>
            </w:r>
          </w:p>
          <w:p w14:paraId="7050C8E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З.Н. Гиппиус</w:t>
            </w:r>
          </w:p>
          <w:p w14:paraId="6638F0C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«Знайте!»,</w:t>
            </w:r>
          </w:p>
          <w:p w14:paraId="317AFE68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«Так и есть»;</w:t>
            </w:r>
          </w:p>
          <w:p w14:paraId="567EA104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Дон-Ами-</w:t>
            </w:r>
          </w:p>
          <w:p w14:paraId="52F3E9F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до «Ба</w:t>
            </w:r>
            <w:r w:rsidRPr="005126E5">
              <w:rPr>
                <w:rStyle w:val="1"/>
                <w:sz w:val="20"/>
                <w:szCs w:val="20"/>
              </w:rPr>
              <w:softHyphen/>
            </w:r>
          </w:p>
          <w:p w14:paraId="7264C9C7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бье лето»;</w:t>
            </w:r>
          </w:p>
          <w:p w14:paraId="1F9DD7F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И.А. Бунин</w:t>
            </w:r>
          </w:p>
          <w:p w14:paraId="0572341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«У птицы</w:t>
            </w:r>
          </w:p>
          <w:p w14:paraId="0945DDC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есть гнез</w:t>
            </w:r>
            <w:r w:rsidRPr="005126E5">
              <w:rPr>
                <w:rStyle w:val="1"/>
                <w:sz w:val="20"/>
                <w:szCs w:val="20"/>
              </w:rPr>
              <w:softHyphen/>
              <w:t>до...» Общееи индивидуальное в про</w:t>
            </w:r>
            <w:r w:rsidRPr="005126E5">
              <w:rPr>
                <w:rStyle w:val="1"/>
                <w:sz w:val="20"/>
                <w:szCs w:val="20"/>
              </w:rPr>
              <w:softHyphen/>
              <w:t>изведениях</w:t>
            </w:r>
          </w:p>
          <w:p w14:paraId="585AF43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русских поэтов о Родине</w:t>
            </w:r>
          </w:p>
        </w:tc>
        <w:tc>
          <w:tcPr>
            <w:tcW w:w="850" w:type="dxa"/>
            <w:shd w:val="clear" w:color="auto" w:fill="auto"/>
          </w:tcPr>
          <w:p w14:paraId="3456B2CD" w14:textId="77777777" w:rsidR="008E3144" w:rsidRPr="005126E5" w:rsidRDefault="008E3144" w:rsidP="0016128A">
            <w:pPr>
              <w:pStyle w:val="3"/>
              <w:spacing w:line="240" w:lineRule="auto"/>
              <w:ind w:left="60" w:hanging="168"/>
              <w:jc w:val="center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D16226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жанрово-сти</w:t>
            </w:r>
            <w:r w:rsidRPr="005126E5">
              <w:rPr>
                <w:rStyle w:val="1"/>
                <w:sz w:val="20"/>
                <w:szCs w:val="20"/>
              </w:rPr>
              <w:softHyphen/>
              <w:t>листические черты лирического произ</w:t>
            </w:r>
            <w:r w:rsidRPr="005126E5">
              <w:rPr>
                <w:rStyle w:val="1"/>
                <w:sz w:val="20"/>
                <w:szCs w:val="20"/>
              </w:rPr>
              <w:softHyphen/>
              <w:t>ведения</w:t>
            </w:r>
          </w:p>
        </w:tc>
        <w:tc>
          <w:tcPr>
            <w:tcW w:w="3260" w:type="dxa"/>
            <w:shd w:val="clear" w:color="auto" w:fill="auto"/>
          </w:tcPr>
          <w:p w14:paraId="5532077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14:paraId="7B55D98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5126E5">
              <w:rPr>
                <w:rStyle w:val="1"/>
                <w:sz w:val="20"/>
                <w:szCs w:val="20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  <w:shd w:val="clear" w:color="auto" w:fill="auto"/>
          </w:tcPr>
          <w:p w14:paraId="2786830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6E5CA67C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14:paraId="736BDD2D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0BD4D83F" w14:textId="77777777" w:rsidTr="0016128A">
        <w:tc>
          <w:tcPr>
            <w:tcW w:w="534" w:type="dxa"/>
            <w:shd w:val="clear" w:color="auto" w:fill="auto"/>
          </w:tcPr>
          <w:p w14:paraId="04CE78CD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FCFF1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b/>
                <w:bCs/>
                <w:sz w:val="20"/>
                <w:szCs w:val="20"/>
                <w:lang w:bidi="ru-RU"/>
              </w:rPr>
              <w:t>ИЗ ЗАРУБЕЖНОЙ ЛИТЕРАТУРЫ (5 ч)</w:t>
            </w:r>
          </w:p>
        </w:tc>
        <w:tc>
          <w:tcPr>
            <w:tcW w:w="850" w:type="dxa"/>
            <w:shd w:val="clear" w:color="auto" w:fill="auto"/>
          </w:tcPr>
          <w:p w14:paraId="27D27B5B" w14:textId="77777777" w:rsidR="008E3144" w:rsidRPr="005126E5" w:rsidRDefault="008E3144" w:rsidP="0016128A">
            <w:pPr>
              <w:pStyle w:val="3"/>
              <w:spacing w:line="240" w:lineRule="auto"/>
              <w:ind w:left="60" w:hanging="16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D32AD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01FAA0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9CB07F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CFE6441" w14:textId="77777777" w:rsidR="008E3144" w:rsidRPr="005126E5" w:rsidRDefault="008E3144" w:rsidP="001612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58E84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57D28126" w14:textId="77777777" w:rsidTr="0016128A">
        <w:tc>
          <w:tcPr>
            <w:tcW w:w="534" w:type="dxa"/>
            <w:shd w:val="clear" w:color="auto" w:fill="auto"/>
          </w:tcPr>
          <w:p w14:paraId="7F78AF8A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14:paraId="53F34C5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Семейная вражда и лю</w:t>
            </w:r>
            <w:r w:rsidRPr="005126E5">
              <w:rPr>
                <w:rStyle w:val="1"/>
                <w:sz w:val="20"/>
                <w:szCs w:val="20"/>
              </w:rPr>
              <w:softHyphen/>
              <w:t>бовь героев в трагедии «Ромео и Джульетта» У. Шекспи</w:t>
            </w:r>
            <w:r w:rsidRPr="005126E5">
              <w:rPr>
                <w:rStyle w:val="1"/>
                <w:sz w:val="20"/>
                <w:szCs w:val="20"/>
              </w:rPr>
              <w:softHyphen/>
              <w:t>ра. Сонеты</w:t>
            </w:r>
          </w:p>
        </w:tc>
        <w:tc>
          <w:tcPr>
            <w:tcW w:w="850" w:type="dxa"/>
            <w:shd w:val="clear" w:color="auto" w:fill="auto"/>
          </w:tcPr>
          <w:p w14:paraId="37C4DF0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6ADE512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5126E5">
              <w:rPr>
                <w:rStyle w:val="1"/>
                <w:sz w:val="20"/>
                <w:szCs w:val="20"/>
              </w:rPr>
              <w:softHyphen/>
              <w:t>нальное содержание трагедии</w:t>
            </w:r>
          </w:p>
        </w:tc>
        <w:tc>
          <w:tcPr>
            <w:tcW w:w="3260" w:type="dxa"/>
            <w:shd w:val="clear" w:color="auto" w:fill="auto"/>
          </w:tcPr>
          <w:p w14:paraId="283993D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5126E5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14:paraId="43EA8B8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</w:p>
          <w:p w14:paraId="17F8B39C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5126E5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14:paraId="3B0F262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4F37DF77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Тест на восприятие. Наизусть отрывок</w:t>
            </w:r>
          </w:p>
        </w:tc>
        <w:tc>
          <w:tcPr>
            <w:tcW w:w="1134" w:type="dxa"/>
            <w:shd w:val="clear" w:color="auto" w:fill="auto"/>
          </w:tcPr>
          <w:p w14:paraId="2D84B9A4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1AD1AFF" w14:textId="77777777" w:rsidTr="0016128A">
        <w:tc>
          <w:tcPr>
            <w:tcW w:w="534" w:type="dxa"/>
            <w:shd w:val="clear" w:color="auto" w:fill="auto"/>
          </w:tcPr>
          <w:p w14:paraId="41B16DF7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14:paraId="4ED46A6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Ромео и Джульет</w:t>
            </w:r>
            <w:r w:rsidRPr="005126E5">
              <w:rPr>
                <w:rStyle w:val="1"/>
                <w:sz w:val="20"/>
                <w:szCs w:val="20"/>
              </w:rPr>
              <w:softHyphen/>
              <w:t>та — символ любви и вер</w:t>
            </w:r>
            <w:r w:rsidRPr="005126E5">
              <w:rPr>
                <w:rStyle w:val="1"/>
                <w:sz w:val="20"/>
                <w:szCs w:val="20"/>
              </w:rPr>
              <w:softHyphen/>
              <w:t>ности. Тема жертвенно</w:t>
            </w:r>
            <w:r w:rsidRPr="005126E5">
              <w:rPr>
                <w:rStyle w:val="1"/>
                <w:sz w:val="20"/>
                <w:szCs w:val="20"/>
              </w:rPr>
              <w:softHyphen/>
              <w:t>сти</w:t>
            </w:r>
          </w:p>
        </w:tc>
        <w:tc>
          <w:tcPr>
            <w:tcW w:w="850" w:type="dxa"/>
            <w:shd w:val="clear" w:color="auto" w:fill="auto"/>
          </w:tcPr>
          <w:p w14:paraId="4603E5A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E8E6D3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5126E5">
              <w:rPr>
                <w:rStyle w:val="1"/>
                <w:sz w:val="20"/>
                <w:szCs w:val="20"/>
              </w:rPr>
              <w:softHyphen/>
              <w:t>нологией по теме, навыкам устной мо</w:t>
            </w:r>
            <w:r w:rsidRPr="005126E5">
              <w:rPr>
                <w:rStyle w:val="1"/>
                <w:sz w:val="20"/>
                <w:szCs w:val="20"/>
              </w:rPr>
              <w:softHyphen/>
              <w:t>нологической речи</w:t>
            </w:r>
          </w:p>
        </w:tc>
        <w:tc>
          <w:tcPr>
            <w:tcW w:w="3260" w:type="dxa"/>
            <w:shd w:val="clear" w:color="auto" w:fill="auto"/>
          </w:tcPr>
          <w:p w14:paraId="5900DB9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14:paraId="10F5901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5126E5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126E5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14:paraId="37A69B5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5126E5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5126E5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14:paraId="0DA1A37C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shd w:val="clear" w:color="auto" w:fill="auto"/>
          </w:tcPr>
          <w:p w14:paraId="0D0987D8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4591834A" w14:textId="77777777" w:rsidTr="0016128A">
        <w:tc>
          <w:tcPr>
            <w:tcW w:w="534" w:type="dxa"/>
            <w:shd w:val="clear" w:color="auto" w:fill="auto"/>
          </w:tcPr>
          <w:p w14:paraId="28F184F3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14:paraId="54862FB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Ж.-Б. Моль</w:t>
            </w:r>
            <w:r w:rsidRPr="005126E5">
              <w:rPr>
                <w:rStyle w:val="1"/>
                <w:sz w:val="20"/>
                <w:szCs w:val="20"/>
              </w:rPr>
              <w:softHyphen/>
              <w:t>ер - вели</w:t>
            </w:r>
            <w:r w:rsidRPr="005126E5">
              <w:rPr>
                <w:rStyle w:val="1"/>
                <w:sz w:val="20"/>
                <w:szCs w:val="20"/>
              </w:rPr>
              <w:softHyphen/>
              <w:t>кий коме</w:t>
            </w:r>
            <w:r w:rsidRPr="005126E5">
              <w:rPr>
                <w:rStyle w:val="1"/>
                <w:sz w:val="20"/>
                <w:szCs w:val="20"/>
              </w:rPr>
              <w:softHyphen/>
              <w:t>диограф. «Мещанин во дворян</w:t>
            </w:r>
            <w:r w:rsidRPr="005126E5">
              <w:rPr>
                <w:rStyle w:val="1"/>
                <w:sz w:val="20"/>
                <w:szCs w:val="20"/>
              </w:rPr>
              <w:softHyphen/>
              <w:t>стве» — са</w:t>
            </w:r>
            <w:r w:rsidRPr="005126E5">
              <w:rPr>
                <w:rStyle w:val="1"/>
                <w:sz w:val="20"/>
                <w:szCs w:val="20"/>
              </w:rPr>
              <w:softHyphen/>
              <w:t>тира на дво</w:t>
            </w:r>
            <w:r w:rsidRPr="005126E5">
              <w:rPr>
                <w:rStyle w:val="1"/>
                <w:sz w:val="20"/>
                <w:szCs w:val="20"/>
              </w:rPr>
              <w:softHyphen/>
              <w:t>рянство и невежество буржуа</w:t>
            </w:r>
          </w:p>
        </w:tc>
        <w:tc>
          <w:tcPr>
            <w:tcW w:w="850" w:type="dxa"/>
            <w:shd w:val="clear" w:color="auto" w:fill="auto"/>
          </w:tcPr>
          <w:p w14:paraId="3AE1B70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0386EA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жанрово-стили</w:t>
            </w:r>
            <w:r w:rsidRPr="005126E5">
              <w:rPr>
                <w:rStyle w:val="1"/>
                <w:sz w:val="20"/>
                <w:szCs w:val="20"/>
              </w:rPr>
              <w:softHyphen/>
              <w:t>стические черты пье</w:t>
            </w:r>
            <w:r w:rsidRPr="005126E5">
              <w:rPr>
                <w:rStyle w:val="1"/>
                <w:sz w:val="20"/>
                <w:szCs w:val="20"/>
              </w:rPr>
              <w:softHyphen/>
              <w:t>сы Ж.-Б. Мольера</w:t>
            </w:r>
          </w:p>
        </w:tc>
        <w:tc>
          <w:tcPr>
            <w:tcW w:w="3260" w:type="dxa"/>
            <w:shd w:val="clear" w:color="auto" w:fill="auto"/>
          </w:tcPr>
          <w:p w14:paraId="0FFAAD7B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  <w:lang w:bidi="en-US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14:paraId="1EDDF7DE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5126E5">
              <w:rPr>
                <w:rStyle w:val="1"/>
                <w:sz w:val="20"/>
                <w:szCs w:val="20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  <w:shd w:val="clear" w:color="auto" w:fill="auto"/>
          </w:tcPr>
          <w:p w14:paraId="447AB9A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33300119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Тест на восприятие и понимание</w:t>
            </w:r>
          </w:p>
        </w:tc>
        <w:tc>
          <w:tcPr>
            <w:tcW w:w="1134" w:type="dxa"/>
            <w:shd w:val="clear" w:color="auto" w:fill="auto"/>
          </w:tcPr>
          <w:p w14:paraId="53A6EAFB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2F64F348" w14:textId="77777777" w:rsidTr="0016128A">
        <w:tc>
          <w:tcPr>
            <w:tcW w:w="534" w:type="dxa"/>
            <w:shd w:val="clear" w:color="auto" w:fill="auto"/>
          </w:tcPr>
          <w:p w14:paraId="7A667B21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14:paraId="488EAB9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собенности классицизма в комедии «Мещанин во дворян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тве» Ж.- Б. Мольера</w:t>
            </w:r>
          </w:p>
          <w:p w14:paraId="245A34A6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A287E4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D440985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опреде</w:t>
            </w:r>
            <w:r w:rsidRPr="005126E5">
              <w:rPr>
                <w:rStyle w:val="1"/>
                <w:sz w:val="20"/>
                <w:szCs w:val="20"/>
              </w:rPr>
              <w:softHyphen/>
              <w:t>лять признаки клас</w:t>
            </w:r>
            <w:r w:rsidRPr="005126E5">
              <w:rPr>
                <w:rStyle w:val="1"/>
                <w:sz w:val="20"/>
                <w:szCs w:val="20"/>
              </w:rPr>
              <w:softHyphen/>
              <w:t>сицизма в комедии Ж.-Б. Мольера</w:t>
            </w:r>
          </w:p>
        </w:tc>
        <w:tc>
          <w:tcPr>
            <w:tcW w:w="3260" w:type="dxa"/>
            <w:shd w:val="clear" w:color="auto" w:fill="auto"/>
          </w:tcPr>
          <w:p w14:paraId="362E2F6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5126E5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14:paraId="24DD2E1A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анализировать текст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543E715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5126E5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5126E5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14:paraId="7A8DEA0B" w14:textId="77777777" w:rsidR="008E3144" w:rsidRPr="005126E5" w:rsidRDefault="008E3144" w:rsidP="0016128A">
            <w:pPr>
              <w:rPr>
                <w:sz w:val="20"/>
                <w:szCs w:val="20"/>
              </w:rPr>
            </w:pPr>
            <w:r w:rsidRPr="005126E5">
              <w:rPr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shd w:val="clear" w:color="auto" w:fill="auto"/>
          </w:tcPr>
          <w:p w14:paraId="31589BFC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364C5FD9" w14:textId="77777777" w:rsidTr="0016128A">
        <w:tc>
          <w:tcPr>
            <w:tcW w:w="534" w:type="dxa"/>
            <w:shd w:val="clear" w:color="auto" w:fill="auto"/>
          </w:tcPr>
          <w:p w14:paraId="4ED5D7BD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14:paraId="7CC24B8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Вальтер Скотт. Историче</w:t>
            </w: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softHyphen/>
              <w:t>ский роман «Айвенго»</w:t>
            </w:r>
          </w:p>
          <w:p w14:paraId="44D90430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828678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E6D8C0D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вырази</w:t>
            </w:r>
            <w:r w:rsidRPr="005126E5">
              <w:rPr>
                <w:rStyle w:val="1"/>
                <w:sz w:val="20"/>
                <w:szCs w:val="20"/>
              </w:rPr>
              <w:softHyphen/>
              <w:t>тельно читать текст, анализировать текст</w:t>
            </w:r>
          </w:p>
        </w:tc>
        <w:tc>
          <w:tcPr>
            <w:tcW w:w="3260" w:type="dxa"/>
            <w:shd w:val="clear" w:color="auto" w:fill="auto"/>
          </w:tcPr>
          <w:p w14:paraId="3BA29C2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126E5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14:paraId="684C437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формировать ситуацию са</w:t>
            </w:r>
            <w:r w:rsidRPr="005126E5">
              <w:rPr>
                <w:rStyle w:val="1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14:paraId="50C48C16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5126E5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5126E5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5126E5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14:paraId="1F3F04C1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A63502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144" w:rsidRPr="005126E5" w14:paraId="1A1E39A7" w14:textId="77777777" w:rsidTr="0016128A">
        <w:tc>
          <w:tcPr>
            <w:tcW w:w="534" w:type="dxa"/>
            <w:shd w:val="clear" w:color="auto" w:fill="auto"/>
          </w:tcPr>
          <w:p w14:paraId="2B05E4AB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  <w:lang w:val="en-US" w:bidi="ru-RU"/>
              </w:rPr>
            </w:pPr>
            <w:r w:rsidRPr="005126E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68</w:t>
            </w:r>
            <w:r w:rsidR="00E96885">
              <w:rPr>
                <w:rFonts w:ascii="Times New Roman" w:hAnsi="Times New Roman"/>
                <w:b/>
                <w:sz w:val="20"/>
                <w:szCs w:val="20"/>
                <w:lang w:val="en-US" w:bidi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C224FFC" w14:textId="77777777" w:rsidR="008E3144" w:rsidRPr="005126E5" w:rsidRDefault="0016128A" w:rsidP="0016128A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</w:pP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t xml:space="preserve">Литература и история в произведениях, изученных в 8 классе. </w:t>
            </w:r>
            <w:r w:rsidR="008E3144"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t>Итоговое</w:t>
            </w:r>
            <w:r w:rsidRPr="005126E5"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  <w:t xml:space="preserve"> тестирование.</w:t>
            </w:r>
          </w:p>
          <w:p w14:paraId="6B63448B" w14:textId="77777777" w:rsidR="008E3144" w:rsidRPr="005126E5" w:rsidRDefault="008E3144" w:rsidP="0016128A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bidi="ru-RU"/>
              </w:rPr>
            </w:pPr>
          </w:p>
          <w:p w14:paraId="5A498C12" w14:textId="77777777" w:rsidR="008E3144" w:rsidRPr="005126E5" w:rsidRDefault="008E3144" w:rsidP="001612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8F66E1" w14:textId="77777777" w:rsidR="008E3144" w:rsidRPr="005126E5" w:rsidRDefault="008E3144" w:rsidP="00161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6AA57F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Научиться про</w:t>
            </w:r>
            <w:r w:rsidRPr="005126E5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5126E5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126E5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14:paraId="305BD839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Познавательные:</w:t>
            </w:r>
            <w:r w:rsidRPr="005126E5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5126E5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5126E5">
              <w:rPr>
                <w:rStyle w:val="1"/>
                <w:sz w:val="20"/>
                <w:szCs w:val="20"/>
              </w:rPr>
              <w:softHyphen/>
              <w:t>ставленной цели, определять понятия.</w:t>
            </w:r>
            <w:r w:rsidRPr="005126E5">
              <w:rPr>
                <w:rStyle w:val="a5"/>
                <w:sz w:val="20"/>
                <w:szCs w:val="20"/>
              </w:rPr>
              <w:t>Регулятивные:</w:t>
            </w:r>
            <w:r w:rsidRPr="005126E5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5126E5">
              <w:rPr>
                <w:rStyle w:val="1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14:paraId="4E82C970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a5"/>
                <w:sz w:val="20"/>
                <w:szCs w:val="20"/>
              </w:rPr>
              <w:t>Коммуникативные:</w:t>
            </w:r>
            <w:r w:rsidRPr="005126E5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5126E5">
              <w:rPr>
                <w:rStyle w:val="1"/>
                <w:sz w:val="20"/>
                <w:szCs w:val="20"/>
              </w:rPr>
              <w:softHyphen/>
              <w:t>ские высказывания в письменной форме</w:t>
            </w:r>
          </w:p>
        </w:tc>
        <w:tc>
          <w:tcPr>
            <w:tcW w:w="2126" w:type="dxa"/>
            <w:shd w:val="clear" w:color="auto" w:fill="auto"/>
          </w:tcPr>
          <w:p w14:paraId="0A76B983" w14:textId="77777777" w:rsidR="008E3144" w:rsidRPr="005126E5" w:rsidRDefault="008E3144" w:rsidP="0016128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126E5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5126E5">
              <w:rPr>
                <w:rStyle w:val="1"/>
                <w:sz w:val="20"/>
                <w:szCs w:val="20"/>
              </w:rPr>
              <w:softHyphen/>
              <w:t>довательской и диагно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14:paraId="07B798AE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Итоговое</w:t>
            </w:r>
          </w:p>
          <w:p w14:paraId="296906A1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  <w:p w14:paraId="3D3029E7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Анализ тестовых работ</w:t>
            </w:r>
          </w:p>
          <w:p w14:paraId="7BC44D78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E5">
              <w:rPr>
                <w:rFonts w:ascii="Times New Roman" w:hAnsi="Times New Roman"/>
                <w:sz w:val="20"/>
                <w:szCs w:val="20"/>
              </w:rPr>
              <w:t>Рекомендации на лето</w:t>
            </w:r>
          </w:p>
        </w:tc>
        <w:tc>
          <w:tcPr>
            <w:tcW w:w="1134" w:type="dxa"/>
            <w:shd w:val="clear" w:color="auto" w:fill="auto"/>
          </w:tcPr>
          <w:p w14:paraId="34DCEA88" w14:textId="77777777" w:rsidR="008E3144" w:rsidRPr="005126E5" w:rsidRDefault="008E3144" w:rsidP="0016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9671C5" w14:textId="77777777" w:rsidR="008E3144" w:rsidRDefault="008E3144" w:rsidP="008E3144"/>
    <w:p w14:paraId="6A974B96" w14:textId="77777777" w:rsidR="008E3144" w:rsidRPr="00B325DD" w:rsidRDefault="008E3144" w:rsidP="008E3144">
      <w:pPr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325DD">
        <w:rPr>
          <w:rFonts w:ascii="Times New Roman" w:hAnsi="Times New Roman"/>
          <w:b/>
          <w:bCs/>
          <w:sz w:val="24"/>
          <w:szCs w:val="24"/>
          <w:lang w:bidi="ru-RU"/>
        </w:rPr>
        <w:t>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908"/>
        <w:gridCol w:w="5386"/>
        <w:gridCol w:w="3686"/>
      </w:tblGrid>
      <w:tr w:rsidR="008E3144" w:rsidRPr="00B325DD" w14:paraId="39385AC0" w14:textId="77777777" w:rsidTr="0016128A">
        <w:tc>
          <w:tcPr>
            <w:tcW w:w="1595" w:type="dxa"/>
            <w:shd w:val="clear" w:color="auto" w:fill="auto"/>
          </w:tcPr>
          <w:p w14:paraId="493B9C19" w14:textId="77777777" w:rsidR="008E3144" w:rsidRPr="00B325DD" w:rsidRDefault="008E3144" w:rsidP="0016128A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908" w:type="dxa"/>
            <w:shd w:val="clear" w:color="auto" w:fill="auto"/>
          </w:tcPr>
          <w:p w14:paraId="0EE0466C" w14:textId="77777777" w:rsidR="008E3144" w:rsidRPr="00B325DD" w:rsidRDefault="008E3144" w:rsidP="0016128A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Учебники </w:t>
            </w:r>
          </w:p>
          <w:p w14:paraId="4CFA60D2" w14:textId="77777777" w:rsidR="008E3144" w:rsidRPr="00B325DD" w:rsidRDefault="008E3144" w:rsidP="0016128A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(автор, год издания, издательство)</w:t>
            </w:r>
          </w:p>
        </w:tc>
        <w:tc>
          <w:tcPr>
            <w:tcW w:w="5386" w:type="dxa"/>
            <w:shd w:val="clear" w:color="auto" w:fill="auto"/>
          </w:tcPr>
          <w:p w14:paraId="3C612BFC" w14:textId="77777777" w:rsidR="008E3144" w:rsidRPr="00B325DD" w:rsidRDefault="008E3144" w:rsidP="0016128A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етодические материалы</w:t>
            </w:r>
          </w:p>
        </w:tc>
        <w:tc>
          <w:tcPr>
            <w:tcW w:w="3686" w:type="dxa"/>
            <w:shd w:val="clear" w:color="auto" w:fill="auto"/>
          </w:tcPr>
          <w:p w14:paraId="76E13843" w14:textId="77777777" w:rsidR="008E3144" w:rsidRPr="00B325DD" w:rsidRDefault="008E3144" w:rsidP="0016128A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Материалы для контроля </w:t>
            </w:r>
          </w:p>
        </w:tc>
      </w:tr>
      <w:tr w:rsidR="008E3144" w:rsidRPr="00B325DD" w14:paraId="3AC01F2E" w14:textId="77777777" w:rsidTr="0016128A">
        <w:tc>
          <w:tcPr>
            <w:tcW w:w="1595" w:type="dxa"/>
            <w:shd w:val="clear" w:color="auto" w:fill="auto"/>
          </w:tcPr>
          <w:p w14:paraId="41FE4DB1" w14:textId="77777777" w:rsidR="008E3144" w:rsidRPr="00B325DD" w:rsidRDefault="008E3144" w:rsidP="0016128A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2908" w:type="dxa"/>
            <w:shd w:val="clear" w:color="auto" w:fill="auto"/>
          </w:tcPr>
          <w:p w14:paraId="53F76640" w14:textId="77777777" w:rsidR="008E3144" w:rsidRPr="000B2E81" w:rsidRDefault="008E3144" w:rsidP="001612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E8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ровина В.Я., Журавлев В.П., Коровин В.И., Збар-скии И.С.</w:t>
            </w:r>
            <w:r w:rsidRPr="000B2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итература: Учебник для 9 класса общеобра</w:t>
            </w:r>
            <w:r w:rsidRPr="000B2E8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овательных учреждений. М.: Просвещение, 2012.</w:t>
            </w:r>
          </w:p>
          <w:p w14:paraId="551A951E" w14:textId="77777777" w:rsidR="008E3144" w:rsidRPr="00B325DD" w:rsidRDefault="008E3144" w:rsidP="0016128A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14:paraId="77D78101" w14:textId="77777777" w:rsidR="008E3144" w:rsidRPr="00426CB5" w:rsidRDefault="008E3144" w:rsidP="0016128A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ремина О.А. Поурочное планирование по литературе. 8 класс к учебнику-хрестоматии «Литература. 8 кл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вт.-сост. В.Я.Коровина и др.»</w:t>
            </w:r>
          </w:p>
          <w:p w14:paraId="217CECCA" w14:textId="77777777" w:rsidR="008E3144" w:rsidRDefault="008E3144" w:rsidP="0016128A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олотарева И.В., Крысова Т.А. . Поурочные разработки по литера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уре. 8 класс. – М.: «ВАКО», 2013</w:t>
            </w: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5094CABD" w14:textId="77777777" w:rsidR="008E3144" w:rsidRPr="00270244" w:rsidRDefault="008E3144" w:rsidP="0016128A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ровина В.Я. и др. Читаем, думаем, спорим…: 8 кл. – М.: Просвещение, 2010.</w:t>
            </w:r>
          </w:p>
        </w:tc>
        <w:tc>
          <w:tcPr>
            <w:tcW w:w="3686" w:type="dxa"/>
            <w:shd w:val="clear" w:color="auto" w:fill="auto"/>
          </w:tcPr>
          <w:p w14:paraId="773287D4" w14:textId="77777777" w:rsidR="008E3144" w:rsidRPr="00426CB5" w:rsidRDefault="008E3144" w:rsidP="0016128A">
            <w:pPr>
              <w:pStyle w:val="a6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аталия Миронова: Тесты по Литературе: 8 класс: к учебнику-хрестоматии В.Я. Коровиной и др. "Литература. 8 класс". </w:t>
            </w:r>
            <w:hyperlink r:id="rId9" w:history="1">
              <w:r w:rsidRPr="00426CB5">
                <w:rPr>
                  <w:rFonts w:ascii="Times New Roman" w:hAnsi="Times New Roman"/>
                  <w:bCs/>
                  <w:sz w:val="24"/>
                  <w:szCs w:val="24"/>
                  <w:lang w:bidi="ru-RU"/>
                </w:rPr>
                <w:t>Экзамен</w:t>
              </w:r>
            </w:hyperlink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2013.</w:t>
            </w:r>
          </w:p>
          <w:p w14:paraId="6891C1AE" w14:textId="77777777" w:rsidR="008E3144" w:rsidRPr="00FE4E4F" w:rsidRDefault="008E3144" w:rsidP="0016128A">
            <w:pPr>
              <w:pStyle w:val="a8"/>
              <w:numPr>
                <w:ilvl w:val="0"/>
                <w:numId w:val="5"/>
              </w:numPr>
              <w:tabs>
                <w:tab w:val="left" w:pos="4320"/>
              </w:tabs>
              <w:spacing w:before="0" w:beforeAutospacing="0" w:after="0"/>
              <w:ind w:left="459"/>
              <w:jc w:val="both"/>
              <w:rPr>
                <w:bCs/>
              </w:rPr>
            </w:pPr>
            <w:r w:rsidRPr="00FE4E4F">
              <w:t>Алиева Л.Ю., Торкунова Т.В. Тесты по литературе. – М.: Айрис, 2013</w:t>
            </w:r>
          </w:p>
        </w:tc>
      </w:tr>
    </w:tbl>
    <w:p w14:paraId="777901EC" w14:textId="77777777" w:rsidR="008E3144" w:rsidRDefault="008E3144" w:rsidP="008E3144">
      <w:pPr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784BAF3F" w14:textId="77777777" w:rsidR="008E3144" w:rsidRDefault="008E3144" w:rsidP="008E3144">
      <w:pPr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0A8EEF1D" w14:textId="77777777" w:rsidR="008E3144" w:rsidRPr="00134D15" w:rsidRDefault="008E3144" w:rsidP="008E3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4D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ТЕХНИЧЕСКОЕ ОБЕСПЕЧЕНИЕ</w:t>
      </w:r>
    </w:p>
    <w:p w14:paraId="2877DC51" w14:textId="77777777" w:rsidR="008E3144" w:rsidRPr="00134D15" w:rsidRDefault="008E3144" w:rsidP="008E3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5503"/>
      </w:tblGrid>
      <w:tr w:rsidR="008E3144" w:rsidRPr="00134D15" w14:paraId="202D4BDE" w14:textId="77777777" w:rsidTr="001612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BCC6C" w14:textId="77777777" w:rsidR="008E3144" w:rsidRPr="00134D15" w:rsidRDefault="008E3144" w:rsidP="0016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DF92B" w14:textId="77777777" w:rsidR="008E3144" w:rsidRPr="00134D15" w:rsidRDefault="008E3144" w:rsidP="0016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A75C" w14:textId="77777777" w:rsidR="008E3144" w:rsidRPr="00134D15" w:rsidRDefault="008E3144" w:rsidP="0016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средств</w:t>
            </w:r>
          </w:p>
        </w:tc>
      </w:tr>
      <w:tr w:rsidR="008E3144" w:rsidRPr="00134D15" w14:paraId="7D933C96" w14:textId="77777777" w:rsidTr="0016128A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3627" w14:textId="77777777" w:rsidR="008E3144" w:rsidRPr="00134D15" w:rsidRDefault="008E3144" w:rsidP="0016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39FA" w14:textId="77777777" w:rsidR="008E3144" w:rsidRPr="00134D15" w:rsidRDefault="008E3144" w:rsidP="001612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lang w:eastAsia="ru-RU"/>
              </w:rPr>
              <w:t>учебно-лабораторное оборудование и прибор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146C" w14:textId="77777777" w:rsidR="008E3144" w:rsidRPr="00134D15" w:rsidRDefault="008E3144" w:rsidP="001612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3144" w:rsidRPr="00134D15" w14:paraId="07CC9ED1" w14:textId="77777777" w:rsidTr="0016128A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4007" w14:textId="77777777" w:rsidR="008E3144" w:rsidRPr="00134D15" w:rsidRDefault="008E3144" w:rsidP="0016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17FF" w14:textId="77777777" w:rsidR="008E3144" w:rsidRPr="00134D15" w:rsidRDefault="008E3144" w:rsidP="001612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lang w:eastAsia="ru-RU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681A" w14:textId="77777777" w:rsidR="008E3144" w:rsidRPr="00134D15" w:rsidRDefault="008E3144" w:rsidP="0016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Я.Коровина, В.П.Журавлев, В.И.Коровин. Литература: 9 класс: Фонохрестоматия: Электронное учебное пособие на CD-ROM. Просвещение,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11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8E3144" w:rsidRPr="00134D15" w14:paraId="6FA9A412" w14:textId="77777777" w:rsidTr="0016128A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64A8" w14:textId="77777777" w:rsidR="008E3144" w:rsidRPr="00134D15" w:rsidRDefault="008E3144" w:rsidP="0016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36BBB" w14:textId="77777777" w:rsidR="008E3144" w:rsidRPr="00134D15" w:rsidRDefault="008E3144" w:rsidP="001612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lang w:eastAsia="ru-RU"/>
              </w:rPr>
              <w:t>цифровые образовательные ресурс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B196" w14:textId="77777777" w:rsidR="008E3144" w:rsidRPr="00270244" w:rsidRDefault="008E3144" w:rsidP="0016128A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айт «Единое окно доступа к образовательным ресурсам»: [Электронный документ]. Режим доступа: </w:t>
            </w:r>
            <w:hyperlink r:id="rId10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indow.edu.ru</w:t>
              </w:r>
            </w:hyperlink>
          </w:p>
          <w:p w14:paraId="52F19A5D" w14:textId="77777777" w:rsidR="008E3144" w:rsidRPr="00270244" w:rsidRDefault="008E3144" w:rsidP="0016128A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айт «Каталог единой коллекции цифровых образовательных ресурсов»: [Электронный документ). Режим доступа: </w:t>
            </w:r>
            <w:hyperlink r:id="rId11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 w:bidi="ru-RU"/>
                </w:rPr>
                <w:t>http://school-collection.edu.Ri</w:t>
              </w:r>
            </w:hyperlink>
          </w:p>
          <w:p w14:paraId="19BBB795" w14:textId="77777777" w:rsidR="008E3144" w:rsidRPr="00270244" w:rsidRDefault="008E3144" w:rsidP="0016128A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айт «Каталог электронных образовательных ресурсов Федерального центра»: [Электронный до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кумент]. Режим доступа: </w:t>
            </w:r>
            <w:hyperlink r:id="rId12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fcior.edu.ru</w:t>
              </w:r>
            </w:hyperlink>
          </w:p>
          <w:p w14:paraId="517E81C8" w14:textId="77777777" w:rsidR="008E3144" w:rsidRPr="00270244" w:rsidRDefault="008E3144" w:rsidP="0016128A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айт «Образовательные ресурсы сети Ин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тернет»: [Электронный документ]. Режим доступа: </w:t>
            </w:r>
            <w:hyperlink r:id="rId13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katalog.iot.ru</w:t>
              </w:r>
            </w:hyperlink>
          </w:p>
          <w:p w14:paraId="7D45A766" w14:textId="77777777" w:rsidR="008E3144" w:rsidRDefault="008E3144" w:rsidP="0016128A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айт «Сеть творческих учителей»: (Электрон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ный документ]. Режим доступа: </w:t>
            </w:r>
            <w:hyperlink r:id="rId14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t-n.ru</w:t>
              </w:r>
            </w:hyperlink>
          </w:p>
          <w:p w14:paraId="7433FAC6" w14:textId="77777777" w:rsidR="008E31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5" w:history="1">
              <w:r w:rsidR="008E3144">
                <w:rPr>
                  <w:rStyle w:val="a7"/>
                  <w:sz w:val="24"/>
                  <w:szCs w:val="24"/>
                </w:rPr>
                <w:t>http://www.fplib.ru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>Русская поэзия XIX и XX веков</w:t>
            </w:r>
          </w:p>
          <w:p w14:paraId="09286E8D" w14:textId="77777777" w:rsidR="008E31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6" w:history="1">
              <w:r w:rsidR="008E3144">
                <w:rPr>
                  <w:rStyle w:val="a7"/>
                  <w:sz w:val="24"/>
                  <w:szCs w:val="24"/>
                </w:rPr>
                <w:t>http://litera.edu.ru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 xml:space="preserve">Коллекция «Русская и зарубежная литература для школы» Российского общеобразовательного портала </w:t>
            </w:r>
          </w:p>
          <w:p w14:paraId="6F25CAFF" w14:textId="77777777" w:rsidR="008E31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7" w:history="1">
              <w:r w:rsidR="008E3144">
                <w:rPr>
                  <w:rStyle w:val="a7"/>
                  <w:sz w:val="24"/>
                  <w:szCs w:val="24"/>
                </w:rPr>
                <w:t>http://metlit.nm.ru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>Методика преподавания литературы</w:t>
            </w:r>
          </w:p>
          <w:p w14:paraId="17E9862F" w14:textId="77777777" w:rsidR="008E31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8" w:history="1">
              <w:r w:rsidR="008E3144">
                <w:rPr>
                  <w:rStyle w:val="a7"/>
                  <w:sz w:val="24"/>
                  <w:szCs w:val="24"/>
                </w:rPr>
                <w:t>http://www.lermontow.org.ru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14:paraId="74CD8220" w14:textId="77777777" w:rsidR="008E3144" w:rsidRDefault="008E3144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u w:val="single"/>
              </w:rPr>
              <w:t>http://www.antonchehov.org.ru/</w:t>
            </w:r>
            <w:r>
              <w:rPr>
                <w:rFonts w:ascii="Times New Roman" w:hAnsi="Times New Roman"/>
                <w:sz w:val="24"/>
                <w:szCs w:val="24"/>
              </w:rPr>
              <w:t>Чехов Антон Павлович</w:t>
            </w:r>
          </w:p>
          <w:p w14:paraId="0B0609A7" w14:textId="77777777" w:rsidR="008E31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9" w:history="1">
              <w:r w:rsidR="008E3144">
                <w:rPr>
                  <w:rStyle w:val="a7"/>
                  <w:sz w:val="24"/>
                  <w:szCs w:val="24"/>
                </w:rPr>
                <w:t>http://www.levtolstoy.org.ru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>Толстой Лев Николаевич</w:t>
            </w:r>
          </w:p>
          <w:p w14:paraId="01AD013F" w14:textId="77777777" w:rsidR="008E31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0" w:history="1">
              <w:r w:rsidR="008E3144">
                <w:rPr>
                  <w:rStyle w:val="a7"/>
                  <w:sz w:val="24"/>
                  <w:szCs w:val="24"/>
                </w:rPr>
                <w:t>http://www.aleksandrpushkin.net.ru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>Пушкин Александр Сергеевич</w:t>
            </w:r>
          </w:p>
          <w:p w14:paraId="65157C7D" w14:textId="77777777" w:rsidR="008E31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1" w:history="1">
              <w:r w:rsidR="008E3144">
                <w:rPr>
                  <w:rStyle w:val="a7"/>
                  <w:sz w:val="24"/>
                  <w:szCs w:val="24"/>
                </w:rPr>
                <w:t>http://www.nikolaygogol.org.ru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>Гоголь Николай Васильевич</w:t>
            </w:r>
          </w:p>
          <w:p w14:paraId="0455C6DF" w14:textId="77777777" w:rsidR="008E31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2" w:history="1">
              <w:r w:rsidR="008E3144">
                <w:rPr>
                  <w:rStyle w:val="a7"/>
                  <w:sz w:val="24"/>
                  <w:szCs w:val="24"/>
                </w:rPr>
                <w:t>http://pisatel.org/old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  <w:p w14:paraId="69BAFC00" w14:textId="77777777" w:rsidR="008E3144" w:rsidRPr="00270244" w:rsidRDefault="00000000" w:rsidP="0016128A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3" w:history="1">
              <w:r w:rsidR="008E3144">
                <w:rPr>
                  <w:rStyle w:val="a7"/>
                  <w:sz w:val="24"/>
                  <w:szCs w:val="24"/>
                </w:rPr>
                <w:t>http://www.zhukovskiy.net.ru/</w:t>
              </w:r>
            </w:hyperlink>
            <w:r w:rsidR="008E3144">
              <w:rPr>
                <w:rFonts w:ascii="Times New Roman" w:hAnsi="Times New Roman"/>
                <w:sz w:val="24"/>
                <w:szCs w:val="24"/>
              </w:rPr>
              <w:t>Жуковский Василий Андреевич</w:t>
            </w:r>
          </w:p>
          <w:p w14:paraId="45628589" w14:textId="77777777" w:rsidR="008E3144" w:rsidRPr="00134D15" w:rsidRDefault="008E3144" w:rsidP="0016128A">
            <w:pPr>
              <w:tabs>
                <w:tab w:val="left" w:pos="1620"/>
              </w:tabs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5A08356F" w14:textId="77777777" w:rsidR="008E3144" w:rsidRDefault="008E3144" w:rsidP="008E3144"/>
    <w:p w14:paraId="07F6B693" w14:textId="77777777" w:rsidR="008E3144" w:rsidRDefault="008E3144" w:rsidP="008E3144"/>
    <w:p w14:paraId="1EC6D150" w14:textId="77777777" w:rsidR="008E3144" w:rsidRDefault="008E3144" w:rsidP="008E3144"/>
    <w:p w14:paraId="4C58AE79" w14:textId="77777777" w:rsidR="008E3144" w:rsidRPr="00712380" w:rsidRDefault="008E3144" w:rsidP="008E3144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 xml:space="preserve"> </w:t>
      </w:r>
    </w:p>
    <w:p w14:paraId="012A2B95" w14:textId="77777777" w:rsidR="008E3144" w:rsidRDefault="008E3144" w:rsidP="008E3144"/>
    <w:p w14:paraId="49D69B84" w14:textId="77777777" w:rsidR="008E3144" w:rsidRPr="00201C2D" w:rsidRDefault="008E3144" w:rsidP="008E3144">
      <w:pPr>
        <w:rPr>
          <w:rFonts w:ascii="Times New Roman" w:hAnsi="Times New Roman"/>
        </w:rPr>
      </w:pPr>
    </w:p>
    <w:p w14:paraId="4918ED1F" w14:textId="77777777" w:rsidR="008E3144" w:rsidRDefault="008E3144" w:rsidP="008E3144"/>
    <w:p w14:paraId="5C4D9F38" w14:textId="77777777" w:rsidR="008E3144" w:rsidRDefault="008E3144" w:rsidP="008E3144"/>
    <w:p w14:paraId="28E202D5" w14:textId="77777777" w:rsidR="008E3144" w:rsidRDefault="008E3144" w:rsidP="008E3144"/>
    <w:p w14:paraId="019376E8" w14:textId="77777777" w:rsidR="008E3144" w:rsidRDefault="008E3144" w:rsidP="008E3144"/>
    <w:p w14:paraId="11454760" w14:textId="77777777" w:rsidR="008E3144" w:rsidRDefault="008E3144" w:rsidP="008E3144"/>
    <w:p w14:paraId="29CFDDFB" w14:textId="77777777" w:rsidR="008E3144" w:rsidRDefault="008E3144" w:rsidP="008E3144"/>
    <w:p w14:paraId="2683BCB1" w14:textId="77777777" w:rsidR="008E3144" w:rsidRDefault="008E3144" w:rsidP="008E3144"/>
    <w:p w14:paraId="26EA8D9C" w14:textId="77777777" w:rsidR="008E3144" w:rsidRDefault="008E3144" w:rsidP="008E3144"/>
    <w:p w14:paraId="0F475774" w14:textId="77777777" w:rsidR="003D4741" w:rsidRDefault="003D4741"/>
    <w:sectPr w:rsidR="003D4741" w:rsidSect="0016128A">
      <w:footerReference w:type="even" r:id="rId24"/>
      <w:footerReference w:type="defaul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DE7F" w14:textId="77777777" w:rsidR="000A517D" w:rsidRDefault="000A517D" w:rsidP="00594AB1">
      <w:pPr>
        <w:spacing w:after="0" w:line="240" w:lineRule="auto"/>
      </w:pPr>
      <w:r>
        <w:separator/>
      </w:r>
    </w:p>
  </w:endnote>
  <w:endnote w:type="continuationSeparator" w:id="0">
    <w:p w14:paraId="7333029F" w14:textId="77777777" w:rsidR="000A517D" w:rsidRDefault="000A517D" w:rsidP="0059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FB22" w14:textId="77777777" w:rsidR="00162201" w:rsidRDefault="00000000">
    <w:pPr>
      <w:rPr>
        <w:sz w:val="2"/>
        <w:szCs w:val="2"/>
      </w:rPr>
    </w:pPr>
    <w:r>
      <w:rPr>
        <w:noProof/>
        <w:sz w:val="24"/>
        <w:szCs w:val="24"/>
        <w:lang w:eastAsia="ru-RU"/>
      </w:rPr>
      <w:pict w14:anchorId="641BA768"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1025" type="#_x0000_t202" style="position:absolute;margin-left:186.05pt;margin-top:939.6pt;width:11.7pt;height:8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14:paraId="4E2A06F0" w14:textId="77777777" w:rsidR="00162201" w:rsidRDefault="00162201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4380" w14:textId="77777777" w:rsidR="00162201" w:rsidRDefault="00000000">
    <w:pPr>
      <w:rPr>
        <w:sz w:val="2"/>
        <w:szCs w:val="2"/>
      </w:rPr>
    </w:pPr>
    <w:r>
      <w:rPr>
        <w:noProof/>
        <w:sz w:val="24"/>
        <w:szCs w:val="24"/>
        <w:lang w:eastAsia="ru-RU"/>
      </w:rPr>
      <w:pict w14:anchorId="13F236B9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6" type="#_x0000_t202" style="position:absolute;margin-left:645.8pt;margin-top:939.95pt;width:5.6pt;height:23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<v:textbox style="mso-fit-shape-to-text:t" inset="0,0,0,0">
            <w:txbxContent>
              <w:p w14:paraId="188A74BF" w14:textId="77777777" w:rsidR="00162201" w:rsidRDefault="00162201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2532"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F29D" w14:textId="77777777" w:rsidR="000A517D" w:rsidRDefault="000A517D" w:rsidP="00594AB1">
      <w:pPr>
        <w:spacing w:after="0" w:line="240" w:lineRule="auto"/>
      </w:pPr>
      <w:r>
        <w:separator/>
      </w:r>
    </w:p>
  </w:footnote>
  <w:footnote w:type="continuationSeparator" w:id="0">
    <w:p w14:paraId="6C1636C4" w14:textId="77777777" w:rsidR="000A517D" w:rsidRDefault="000A517D" w:rsidP="0059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39127021">
    <w:abstractNumId w:val="0"/>
  </w:num>
  <w:num w:numId="2" w16cid:durableId="790589914">
    <w:abstractNumId w:val="2"/>
  </w:num>
  <w:num w:numId="3" w16cid:durableId="2044866661">
    <w:abstractNumId w:val="1"/>
  </w:num>
  <w:num w:numId="4" w16cid:durableId="2047216709">
    <w:abstractNumId w:val="4"/>
  </w:num>
  <w:num w:numId="5" w16cid:durableId="859929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144"/>
    <w:rsid w:val="0000297F"/>
    <w:rsid w:val="00003AFA"/>
    <w:rsid w:val="000A517D"/>
    <w:rsid w:val="0016128A"/>
    <w:rsid w:val="00162201"/>
    <w:rsid w:val="003B696B"/>
    <w:rsid w:val="003D4741"/>
    <w:rsid w:val="004B1B29"/>
    <w:rsid w:val="005126E5"/>
    <w:rsid w:val="00532AA9"/>
    <w:rsid w:val="00594AB1"/>
    <w:rsid w:val="006A4F7E"/>
    <w:rsid w:val="006F1B3A"/>
    <w:rsid w:val="008E3144"/>
    <w:rsid w:val="00A67650"/>
    <w:rsid w:val="00A7633F"/>
    <w:rsid w:val="00BD66EB"/>
    <w:rsid w:val="00C62532"/>
    <w:rsid w:val="00D15DB3"/>
    <w:rsid w:val="00D42AD8"/>
    <w:rsid w:val="00E04FBF"/>
    <w:rsid w:val="00E62842"/>
    <w:rsid w:val="00E96885"/>
    <w:rsid w:val="00F03BDD"/>
    <w:rsid w:val="00F7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9BB9C"/>
  <w15:docId w15:val="{3DED2C74-659A-4EC7-9B9A-CCF85F64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314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8E3144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8E3144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a4">
    <w:name w:val="Основной текст + Полужирный"/>
    <w:basedOn w:val="a3"/>
    <w:rsid w:val="008E3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8E3144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8E3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8E3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8E31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3144"/>
    <w:rPr>
      <w:color w:val="0000FF" w:themeColor="hyperlink"/>
      <w:u w:val="single"/>
    </w:rPr>
  </w:style>
  <w:style w:type="paragraph" w:styleId="a8">
    <w:name w:val="Normal (Web)"/>
    <w:basedOn w:val="a"/>
    <w:rsid w:val="008E314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8E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E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E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E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E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E3144"/>
  </w:style>
  <w:style w:type="paragraph" w:styleId="a9">
    <w:name w:val="No Spacing"/>
    <w:uiPriority w:val="1"/>
    <w:qFormat/>
    <w:rsid w:val="00F03BD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62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220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62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22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talog.iot.ru" TargetMode="External"/><Relationship Id="rId18" Type="http://schemas.openxmlformats.org/officeDocument/2006/relationships/hyperlink" Target="http://www.lermontow.or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ikolaygogol.or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metlit.nm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itera.edu.ru/" TargetMode="External"/><Relationship Id="rId20" Type="http://schemas.openxmlformats.org/officeDocument/2006/relationships/hyperlink" Target="http://www.aleksandrpushkin.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plib.ru/" TargetMode="External"/><Relationship Id="rId23" Type="http://schemas.openxmlformats.org/officeDocument/2006/relationships/hyperlink" Target="http://www.zhukovskiy.net.ru/" TargetMode="External"/><Relationship Id="rId10" Type="http://schemas.openxmlformats.org/officeDocument/2006/relationships/hyperlink" Target="http://window.edu.ru" TargetMode="External"/><Relationship Id="rId19" Type="http://schemas.openxmlformats.org/officeDocument/2006/relationships/hyperlink" Target="http://www.levtolstoy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151/" TargetMode="External"/><Relationship Id="rId14" Type="http://schemas.openxmlformats.org/officeDocument/2006/relationships/hyperlink" Target="http://www.it-n.ru" TargetMode="External"/><Relationship Id="rId22" Type="http://schemas.openxmlformats.org/officeDocument/2006/relationships/hyperlink" Target="http://pisatel.org/ol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7381-E250-4A52-AC3E-4E3EEE9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968</Words>
  <Characters>7392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ot Volot</cp:lastModifiedBy>
  <cp:revision>13</cp:revision>
  <dcterms:created xsi:type="dcterms:W3CDTF">2017-09-06T12:37:00Z</dcterms:created>
  <dcterms:modified xsi:type="dcterms:W3CDTF">2023-10-30T11:39:00Z</dcterms:modified>
</cp:coreProperties>
</file>